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95136" w14:textId="77777777" w:rsidR="005C4DE1" w:rsidRPr="00197C88" w:rsidRDefault="00BB0A93" w:rsidP="00846D17">
      <w:pPr>
        <w:jc w:val="center"/>
        <w:rPr>
          <w:b/>
          <w:bCs/>
          <w:sz w:val="28"/>
          <w:szCs w:val="28"/>
        </w:rPr>
      </w:pPr>
      <w:bookmarkStart w:id="0" w:name="_Toc332342143"/>
      <w:r>
        <w:rPr>
          <w:noProof/>
        </w:rPr>
        <w:pict w14:anchorId="2D59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2.1pt;margin-top:-73.3pt;width:78.95pt;height:78.95pt;z-index:-251658240" wrapcoords="8113 1580 7060 1686 4004 2950 3688 3477 2213 4952 1159 6638 843 7797 1054 8113 2107 8324 2529 11696 3056 13381 4109 15067 6217 16753 5374 18439 4004 19914 20652 19914 20862 5795 20336 5584 16648 4952 14962 3056 11906 1686 10853 1580 8113 1580">
            <v:imagedata r:id="rId8" o:title=""/>
            <w10:wrap type="tight"/>
          </v:shape>
        </w:pict>
      </w:r>
      <w:r>
        <w:rPr>
          <w:noProof/>
        </w:rPr>
        <w:pict w14:anchorId="6650BE7C">
          <v:shape id="_x0000_s1026" type="#_x0000_t75" style="position:absolute;left:0;text-align:left;margin-left:-85.4pt;margin-top:-67pt;width:66.95pt;height:66.95pt;z-index:-251656192" wrapcoords="8328 781 5465 1301 781 3904 781 4945 -260 6246 -260 7027 4945 9108 3643 13272 3643 14573 4424 17436 5725 20559 14053 20559 17957 20559 20819 19258 21600 14313 21600 10410 21340 8067 19518 5205 18998 4164 14834 1301 11971 781 8328 781">
            <v:imagedata r:id="rId9" o:title=""/>
            <w10:wrap type="tight"/>
          </v:shape>
        </w:pict>
      </w:r>
      <w:r w:rsidR="00D70BA8" w:rsidRPr="00197C88">
        <w:rPr>
          <w:b/>
          <w:bCs/>
          <w:sz w:val="28"/>
          <w:szCs w:val="28"/>
        </w:rPr>
        <w:t>DOKUZ</w:t>
      </w:r>
      <w:r w:rsidR="00D70BA8">
        <w:rPr>
          <w:b/>
          <w:bCs/>
          <w:sz w:val="28"/>
          <w:szCs w:val="28"/>
        </w:rPr>
        <w:t xml:space="preserve"> EYLU</w:t>
      </w:r>
      <w:r w:rsidR="00D70BA8" w:rsidRPr="00197C88">
        <w:rPr>
          <w:b/>
          <w:bCs/>
          <w:sz w:val="28"/>
          <w:szCs w:val="28"/>
        </w:rPr>
        <w:t>L UNIVERSITY</w:t>
      </w:r>
    </w:p>
    <w:p w14:paraId="204D3FBD" w14:textId="77777777" w:rsidR="005C4DE1" w:rsidRDefault="00D70BA8" w:rsidP="00846D17">
      <w:pPr>
        <w:jc w:val="center"/>
        <w:rPr>
          <w:b/>
          <w:bCs/>
          <w:sz w:val="28"/>
          <w:szCs w:val="28"/>
        </w:rPr>
      </w:pPr>
      <w:r>
        <w:rPr>
          <w:b/>
          <w:bCs/>
          <w:sz w:val="28"/>
          <w:szCs w:val="28"/>
        </w:rPr>
        <w:t>ENGINEERING FACULTY</w:t>
      </w:r>
    </w:p>
    <w:p w14:paraId="4E92F533" w14:textId="77777777" w:rsidR="005C4DE1" w:rsidRPr="00197C88" w:rsidRDefault="00D70BA8" w:rsidP="00846D17">
      <w:pPr>
        <w:jc w:val="center"/>
        <w:rPr>
          <w:b/>
          <w:bCs/>
          <w:sz w:val="28"/>
          <w:szCs w:val="28"/>
        </w:rPr>
      </w:pPr>
      <w:r>
        <w:rPr>
          <w:b/>
          <w:bCs/>
          <w:sz w:val="28"/>
          <w:szCs w:val="28"/>
        </w:rPr>
        <w:t>DEPARTMENT OF COMPUTER ENGINEERING</w:t>
      </w:r>
    </w:p>
    <w:p w14:paraId="76D59791" w14:textId="77777777" w:rsidR="005C4DE1" w:rsidRDefault="00BB0A93" w:rsidP="00846D17">
      <w:pPr>
        <w:jc w:val="center"/>
      </w:pPr>
      <w:r>
        <w:rPr>
          <w:b/>
          <w:bCs/>
          <w:noProof/>
          <w:sz w:val="40"/>
          <w:szCs w:val="40"/>
          <w:lang w:eastAsia="tr-TR"/>
        </w:rPr>
        <w:pict w14:anchorId="42A8764F">
          <v:shape id="_x0000_s1027" type="#_x0000_t75" style="position:absolute;left:0;text-align:left;margin-left:176.55pt;margin-top:9.75pt;width:61pt;height:47.25pt;z-index:-251654144" wrapcoords="-300 0 -300 21207 21600 21207 21600 0 -300 0">
            <v:imagedata r:id="rId10" o:title=""/>
            <w10:wrap type="tight"/>
          </v:shape>
        </w:pict>
      </w:r>
    </w:p>
    <w:p w14:paraId="7B24810B" w14:textId="77777777" w:rsidR="005C4DE1" w:rsidRDefault="005C4DE1" w:rsidP="00846D17">
      <w:pPr>
        <w:jc w:val="center"/>
        <w:rPr>
          <w:b/>
          <w:bCs/>
          <w:sz w:val="36"/>
          <w:szCs w:val="36"/>
        </w:rPr>
      </w:pPr>
    </w:p>
    <w:p w14:paraId="42778E70" w14:textId="77777777" w:rsidR="005C4DE1" w:rsidRDefault="005C4DE1" w:rsidP="00846D17">
      <w:pPr>
        <w:jc w:val="center"/>
        <w:rPr>
          <w:b/>
          <w:bCs/>
          <w:sz w:val="36"/>
          <w:szCs w:val="36"/>
        </w:rPr>
      </w:pPr>
    </w:p>
    <w:p w14:paraId="7FA039DF" w14:textId="77777777" w:rsidR="005C4DE1" w:rsidRDefault="00D70BA8" w:rsidP="00846D17">
      <w:pPr>
        <w:adjustRightInd w:val="0"/>
        <w:jc w:val="center"/>
        <w:rPr>
          <w:b/>
          <w:bCs/>
          <w:sz w:val="36"/>
          <w:szCs w:val="36"/>
        </w:rPr>
      </w:pPr>
      <w:r>
        <w:rPr>
          <w:b/>
          <w:bCs/>
          <w:sz w:val="36"/>
          <w:szCs w:val="36"/>
        </w:rPr>
        <w:t>CME1252 PROJECT BASED LEARNING – II</w:t>
      </w:r>
    </w:p>
    <w:p w14:paraId="40D92263" w14:textId="77777777" w:rsidR="005C4DE1" w:rsidRDefault="00FE0D74" w:rsidP="00846D17">
      <w:pPr>
        <w:adjustRightInd w:val="0"/>
        <w:jc w:val="center"/>
        <w:rPr>
          <w:b/>
          <w:bCs/>
          <w:sz w:val="36"/>
          <w:szCs w:val="36"/>
        </w:rPr>
      </w:pPr>
      <w:r>
        <w:rPr>
          <w:b/>
          <w:bCs/>
          <w:sz w:val="36"/>
          <w:szCs w:val="36"/>
        </w:rPr>
        <w:t>FINAL</w:t>
      </w:r>
      <w:r w:rsidR="00D70BA8">
        <w:rPr>
          <w:b/>
          <w:bCs/>
          <w:sz w:val="36"/>
          <w:szCs w:val="36"/>
        </w:rPr>
        <w:t xml:space="preserve"> REPORT</w:t>
      </w:r>
    </w:p>
    <w:p w14:paraId="65090BE6" w14:textId="77777777" w:rsidR="005C4DE1" w:rsidRDefault="00D70BA8" w:rsidP="00846D17">
      <w:pPr>
        <w:adjustRightInd w:val="0"/>
        <w:jc w:val="center"/>
        <w:rPr>
          <w:b/>
          <w:bCs/>
          <w:sz w:val="36"/>
          <w:szCs w:val="36"/>
        </w:rPr>
      </w:pPr>
      <w:r>
        <w:rPr>
          <w:b/>
          <w:bCs/>
          <w:sz w:val="36"/>
          <w:szCs w:val="36"/>
        </w:rPr>
        <w:t>PROJECT – I</w:t>
      </w:r>
      <w:r w:rsidR="00B32CEB">
        <w:rPr>
          <w:b/>
          <w:bCs/>
          <w:sz w:val="36"/>
          <w:szCs w:val="36"/>
        </w:rPr>
        <w:t>II</w:t>
      </w:r>
    </w:p>
    <w:p w14:paraId="271A71E3" w14:textId="77777777" w:rsidR="005C4DE1" w:rsidRDefault="005C4DE1" w:rsidP="00846D17">
      <w:pPr>
        <w:adjustRightInd w:val="0"/>
        <w:ind w:firstLine="0"/>
        <w:jc w:val="center"/>
        <w:rPr>
          <w:b/>
          <w:bCs/>
          <w:sz w:val="36"/>
          <w:szCs w:val="36"/>
        </w:rPr>
      </w:pPr>
    </w:p>
    <w:p w14:paraId="3C8FEA8E" w14:textId="77777777" w:rsidR="005C4DE1" w:rsidRDefault="009F1F10" w:rsidP="00846D17">
      <w:pPr>
        <w:adjustRightInd w:val="0"/>
        <w:jc w:val="center"/>
        <w:rPr>
          <w:b/>
          <w:bCs/>
          <w:sz w:val="40"/>
          <w:szCs w:val="40"/>
        </w:rPr>
      </w:pPr>
      <w:r>
        <w:rPr>
          <w:b/>
          <w:bCs/>
          <w:sz w:val="40"/>
          <w:szCs w:val="40"/>
        </w:rPr>
        <w:t>WORD PUZZLE</w:t>
      </w:r>
    </w:p>
    <w:p w14:paraId="7826224C" w14:textId="77777777" w:rsidR="005C4DE1" w:rsidRDefault="005C4DE1" w:rsidP="00846D17">
      <w:pPr>
        <w:ind w:firstLine="0"/>
        <w:jc w:val="center"/>
      </w:pPr>
    </w:p>
    <w:p w14:paraId="69FEC035" w14:textId="77777777" w:rsidR="005F2166" w:rsidRDefault="005F2166" w:rsidP="00846D17">
      <w:pPr>
        <w:ind w:firstLine="0"/>
        <w:jc w:val="center"/>
      </w:pPr>
    </w:p>
    <w:p w14:paraId="6D20A22B" w14:textId="77777777" w:rsidR="005F2166" w:rsidRDefault="005F2166" w:rsidP="00846D17">
      <w:pPr>
        <w:ind w:firstLine="0"/>
        <w:jc w:val="center"/>
      </w:pPr>
    </w:p>
    <w:p w14:paraId="17FA4190" w14:textId="77777777" w:rsidR="005C4DE1" w:rsidRDefault="00D70BA8" w:rsidP="00846D17">
      <w:pPr>
        <w:jc w:val="center"/>
        <w:rPr>
          <w:b/>
          <w:bCs/>
          <w:sz w:val="28"/>
          <w:szCs w:val="28"/>
        </w:rPr>
      </w:pPr>
      <w:r w:rsidRPr="00B51085">
        <w:rPr>
          <w:b/>
          <w:bCs/>
          <w:sz w:val="28"/>
          <w:szCs w:val="28"/>
        </w:rPr>
        <w:t>By</w:t>
      </w:r>
    </w:p>
    <w:p w14:paraId="76B1E130" w14:textId="77777777" w:rsidR="005C4DE1" w:rsidRDefault="00D70BA8" w:rsidP="00846D17">
      <w:pPr>
        <w:jc w:val="center"/>
        <w:rPr>
          <w:b/>
          <w:bCs/>
          <w:sz w:val="28"/>
          <w:szCs w:val="28"/>
        </w:rPr>
      </w:pPr>
      <w:r>
        <w:rPr>
          <w:b/>
          <w:bCs/>
          <w:sz w:val="28"/>
          <w:szCs w:val="28"/>
        </w:rPr>
        <w:t>Sadullah CİHAN</w:t>
      </w:r>
    </w:p>
    <w:p w14:paraId="2118F144" w14:textId="77777777" w:rsidR="005C4DE1" w:rsidRDefault="00B32CEB" w:rsidP="00846D17">
      <w:pPr>
        <w:jc w:val="center"/>
        <w:rPr>
          <w:b/>
          <w:bCs/>
          <w:sz w:val="28"/>
          <w:szCs w:val="28"/>
        </w:rPr>
      </w:pPr>
      <w:r>
        <w:rPr>
          <w:b/>
          <w:bCs/>
          <w:sz w:val="28"/>
          <w:szCs w:val="28"/>
        </w:rPr>
        <w:t>Zeynep ÖZTÜRK</w:t>
      </w:r>
    </w:p>
    <w:p w14:paraId="54EC76DF" w14:textId="77777777" w:rsidR="005C4DE1" w:rsidRDefault="00B32CEB" w:rsidP="00846D17">
      <w:pPr>
        <w:jc w:val="center"/>
        <w:rPr>
          <w:b/>
          <w:bCs/>
          <w:sz w:val="28"/>
          <w:szCs w:val="28"/>
        </w:rPr>
      </w:pPr>
      <w:proofErr w:type="spellStart"/>
      <w:r>
        <w:rPr>
          <w:b/>
          <w:bCs/>
          <w:sz w:val="28"/>
          <w:szCs w:val="28"/>
        </w:rPr>
        <w:t>Enes</w:t>
      </w:r>
      <w:proofErr w:type="spellEnd"/>
      <w:r>
        <w:rPr>
          <w:b/>
          <w:bCs/>
          <w:sz w:val="28"/>
          <w:szCs w:val="28"/>
        </w:rPr>
        <w:t xml:space="preserve"> </w:t>
      </w:r>
      <w:proofErr w:type="spellStart"/>
      <w:r>
        <w:rPr>
          <w:b/>
          <w:bCs/>
          <w:sz w:val="28"/>
          <w:szCs w:val="28"/>
        </w:rPr>
        <w:t>Niyazi</w:t>
      </w:r>
      <w:proofErr w:type="spellEnd"/>
      <w:r>
        <w:rPr>
          <w:b/>
          <w:bCs/>
          <w:sz w:val="28"/>
          <w:szCs w:val="28"/>
        </w:rPr>
        <w:t xml:space="preserve"> BALTACI</w:t>
      </w:r>
    </w:p>
    <w:p w14:paraId="0E99398F" w14:textId="77777777" w:rsidR="005C4DE1" w:rsidRDefault="005C4DE1" w:rsidP="00846D17">
      <w:pPr>
        <w:jc w:val="center"/>
        <w:rPr>
          <w:b/>
          <w:bCs/>
          <w:sz w:val="28"/>
          <w:szCs w:val="28"/>
        </w:rPr>
      </w:pPr>
    </w:p>
    <w:p w14:paraId="2741CFAF" w14:textId="77777777" w:rsidR="005C4DE1" w:rsidRDefault="005C4DE1" w:rsidP="00846D17">
      <w:pPr>
        <w:ind w:firstLine="0"/>
        <w:jc w:val="center"/>
        <w:rPr>
          <w:b/>
          <w:bCs/>
        </w:rPr>
      </w:pPr>
    </w:p>
    <w:p w14:paraId="22C930E9" w14:textId="77777777" w:rsidR="005C4DE1" w:rsidRDefault="00D70BA8" w:rsidP="00846D17">
      <w:pPr>
        <w:jc w:val="center"/>
        <w:rPr>
          <w:b/>
          <w:bCs/>
        </w:rPr>
      </w:pPr>
      <w:r>
        <w:rPr>
          <w:b/>
          <w:bCs/>
        </w:rPr>
        <w:t>Lecturers</w:t>
      </w:r>
    </w:p>
    <w:p w14:paraId="1B66274C" w14:textId="77777777" w:rsidR="001C384F" w:rsidRDefault="00D70BA8" w:rsidP="00846D17">
      <w:pPr>
        <w:jc w:val="center"/>
        <w:rPr>
          <w:b/>
          <w:bCs/>
        </w:rPr>
      </w:pPr>
      <w:r w:rsidRPr="001C384F">
        <w:rPr>
          <w:b/>
          <w:bCs/>
        </w:rPr>
        <w:t xml:space="preserve">Assoc. Prof. Dr. </w:t>
      </w:r>
      <w:proofErr w:type="spellStart"/>
      <w:r w:rsidRPr="001C384F">
        <w:rPr>
          <w:b/>
          <w:bCs/>
        </w:rPr>
        <w:t>Derya</w:t>
      </w:r>
      <w:proofErr w:type="spellEnd"/>
      <w:r w:rsidRPr="001C384F">
        <w:rPr>
          <w:b/>
          <w:bCs/>
        </w:rPr>
        <w:t xml:space="preserve"> BİRANT</w:t>
      </w:r>
    </w:p>
    <w:p w14:paraId="38FE617B" w14:textId="77777777" w:rsidR="005C4DE1" w:rsidRDefault="00D70BA8" w:rsidP="00846D17">
      <w:pPr>
        <w:jc w:val="center"/>
        <w:rPr>
          <w:b/>
          <w:bCs/>
        </w:rPr>
      </w:pPr>
      <w:r>
        <w:rPr>
          <w:b/>
          <w:bCs/>
        </w:rPr>
        <w:t xml:space="preserve">Res. Asst. </w:t>
      </w:r>
      <w:proofErr w:type="spellStart"/>
      <w:r w:rsidR="001C384F" w:rsidRPr="001C384F">
        <w:rPr>
          <w:b/>
          <w:bCs/>
        </w:rPr>
        <w:t>Feriştah</w:t>
      </w:r>
      <w:proofErr w:type="spellEnd"/>
      <w:r w:rsidR="001C384F" w:rsidRPr="001C384F">
        <w:rPr>
          <w:b/>
          <w:bCs/>
        </w:rPr>
        <w:t xml:space="preserve"> DALKILIÇ</w:t>
      </w:r>
    </w:p>
    <w:p w14:paraId="11EE817B" w14:textId="77777777" w:rsidR="001C384F" w:rsidRDefault="001C384F" w:rsidP="00846D17">
      <w:pPr>
        <w:jc w:val="center"/>
        <w:rPr>
          <w:b/>
          <w:bCs/>
        </w:rPr>
      </w:pPr>
    </w:p>
    <w:p w14:paraId="05E9FE57" w14:textId="77777777" w:rsidR="000A7729" w:rsidRDefault="000A7729" w:rsidP="00846D17">
      <w:pPr>
        <w:jc w:val="center"/>
        <w:rPr>
          <w:b/>
          <w:bCs/>
        </w:rPr>
      </w:pPr>
    </w:p>
    <w:bookmarkEnd w:id="0"/>
    <w:p w14:paraId="7CCEFAFC" w14:textId="77777777" w:rsidR="005C4DE1" w:rsidRDefault="004C6119" w:rsidP="00846D17">
      <w:pPr>
        <w:jc w:val="center"/>
        <w:rPr>
          <w:b/>
          <w:bCs/>
        </w:rPr>
      </w:pPr>
      <w:r>
        <w:rPr>
          <w:b/>
          <w:bCs/>
        </w:rPr>
        <w:t>May</w:t>
      </w:r>
      <w:r w:rsidR="00D70BA8">
        <w:rPr>
          <w:b/>
          <w:bCs/>
        </w:rPr>
        <w:t>, 2020</w:t>
      </w:r>
    </w:p>
    <w:p w14:paraId="2B7F9C45" w14:textId="77777777" w:rsidR="005F2166" w:rsidRDefault="005C4DE1" w:rsidP="00846D17">
      <w:pPr>
        <w:jc w:val="center"/>
        <w:rPr>
          <w:b/>
          <w:bCs/>
        </w:rPr>
      </w:pPr>
      <w:r>
        <w:rPr>
          <w:b/>
          <w:bCs/>
        </w:rPr>
        <w:t>İZMİ</w:t>
      </w:r>
      <w:r w:rsidR="00700511">
        <w:rPr>
          <w:b/>
          <w:bCs/>
        </w:rPr>
        <w:t>R</w:t>
      </w:r>
    </w:p>
    <w:p w14:paraId="599ACD52" w14:textId="77777777" w:rsidR="00691FB9" w:rsidRDefault="00D70BA8" w:rsidP="00C20FAB">
      <w:pPr>
        <w:tabs>
          <w:tab w:val="right" w:pos="8222"/>
        </w:tabs>
        <w:ind w:firstLine="0"/>
        <w:jc w:val="right"/>
      </w:pPr>
      <w:r w:rsidRPr="00D45B98">
        <w:rPr>
          <w:b/>
        </w:rPr>
        <w:lastRenderedPageBreak/>
        <w:t>Page</w:t>
      </w:r>
    </w:p>
    <w:p w14:paraId="22C39CDB" w14:textId="316E77AB" w:rsidR="00691FB9" w:rsidRPr="00D45B98" w:rsidRDefault="00D70BA8" w:rsidP="00C20FAB">
      <w:pPr>
        <w:tabs>
          <w:tab w:val="right" w:pos="8222"/>
        </w:tabs>
        <w:ind w:firstLine="0"/>
        <w:jc w:val="left"/>
        <w:rPr>
          <w:b/>
        </w:rPr>
      </w:pPr>
      <w:r w:rsidRPr="00D45B98">
        <w:rPr>
          <w:b/>
        </w:rPr>
        <w:t>CONTENTS</w:t>
      </w:r>
    </w:p>
    <w:p w14:paraId="45653DC6" w14:textId="77777777" w:rsidR="00691FB9" w:rsidRPr="00D45B98" w:rsidRDefault="00D70BA8" w:rsidP="00BD4166">
      <w:pPr>
        <w:tabs>
          <w:tab w:val="right" w:leader="dot" w:pos="8222"/>
        </w:tabs>
        <w:ind w:firstLine="0"/>
        <w:rPr>
          <w:b/>
        </w:rPr>
      </w:pPr>
      <w:r w:rsidRPr="00D45B98">
        <w:rPr>
          <w:b/>
        </w:rPr>
        <w:t xml:space="preserve">CHAPTER ONE  </w:t>
      </w:r>
    </w:p>
    <w:p w14:paraId="57FFA1F4" w14:textId="77777777" w:rsidR="00691FB9" w:rsidRPr="00D45B98" w:rsidRDefault="00D70BA8" w:rsidP="00BD4166">
      <w:pPr>
        <w:tabs>
          <w:tab w:val="right" w:leader="dot" w:pos="8222"/>
        </w:tabs>
        <w:ind w:firstLine="0"/>
        <w:rPr>
          <w:rFonts w:eastAsia="MS Mincho"/>
          <w:lang w:eastAsia="ja-JP"/>
        </w:rPr>
      </w:pPr>
      <w:r w:rsidRPr="00D45B98">
        <w:rPr>
          <w:b/>
        </w:rPr>
        <w:t>INTRODUCTION</w:t>
      </w:r>
      <w:r w:rsidRPr="00D45B98">
        <w:rPr>
          <w:b/>
        </w:rPr>
        <w:tab/>
        <w:t>1</w:t>
      </w:r>
      <w:r w:rsidRPr="00D45B98">
        <w:fldChar w:fldCharType="begin"/>
      </w:r>
      <w:r w:rsidRPr="00D45B98">
        <w:instrText xml:space="preserve"> TOC \o "1-3" \h \z \u </w:instrText>
      </w:r>
      <w:r w:rsidRPr="00D45B98">
        <w:fldChar w:fldCharType="separate"/>
      </w:r>
      <w:hyperlink w:anchor="_Toc128381011" w:history="1"/>
    </w:p>
    <w:p w14:paraId="04F5035B" w14:textId="77777777" w:rsidR="00691FB9" w:rsidRPr="00D45B98" w:rsidRDefault="00D70BA8" w:rsidP="00BD4166">
      <w:pPr>
        <w:tabs>
          <w:tab w:val="right" w:leader="dot" w:pos="8222"/>
        </w:tabs>
        <w:ind w:firstLine="0"/>
        <w:rPr>
          <w:b/>
        </w:rPr>
      </w:pPr>
      <w:r w:rsidRPr="00D45B98">
        <w:fldChar w:fldCharType="end"/>
      </w:r>
      <w:r w:rsidRPr="00D45B98">
        <w:rPr>
          <w:b/>
        </w:rPr>
        <w:t>CHAPTER TWO</w:t>
      </w:r>
    </w:p>
    <w:p w14:paraId="468E7B3F" w14:textId="77777777" w:rsidR="00691FB9" w:rsidRDefault="00D70BA8" w:rsidP="00BD4166">
      <w:pPr>
        <w:tabs>
          <w:tab w:val="right" w:leader="dot" w:pos="8222"/>
        </w:tabs>
        <w:ind w:firstLine="0"/>
        <w:rPr>
          <w:b/>
        </w:rPr>
      </w:pPr>
      <w:r w:rsidRPr="00CA71D3">
        <w:rPr>
          <w:b/>
        </w:rPr>
        <w:t>PROJECT DESCRIPTION</w:t>
      </w:r>
      <w:r w:rsidRPr="00D45B98">
        <w:rPr>
          <w:b/>
        </w:rPr>
        <w:tab/>
      </w:r>
      <w:r>
        <w:rPr>
          <w:b/>
        </w:rPr>
        <w:t>2</w:t>
      </w:r>
    </w:p>
    <w:p w14:paraId="631AFAC6" w14:textId="77777777" w:rsidR="00691FB9" w:rsidRPr="00D45B98" w:rsidRDefault="00D70BA8" w:rsidP="00BD4166">
      <w:pPr>
        <w:tabs>
          <w:tab w:val="right" w:leader="dot" w:pos="8222"/>
        </w:tabs>
        <w:ind w:firstLine="0"/>
        <w:rPr>
          <w:b/>
        </w:rPr>
      </w:pPr>
      <w:r>
        <w:rPr>
          <w:b/>
        </w:rPr>
        <w:t>CHAPTER THREE</w:t>
      </w:r>
      <w:r w:rsidRPr="00D45B98">
        <w:rPr>
          <w:b/>
        </w:rPr>
        <w:t xml:space="preserve">  </w:t>
      </w:r>
    </w:p>
    <w:p w14:paraId="1D13646F" w14:textId="2AFBF21A" w:rsidR="00691FB9" w:rsidRPr="00D45B98" w:rsidRDefault="00F10983" w:rsidP="00BD4166">
      <w:pPr>
        <w:tabs>
          <w:tab w:val="right" w:leader="dot" w:pos="8222"/>
        </w:tabs>
        <w:ind w:firstLine="0"/>
        <w:rPr>
          <w:rFonts w:eastAsia="MS Mincho"/>
          <w:lang w:eastAsia="ja-JP"/>
        </w:rPr>
      </w:pPr>
      <w:r>
        <w:rPr>
          <w:b/>
        </w:rPr>
        <w:t>TASK</w:t>
      </w:r>
      <w:r w:rsidR="00D70BA8">
        <w:rPr>
          <w:b/>
        </w:rPr>
        <w:t xml:space="preserve"> SUMMARY</w:t>
      </w:r>
      <w:r w:rsidR="00D70BA8" w:rsidRPr="002E1AF4">
        <w:tab/>
      </w:r>
      <w:r w:rsidR="00D70BA8">
        <w:rPr>
          <w:b/>
        </w:rPr>
        <w:t>3</w:t>
      </w:r>
      <w:r w:rsidR="00AB3DB4">
        <w:rPr>
          <w:b/>
        </w:rPr>
        <w:t>-</w:t>
      </w:r>
      <w:r w:rsidR="008441C2">
        <w:rPr>
          <w:b/>
        </w:rPr>
        <w:t>4</w:t>
      </w:r>
      <w:r w:rsidR="00D70BA8" w:rsidRPr="00D45B98">
        <w:fldChar w:fldCharType="begin"/>
      </w:r>
      <w:r w:rsidR="00D70BA8" w:rsidRPr="00D45B98">
        <w:instrText xml:space="preserve"> TOC \o "1-4" \u </w:instrText>
      </w:r>
      <w:r w:rsidR="00D70BA8" w:rsidRPr="00D45B98">
        <w:fldChar w:fldCharType="separate"/>
      </w:r>
    </w:p>
    <w:p w14:paraId="0C00BC63" w14:textId="2002BA84" w:rsidR="00691FB9" w:rsidRPr="00D45B98" w:rsidRDefault="00D70BA8" w:rsidP="00BD4166">
      <w:pPr>
        <w:pStyle w:val="TOC2"/>
        <w:jc w:val="both"/>
        <w:rPr>
          <w:rFonts w:eastAsia="MS Mincho"/>
          <w:lang w:eastAsia="ja-JP"/>
        </w:rPr>
      </w:pPr>
      <w:r>
        <w:t>3</w:t>
      </w:r>
      <w:r w:rsidRPr="00D45B98">
        <w:t>.1</w:t>
      </w:r>
      <w:r>
        <w:t>.</w:t>
      </w:r>
      <w:r w:rsidRPr="00D45B98">
        <w:rPr>
          <w:rFonts w:eastAsia="MS Mincho"/>
          <w:lang w:eastAsia="ja-JP"/>
        </w:rPr>
        <w:tab/>
      </w:r>
      <w:r w:rsidR="005C34B9">
        <w:t>Completed Tasks</w:t>
      </w:r>
      <w:r>
        <w:tab/>
        <w:t>3</w:t>
      </w:r>
      <w:r w:rsidR="00EB5F61">
        <w:t>-4</w:t>
      </w:r>
    </w:p>
    <w:p w14:paraId="1347CF13" w14:textId="77777777" w:rsidR="00691FB9" w:rsidRPr="00D45B98" w:rsidRDefault="00D70BA8" w:rsidP="00BD4166">
      <w:pPr>
        <w:pStyle w:val="TOC2"/>
        <w:jc w:val="both"/>
        <w:rPr>
          <w:rFonts w:eastAsia="MS Mincho"/>
          <w:lang w:eastAsia="ja-JP"/>
        </w:rPr>
      </w:pPr>
      <w:r>
        <w:t>3</w:t>
      </w:r>
      <w:r w:rsidRPr="00D45B98">
        <w:t>.2</w:t>
      </w:r>
      <w:r>
        <w:t>.</w:t>
      </w:r>
      <w:r w:rsidRPr="00D45B98">
        <w:rPr>
          <w:rFonts w:eastAsia="MS Mincho"/>
          <w:lang w:eastAsia="ja-JP"/>
        </w:rPr>
        <w:tab/>
      </w:r>
      <w:r w:rsidR="005C34B9">
        <w:t>Incomplete Tasks: Reasons and Explanations</w:t>
      </w:r>
      <w:r>
        <w:tab/>
      </w:r>
      <w:r w:rsidR="008441C2">
        <w:t>4</w:t>
      </w:r>
    </w:p>
    <w:p w14:paraId="44DFCCB7" w14:textId="77777777" w:rsidR="00691FB9" w:rsidRPr="00D45B98" w:rsidRDefault="00D70BA8" w:rsidP="00BD4166">
      <w:pPr>
        <w:pStyle w:val="TOC2"/>
        <w:jc w:val="both"/>
        <w:rPr>
          <w:rFonts w:eastAsia="MS Mincho"/>
          <w:lang w:eastAsia="ja-JP"/>
        </w:rPr>
      </w:pPr>
      <w:r>
        <w:t>3</w:t>
      </w:r>
      <w:r w:rsidRPr="00D45B98">
        <w:t>.3</w:t>
      </w:r>
      <w:r>
        <w:t>.</w:t>
      </w:r>
      <w:r w:rsidRPr="00D45B98">
        <w:rPr>
          <w:rFonts w:eastAsia="MS Mincho"/>
          <w:lang w:eastAsia="ja-JP"/>
        </w:rPr>
        <w:tab/>
      </w:r>
      <w:r w:rsidR="005C34B9">
        <w:t>Additional Improvements to the Project</w:t>
      </w:r>
      <w:r>
        <w:tab/>
      </w:r>
      <w:r w:rsidR="008441C2">
        <w:t>4</w:t>
      </w:r>
    </w:p>
    <w:p w14:paraId="58BD66E4" w14:textId="77777777" w:rsidR="00691FB9" w:rsidRPr="007B1549" w:rsidRDefault="00D70BA8" w:rsidP="00BD4166">
      <w:pPr>
        <w:tabs>
          <w:tab w:val="right" w:leader="dot" w:pos="8222"/>
        </w:tabs>
        <w:ind w:firstLine="0"/>
        <w:rPr>
          <w:b/>
        </w:rPr>
      </w:pPr>
      <w:r w:rsidRPr="00D45B98">
        <w:fldChar w:fldCharType="end"/>
      </w:r>
      <w:r w:rsidRPr="007B1549">
        <w:rPr>
          <w:b/>
        </w:rPr>
        <w:t xml:space="preserve">CHAPTER </w:t>
      </w:r>
      <w:r>
        <w:rPr>
          <w:b/>
        </w:rPr>
        <w:t>FOUR</w:t>
      </w:r>
    </w:p>
    <w:p w14:paraId="75210D92" w14:textId="77777777" w:rsidR="00691FB9" w:rsidRPr="001339AE" w:rsidRDefault="001339AE" w:rsidP="00BD4166">
      <w:pPr>
        <w:pStyle w:val="ChapterTitle"/>
        <w:jc w:val="both"/>
        <w:rPr>
          <w:noProof/>
          <w:lang w:val="tr-TR"/>
        </w:rPr>
      </w:pPr>
      <w:r>
        <w:rPr>
          <w:noProof/>
          <w:lang w:val="tr-TR"/>
        </w:rPr>
        <w:t>algorıthms and solutıon strategıes…………</w:t>
      </w:r>
      <w:r w:rsidR="003D6F14">
        <w:rPr>
          <w:noProof/>
          <w:lang w:val="tr-TR"/>
        </w:rPr>
        <w:t>...</w:t>
      </w:r>
      <w:r>
        <w:rPr>
          <w:noProof/>
          <w:lang w:val="tr-TR"/>
        </w:rPr>
        <w:t>………………….</w:t>
      </w:r>
      <w:r w:rsidR="008441C2">
        <w:rPr>
          <w:noProof/>
          <w:lang w:val="tr-TR"/>
        </w:rPr>
        <w:t>5</w:t>
      </w:r>
    </w:p>
    <w:p w14:paraId="10128497" w14:textId="77777777" w:rsidR="00691FB9" w:rsidRPr="00D45B98" w:rsidRDefault="00D70BA8" w:rsidP="00BD4166">
      <w:pPr>
        <w:tabs>
          <w:tab w:val="right" w:leader="dot" w:pos="8222"/>
        </w:tabs>
        <w:ind w:firstLine="0"/>
        <w:rPr>
          <w:b/>
        </w:rPr>
      </w:pPr>
      <w:r>
        <w:rPr>
          <w:b/>
        </w:rPr>
        <w:t>CHAPTER FIVE</w:t>
      </w:r>
      <w:r w:rsidRPr="00D45B98">
        <w:rPr>
          <w:b/>
        </w:rPr>
        <w:t xml:space="preserve">  </w:t>
      </w:r>
    </w:p>
    <w:p w14:paraId="317553B9" w14:textId="77777777" w:rsidR="00691FB9" w:rsidRPr="00D45B98" w:rsidRDefault="001339AE" w:rsidP="00BD4166">
      <w:pPr>
        <w:tabs>
          <w:tab w:val="right" w:leader="dot" w:pos="8222"/>
        </w:tabs>
        <w:ind w:firstLine="0"/>
        <w:rPr>
          <w:rFonts w:eastAsia="MS Mincho"/>
          <w:lang w:eastAsia="ja-JP"/>
        </w:rPr>
      </w:pPr>
      <w:r>
        <w:rPr>
          <w:b/>
        </w:rPr>
        <w:t>PROBLEMS ENCOUNTERED</w:t>
      </w:r>
      <w:r w:rsidR="00492F7D">
        <w:rPr>
          <w:b/>
        </w:rPr>
        <w:t xml:space="preserve"> AND CHANGES IN REQUIREMENTS</w:t>
      </w:r>
      <w:r w:rsidR="00D70BA8" w:rsidRPr="00D45B98">
        <w:rPr>
          <w:b/>
        </w:rPr>
        <w:tab/>
      </w:r>
      <w:r w:rsidR="008441C2">
        <w:rPr>
          <w:b/>
        </w:rPr>
        <w:t>6</w:t>
      </w:r>
      <w:r w:rsidR="00D70BA8" w:rsidRPr="00D45B98">
        <w:fldChar w:fldCharType="begin"/>
      </w:r>
      <w:r w:rsidR="00D70BA8" w:rsidRPr="00D45B98">
        <w:instrText xml:space="preserve"> TOC \o "1-3" \h \z \u </w:instrText>
      </w:r>
      <w:r w:rsidR="00D70BA8" w:rsidRPr="00D45B98">
        <w:fldChar w:fldCharType="separate"/>
      </w:r>
      <w:hyperlink w:anchor="_Toc128381011" w:history="1"/>
    </w:p>
    <w:p w14:paraId="7D19A2E4" w14:textId="77777777" w:rsidR="00691FB9" w:rsidRPr="00D45B98" w:rsidRDefault="00D70BA8" w:rsidP="00BD4166">
      <w:pPr>
        <w:tabs>
          <w:tab w:val="right" w:leader="dot" w:pos="8222"/>
        </w:tabs>
        <w:ind w:firstLine="0"/>
        <w:rPr>
          <w:b/>
        </w:rPr>
      </w:pPr>
      <w:r w:rsidRPr="00D45B98">
        <w:fldChar w:fldCharType="end"/>
      </w:r>
      <w:r w:rsidRPr="00D45B98">
        <w:rPr>
          <w:b/>
        </w:rPr>
        <w:t>CH</w:t>
      </w:r>
      <w:r>
        <w:rPr>
          <w:b/>
        </w:rPr>
        <w:t>APTER SIX</w:t>
      </w:r>
    </w:p>
    <w:p w14:paraId="5B8AF7FE" w14:textId="77777777" w:rsidR="00691FB9" w:rsidRDefault="00D70BA8" w:rsidP="00BD4166">
      <w:pPr>
        <w:tabs>
          <w:tab w:val="right" w:leader="dot" w:pos="8222"/>
        </w:tabs>
        <w:ind w:firstLine="0"/>
        <w:rPr>
          <w:b/>
        </w:rPr>
      </w:pPr>
      <w:r w:rsidRPr="00335F0B">
        <w:rPr>
          <w:b/>
        </w:rPr>
        <w:t xml:space="preserve">OVERALL ASSESSMENT OF THE PROJECT </w:t>
      </w:r>
      <w:r w:rsidRPr="00D45B98">
        <w:rPr>
          <w:b/>
        </w:rPr>
        <w:tab/>
      </w:r>
      <w:r w:rsidR="008441C2" w:rsidRPr="003904C6">
        <w:rPr>
          <w:b/>
        </w:rPr>
        <w:t>7</w:t>
      </w:r>
    </w:p>
    <w:p w14:paraId="7D58AC27" w14:textId="77777777" w:rsidR="00691FB9" w:rsidRPr="00F83964" w:rsidRDefault="00D70BA8" w:rsidP="00BD4166">
      <w:pPr>
        <w:tabs>
          <w:tab w:val="right" w:leader="dot" w:pos="8222"/>
        </w:tabs>
        <w:ind w:firstLine="0"/>
        <w:rPr>
          <w:b/>
        </w:rPr>
      </w:pPr>
      <w:r>
        <w:rPr>
          <w:b/>
        </w:rPr>
        <w:t>REFERENCES</w:t>
      </w:r>
      <w:r>
        <w:rPr>
          <w:b/>
        </w:rPr>
        <w:tab/>
      </w:r>
      <w:r w:rsidR="008441C2">
        <w:rPr>
          <w:b/>
        </w:rPr>
        <w:t>8</w:t>
      </w:r>
    </w:p>
    <w:p w14:paraId="4DD14F0D" w14:textId="77777777" w:rsidR="005C34B9" w:rsidRDefault="00D70BA8" w:rsidP="00BD4166">
      <w:pPr>
        <w:spacing w:line="0" w:lineRule="atLeast"/>
        <w:ind w:firstLine="0"/>
        <w:rPr>
          <w:b/>
        </w:rPr>
      </w:pPr>
      <w:r>
        <w:rPr>
          <w:b/>
        </w:rPr>
        <w:t>POSTER OF THE PROJECT……………………………………………………...9</w:t>
      </w:r>
    </w:p>
    <w:p w14:paraId="71D27B5D" w14:textId="77777777" w:rsidR="005C34B9" w:rsidRDefault="005C34B9" w:rsidP="00BD4166">
      <w:pPr>
        <w:spacing w:line="0" w:lineRule="atLeast"/>
        <w:ind w:firstLine="0"/>
        <w:rPr>
          <w:b/>
        </w:rPr>
      </w:pPr>
    </w:p>
    <w:p w14:paraId="32D3903A" w14:textId="77777777" w:rsidR="005C34B9" w:rsidRDefault="00D70BA8" w:rsidP="00BD4166">
      <w:pPr>
        <w:spacing w:line="0" w:lineRule="atLeast"/>
        <w:ind w:firstLine="0"/>
        <w:rPr>
          <w:b/>
          <w:szCs w:val="20"/>
          <w:lang w:val="tr-TR" w:eastAsia="tr-TR"/>
        </w:rPr>
      </w:pPr>
      <w:r>
        <w:rPr>
          <w:b/>
        </w:rPr>
        <w:t>TRELLO MESSAGES…………………………………………………………10-11</w:t>
      </w:r>
    </w:p>
    <w:p w14:paraId="7950DB35" w14:textId="77777777" w:rsidR="00691FB9" w:rsidRPr="00D45B98" w:rsidRDefault="00691FB9" w:rsidP="00BD4166">
      <w:pPr>
        <w:tabs>
          <w:tab w:val="right" w:leader="dot" w:pos="8222"/>
        </w:tabs>
        <w:ind w:firstLine="0"/>
      </w:pPr>
    </w:p>
    <w:p w14:paraId="2DF66DCD" w14:textId="77777777" w:rsidR="00691FB9" w:rsidRDefault="00D70BA8" w:rsidP="00BD4166">
      <w:pPr>
        <w:rPr>
          <w:b/>
          <w:bCs/>
        </w:rPr>
        <w:sectPr w:rsidR="00691FB9" w:rsidSect="009062C9">
          <w:headerReference w:type="even" r:id="rId11"/>
          <w:headerReference w:type="default" r:id="rId12"/>
          <w:footerReference w:type="even" r:id="rId13"/>
          <w:footerReference w:type="default" r:id="rId14"/>
          <w:footerReference w:type="first" r:id="rId15"/>
          <w:pgSz w:w="11907" w:h="16840" w:code="9"/>
          <w:pgMar w:top="1701" w:right="1418" w:bottom="1701" w:left="2268" w:header="720" w:footer="720" w:gutter="0"/>
          <w:pgNumType w:fmt="lowerRoman" w:start="1"/>
          <w:cols w:space="720"/>
          <w:docGrid w:linePitch="360"/>
        </w:sectPr>
      </w:pPr>
      <w:r w:rsidRPr="00D45B98">
        <w:tab/>
      </w:r>
    </w:p>
    <w:p w14:paraId="61DF1A87" w14:textId="77777777" w:rsidR="002E75CC" w:rsidRPr="0050531D" w:rsidRDefault="00691FB9" w:rsidP="00BF10C1">
      <w:pPr>
        <w:pStyle w:val="Heading1"/>
        <w:numPr>
          <w:ilvl w:val="0"/>
          <w:numId w:val="0"/>
        </w:numPr>
        <w:rPr>
          <w:noProof/>
          <w:lang w:val="tr-TR"/>
        </w:rPr>
      </w:pPr>
      <w:r>
        <w:rPr>
          <w:noProof/>
          <w:lang w:val="tr-TR"/>
        </w:rPr>
        <w:lastRenderedPageBreak/>
        <w:t>C</w:t>
      </w:r>
      <w:r w:rsidR="002C5F30">
        <w:rPr>
          <w:noProof/>
          <w:lang w:val="tr-TR"/>
        </w:rPr>
        <w:t>HAPTER ONE</w:t>
      </w:r>
    </w:p>
    <w:p w14:paraId="47098AB4" w14:textId="578ECEE2" w:rsidR="002E75CC" w:rsidRDefault="002C5F30" w:rsidP="00BF10C1">
      <w:pPr>
        <w:pStyle w:val="ChapterTitle"/>
        <w:rPr>
          <w:noProof/>
          <w:lang w:val="tr-TR"/>
        </w:rPr>
      </w:pPr>
      <w:r>
        <w:rPr>
          <w:noProof/>
          <w:lang w:val="tr-TR"/>
        </w:rPr>
        <w:t>INTRODUCTION</w:t>
      </w:r>
    </w:p>
    <w:p w14:paraId="1CA389AC" w14:textId="77777777" w:rsidR="00645C06" w:rsidRPr="0050531D" w:rsidRDefault="00645C06" w:rsidP="00BF10C1">
      <w:pPr>
        <w:pStyle w:val="ChapterTitle"/>
        <w:rPr>
          <w:noProof/>
          <w:lang w:val="tr-TR"/>
        </w:rPr>
      </w:pPr>
    </w:p>
    <w:p w14:paraId="24C7336C" w14:textId="6F63B30F" w:rsidR="00645C06" w:rsidRDefault="00EE7BB8" w:rsidP="00645C06">
      <w:pPr>
        <w:pStyle w:val="ChapterTitle"/>
        <w:ind w:firstLine="720"/>
        <w:jc w:val="both"/>
        <w:rPr>
          <w:b w:val="0"/>
          <w:bCs/>
          <w:caps w:val="0"/>
          <w:noProof/>
          <w:lang w:val="tr-TR"/>
        </w:rPr>
      </w:pPr>
      <w:r>
        <w:rPr>
          <w:b w:val="0"/>
          <w:bCs/>
          <w:caps w:val="0"/>
          <w:noProof/>
          <w:lang w:val="tr-TR"/>
        </w:rPr>
        <w:t xml:space="preserve">This is the </w:t>
      </w:r>
      <w:r w:rsidR="00690CFD">
        <w:rPr>
          <w:b w:val="0"/>
          <w:bCs/>
          <w:caps w:val="0"/>
          <w:noProof/>
          <w:lang w:val="tr-TR"/>
        </w:rPr>
        <w:t>Word Puzzle</w:t>
      </w:r>
      <w:r w:rsidR="002A5BDD">
        <w:rPr>
          <w:b w:val="0"/>
          <w:bCs/>
          <w:caps w:val="0"/>
          <w:noProof/>
          <w:lang w:val="tr-TR"/>
        </w:rPr>
        <w:t xml:space="preserve"> project</w:t>
      </w:r>
      <w:r>
        <w:rPr>
          <w:b w:val="0"/>
          <w:bCs/>
          <w:caps w:val="0"/>
          <w:noProof/>
          <w:lang w:val="tr-TR"/>
        </w:rPr>
        <w:t xml:space="preserve"> progress report of Dokuz Eyl</w:t>
      </w:r>
      <w:r w:rsidR="00541FD8">
        <w:rPr>
          <w:b w:val="0"/>
          <w:bCs/>
          <w:caps w:val="0"/>
          <w:noProof/>
          <w:lang w:val="tr-TR"/>
        </w:rPr>
        <w:t>u</w:t>
      </w:r>
      <w:r>
        <w:rPr>
          <w:b w:val="0"/>
          <w:bCs/>
          <w:caps w:val="0"/>
          <w:noProof/>
          <w:lang w:val="tr-TR"/>
        </w:rPr>
        <w:t xml:space="preserve">l University </w:t>
      </w:r>
      <w:r w:rsidR="00406B43">
        <w:rPr>
          <w:b w:val="0"/>
          <w:bCs/>
          <w:caps w:val="0"/>
          <w:noProof/>
          <w:lang w:val="tr-TR"/>
        </w:rPr>
        <w:t>D</w:t>
      </w:r>
      <w:r w:rsidR="000A3FB2">
        <w:rPr>
          <w:b w:val="0"/>
          <w:bCs/>
          <w:caps w:val="0"/>
          <w:noProof/>
          <w:lang w:val="tr-TR"/>
        </w:rPr>
        <w:t xml:space="preserve">epartment </w:t>
      </w:r>
      <w:r>
        <w:rPr>
          <w:b w:val="0"/>
          <w:bCs/>
          <w:caps w:val="0"/>
          <w:noProof/>
          <w:lang w:val="tr-TR"/>
        </w:rPr>
        <w:t xml:space="preserve">of Computer Engineering. The project period is </w:t>
      </w:r>
      <w:r w:rsidR="00D64805">
        <w:rPr>
          <w:b w:val="0"/>
          <w:bCs/>
          <w:caps w:val="0"/>
          <w:noProof/>
          <w:lang w:val="tr-TR"/>
        </w:rPr>
        <w:t>4</w:t>
      </w:r>
      <w:r>
        <w:rPr>
          <w:b w:val="0"/>
          <w:bCs/>
          <w:caps w:val="0"/>
          <w:noProof/>
          <w:lang w:val="tr-TR"/>
        </w:rPr>
        <w:t xml:space="preserve"> weeks.</w:t>
      </w:r>
      <w:r w:rsidRPr="00EE7BB8">
        <w:rPr>
          <w:b w:val="0"/>
          <w:bCs/>
          <w:caps w:val="0"/>
          <w:noProof/>
          <w:lang w:val="tr-TR"/>
        </w:rPr>
        <w:t xml:space="preserve"> </w:t>
      </w:r>
      <w:r w:rsidR="008E2835" w:rsidRPr="008E2835">
        <w:rPr>
          <w:b w:val="0"/>
          <w:bCs/>
          <w:caps w:val="0"/>
          <w:noProof/>
          <w:lang w:val="tr-TR"/>
        </w:rPr>
        <w:t>The aim of this project is to develop a two-player game that guesses correctly the specific words in the puzzle table.</w:t>
      </w:r>
      <w:r w:rsidR="0036169D">
        <w:rPr>
          <w:b w:val="0"/>
          <w:bCs/>
          <w:caps w:val="0"/>
          <w:noProof/>
          <w:lang w:val="tr-TR"/>
        </w:rPr>
        <w:t xml:space="preserve"> </w:t>
      </w:r>
      <w:r w:rsidR="00D70BA8" w:rsidRPr="00943868">
        <w:rPr>
          <w:b w:val="0"/>
          <w:bCs/>
          <w:caps w:val="0"/>
          <w:noProof/>
          <w:lang w:val="tr-TR"/>
        </w:rPr>
        <w:t>This project aims to develop a two-player game that guesses correctly the specific words in the puzzle table.</w:t>
      </w:r>
    </w:p>
    <w:p w14:paraId="5ED94AD9" w14:textId="77777777" w:rsidR="00D0503E" w:rsidRDefault="00D0503E" w:rsidP="00645C06">
      <w:pPr>
        <w:pStyle w:val="ChapterTitle"/>
        <w:ind w:firstLine="720"/>
        <w:jc w:val="both"/>
        <w:rPr>
          <w:b w:val="0"/>
          <w:bCs/>
          <w:caps w:val="0"/>
          <w:noProof/>
          <w:lang w:val="tr-TR"/>
        </w:rPr>
      </w:pPr>
    </w:p>
    <w:p w14:paraId="298966BF" w14:textId="77777777" w:rsidR="002C5F30" w:rsidRPr="00943868" w:rsidRDefault="0036169D" w:rsidP="002B6D1E">
      <w:pPr>
        <w:pStyle w:val="ChapterTitle"/>
        <w:ind w:firstLine="720"/>
        <w:jc w:val="both"/>
        <w:rPr>
          <w:b w:val="0"/>
          <w:bCs/>
          <w:caps w:val="0"/>
          <w:noProof/>
          <w:lang w:val="tr-TR"/>
        </w:rPr>
        <w:sectPr w:rsidR="002C5F30" w:rsidRPr="00943868" w:rsidSect="00691FB9">
          <w:pgSz w:w="11907" w:h="16840" w:code="9"/>
          <w:pgMar w:top="1701" w:right="1418" w:bottom="1701" w:left="2268" w:header="720" w:footer="720" w:gutter="0"/>
          <w:pgNumType w:start="1"/>
          <w:cols w:space="720"/>
          <w:titlePg/>
          <w:docGrid w:linePitch="360"/>
        </w:sectPr>
      </w:pPr>
      <w:r w:rsidRPr="0036169D">
        <w:rPr>
          <w:b w:val="0"/>
          <w:bCs/>
          <w:caps w:val="0"/>
          <w:noProof/>
          <w:lang w:val="tr-TR"/>
        </w:rPr>
        <w:t>Word Puzzle is a two-player game. The game is played on a 15x15 puzzle screen. Also, a player can guess the Turkish meaning of the completed word.</w:t>
      </w:r>
      <w:r w:rsidR="00943868">
        <w:rPr>
          <w:b w:val="0"/>
          <w:bCs/>
          <w:caps w:val="0"/>
          <w:noProof/>
          <w:lang w:val="tr-TR"/>
        </w:rPr>
        <w:t xml:space="preserve"> </w:t>
      </w:r>
      <w:r w:rsidRPr="0036169D">
        <w:rPr>
          <w:b w:val="0"/>
          <w:bCs/>
          <w:caps w:val="0"/>
          <w:noProof/>
          <w:lang w:val="tr-TR"/>
        </w:rPr>
        <w:t xml:space="preserve">At the end of the game, the high-score table is shown to users. In this project, Single Linked List data structure </w:t>
      </w:r>
      <w:r w:rsidR="00F575CB">
        <w:rPr>
          <w:b w:val="0"/>
          <w:bCs/>
          <w:caps w:val="0"/>
          <w:noProof/>
          <w:lang w:val="tr-TR"/>
        </w:rPr>
        <w:t>has been</w:t>
      </w:r>
      <w:r w:rsidRPr="0036169D">
        <w:rPr>
          <w:b w:val="0"/>
          <w:bCs/>
          <w:caps w:val="0"/>
          <w:noProof/>
          <w:lang w:val="tr-TR"/>
        </w:rPr>
        <w:t xml:space="preserve"> implemented to sort words alphabetically.</w:t>
      </w:r>
      <w:r w:rsidR="00943868">
        <w:rPr>
          <w:b w:val="0"/>
          <w:bCs/>
          <w:caps w:val="0"/>
          <w:noProof/>
          <w:lang w:val="tr-TR"/>
        </w:rPr>
        <w:t xml:space="preserve"> </w:t>
      </w:r>
      <w:r w:rsidRPr="0036169D">
        <w:rPr>
          <w:b w:val="0"/>
          <w:bCs/>
          <w:caps w:val="0"/>
          <w:noProof/>
          <w:lang w:val="tr-TR"/>
        </w:rPr>
        <w:t xml:space="preserve">Multi Linked List data structure </w:t>
      </w:r>
      <w:r w:rsidR="00F575CB">
        <w:rPr>
          <w:b w:val="0"/>
          <w:bCs/>
          <w:caps w:val="0"/>
          <w:noProof/>
          <w:lang w:val="tr-TR"/>
        </w:rPr>
        <w:t>has been</w:t>
      </w:r>
      <w:r w:rsidRPr="0036169D">
        <w:rPr>
          <w:b w:val="0"/>
          <w:bCs/>
          <w:caps w:val="0"/>
          <w:noProof/>
          <w:lang w:val="tr-TR"/>
        </w:rPr>
        <w:t xml:space="preserve"> implemented to list words sequentially. Double Linked List data structure </w:t>
      </w:r>
      <w:r w:rsidR="00F575CB">
        <w:rPr>
          <w:b w:val="0"/>
          <w:bCs/>
          <w:caps w:val="0"/>
          <w:noProof/>
          <w:lang w:val="tr-TR"/>
        </w:rPr>
        <w:t>has been</w:t>
      </w:r>
      <w:r w:rsidRPr="0036169D">
        <w:rPr>
          <w:b w:val="0"/>
          <w:bCs/>
          <w:caps w:val="0"/>
          <w:noProof/>
          <w:lang w:val="tr-TR"/>
        </w:rPr>
        <w:t xml:space="preserve"> implemented to sort the high-score</w:t>
      </w:r>
      <w:r w:rsidR="00F575CB">
        <w:rPr>
          <w:b w:val="0"/>
          <w:bCs/>
          <w:caps w:val="0"/>
          <w:noProof/>
          <w:lang w:val="tr-TR"/>
        </w:rPr>
        <w:t xml:space="preserve"> </w:t>
      </w:r>
      <w:r w:rsidRPr="0036169D">
        <w:rPr>
          <w:b w:val="0"/>
          <w:bCs/>
          <w:caps w:val="0"/>
          <w:noProof/>
          <w:lang w:val="tr-TR"/>
        </w:rPr>
        <w:t>table.</w:t>
      </w:r>
    </w:p>
    <w:p w14:paraId="1737685C" w14:textId="77777777" w:rsidR="00B64332" w:rsidRPr="0050531D" w:rsidRDefault="002C5F30" w:rsidP="00BF10C1">
      <w:pPr>
        <w:pStyle w:val="Heading1"/>
        <w:numPr>
          <w:ilvl w:val="0"/>
          <w:numId w:val="0"/>
        </w:numPr>
        <w:rPr>
          <w:noProof/>
          <w:lang w:val="tr-TR"/>
        </w:rPr>
      </w:pPr>
      <w:r>
        <w:rPr>
          <w:noProof/>
          <w:lang w:val="tr-TR"/>
        </w:rPr>
        <w:lastRenderedPageBreak/>
        <w:t>CHAPTER TWO</w:t>
      </w:r>
    </w:p>
    <w:p w14:paraId="43AB4306" w14:textId="77777777" w:rsidR="002C5F30" w:rsidRDefault="00D70BA8" w:rsidP="00BF10C1">
      <w:pPr>
        <w:pStyle w:val="Heading2"/>
        <w:numPr>
          <w:ilvl w:val="0"/>
          <w:numId w:val="0"/>
        </w:numPr>
        <w:jc w:val="center"/>
        <w:rPr>
          <w:rFonts w:cs="Times New Roman"/>
          <w:bCs w:val="0"/>
          <w:color w:val="000000"/>
          <w:spacing w:val="1"/>
        </w:rPr>
      </w:pPr>
      <w:bookmarkStart w:id="1" w:name="_Toc127861692"/>
      <w:bookmarkStart w:id="2" w:name="_Toc128381291"/>
      <w:bookmarkStart w:id="3" w:name="_Toc128381467"/>
      <w:bookmarkStart w:id="4" w:name="_Toc131698475"/>
      <w:r w:rsidRPr="002C5F30">
        <w:rPr>
          <w:rFonts w:cs="Times New Roman"/>
          <w:bCs w:val="0"/>
          <w:color w:val="000000"/>
          <w:spacing w:val="2"/>
        </w:rPr>
        <w:t>P</w:t>
      </w:r>
      <w:r w:rsidRPr="002C5F30">
        <w:rPr>
          <w:rFonts w:cs="Times New Roman"/>
          <w:bCs w:val="0"/>
          <w:color w:val="000000"/>
          <w:spacing w:val="-1"/>
        </w:rPr>
        <w:t>R</w:t>
      </w:r>
      <w:r w:rsidRPr="002C5F30">
        <w:rPr>
          <w:rFonts w:cs="Times New Roman"/>
          <w:bCs w:val="0"/>
          <w:color w:val="000000"/>
          <w:spacing w:val="-5"/>
        </w:rPr>
        <w:t>O</w:t>
      </w:r>
      <w:r w:rsidRPr="002C5F30">
        <w:rPr>
          <w:rFonts w:cs="Times New Roman"/>
          <w:bCs w:val="0"/>
          <w:color w:val="000000"/>
          <w:spacing w:val="2"/>
        </w:rPr>
        <w:t>J</w:t>
      </w:r>
      <w:r w:rsidRPr="002C5F30">
        <w:rPr>
          <w:rFonts w:cs="Times New Roman"/>
          <w:bCs w:val="0"/>
          <w:color w:val="000000"/>
          <w:spacing w:val="-1"/>
        </w:rPr>
        <w:t>EC</w:t>
      </w:r>
      <w:r w:rsidRPr="002C5F30">
        <w:rPr>
          <w:rFonts w:cs="Times New Roman"/>
          <w:bCs w:val="0"/>
          <w:color w:val="000000"/>
        </w:rPr>
        <w:t>T</w:t>
      </w:r>
      <w:r w:rsidRPr="002C5F30">
        <w:rPr>
          <w:rFonts w:cs="Times New Roman"/>
          <w:bCs w:val="0"/>
          <w:color w:val="000000"/>
          <w:spacing w:val="4"/>
        </w:rPr>
        <w:t xml:space="preserve"> </w:t>
      </w:r>
      <w:r w:rsidRPr="002C5F30">
        <w:rPr>
          <w:rFonts w:cs="Times New Roman"/>
          <w:bCs w:val="0"/>
          <w:color w:val="000000"/>
          <w:spacing w:val="-1"/>
        </w:rPr>
        <w:t>DE</w:t>
      </w:r>
      <w:r w:rsidRPr="002C5F30">
        <w:rPr>
          <w:rFonts w:cs="Times New Roman"/>
          <w:bCs w:val="0"/>
          <w:color w:val="000000"/>
          <w:spacing w:val="-2"/>
        </w:rPr>
        <w:t>S</w:t>
      </w:r>
      <w:r w:rsidRPr="002C5F30">
        <w:rPr>
          <w:rFonts w:cs="Times New Roman"/>
          <w:bCs w:val="0"/>
          <w:color w:val="000000"/>
          <w:spacing w:val="-1"/>
        </w:rPr>
        <w:t>CR</w:t>
      </w:r>
      <w:r w:rsidRPr="002C5F30">
        <w:rPr>
          <w:rFonts w:cs="Times New Roman"/>
          <w:bCs w:val="0"/>
          <w:color w:val="000000"/>
          <w:spacing w:val="1"/>
        </w:rPr>
        <w:t>IP</w:t>
      </w:r>
      <w:r w:rsidRPr="002C5F30">
        <w:rPr>
          <w:rFonts w:cs="Times New Roman"/>
          <w:bCs w:val="0"/>
          <w:color w:val="000000"/>
          <w:spacing w:val="2"/>
        </w:rPr>
        <w:t>T</w:t>
      </w:r>
      <w:r w:rsidRPr="002C5F30">
        <w:rPr>
          <w:rFonts w:cs="Times New Roman"/>
          <w:bCs w:val="0"/>
          <w:color w:val="000000"/>
          <w:spacing w:val="1"/>
        </w:rPr>
        <w:t>I</w:t>
      </w:r>
      <w:r w:rsidRPr="002C5F30">
        <w:rPr>
          <w:rFonts w:cs="Times New Roman"/>
          <w:bCs w:val="0"/>
          <w:color w:val="000000"/>
        </w:rPr>
        <w:t>O</w:t>
      </w:r>
      <w:r w:rsidRPr="002C5F30">
        <w:rPr>
          <w:rFonts w:cs="Times New Roman"/>
          <w:bCs w:val="0"/>
          <w:color w:val="000000"/>
          <w:spacing w:val="1"/>
        </w:rPr>
        <w:t>N</w:t>
      </w:r>
    </w:p>
    <w:bookmarkEnd w:id="1"/>
    <w:bookmarkEnd w:id="2"/>
    <w:bookmarkEnd w:id="3"/>
    <w:bookmarkEnd w:id="4"/>
    <w:p w14:paraId="1C372076" w14:textId="77777777" w:rsidR="00727186" w:rsidRDefault="00727186" w:rsidP="00BD4166">
      <w:pPr>
        <w:ind w:firstLine="0"/>
      </w:pPr>
    </w:p>
    <w:p w14:paraId="09E51C32" w14:textId="77777777" w:rsidR="00727186" w:rsidRDefault="00D811A0" w:rsidP="00BD4166">
      <w:pPr>
        <w:ind w:firstLine="720"/>
        <w:rPr>
          <w:color w:val="000000"/>
        </w:rPr>
      </w:pPr>
      <w:r w:rsidRPr="00D811A0">
        <w:rPr>
          <w:color w:val="000000"/>
        </w:rPr>
        <w:t xml:space="preserve">Word puzzle game consists of a puzzle matrix (15 x 15), a word list (dictionary, max. 100 words), a solution matrix (15 x 15) depends on puzzle matrix, a high score table, given as text files, with the names puzzle.txt, word_list.txt, solution.txt and high_score_table.txt respectively. The puzzle.txt file includes binary values where the 1s symbolize the letters and 0s indicate empty spaces. After these files are read, the screen is designed and the game starts.  </w:t>
      </w:r>
      <w:r w:rsidR="00433A24">
        <w:rPr>
          <w:color w:val="000000"/>
        </w:rPr>
        <w:t>Users can also write their names at the beginning of the game.</w:t>
      </w:r>
    </w:p>
    <w:p w14:paraId="35776F06" w14:textId="77777777" w:rsidR="00930267" w:rsidRDefault="00930267" w:rsidP="00BD4166">
      <w:pPr>
        <w:ind w:firstLine="720"/>
        <w:rPr>
          <w:color w:val="000000"/>
        </w:rPr>
      </w:pPr>
    </w:p>
    <w:p w14:paraId="41EB103F" w14:textId="77777777" w:rsidR="00702669" w:rsidRDefault="007C1CA6" w:rsidP="00BD4166">
      <w:pPr>
        <w:ind w:firstLine="720"/>
        <w:rPr>
          <w:noProof/>
          <w:lang w:val="tr-TR"/>
        </w:rPr>
      </w:pPr>
      <w:r w:rsidRPr="007C1CA6">
        <w:rPr>
          <w:noProof/>
          <w:lang w:val="tr-TR"/>
        </w:rPr>
        <w:t xml:space="preserve">Each player guesses a letter from the word list and try to find a word. When a player places a letter in a position, if the placement is correct, the player gets point and continues to insert letters, if it is inappropriate, the turn goes to the second player. The second player tries to guess another word by placing a letter. The player gets one point for each correct action. A word is completed when its last letter is guessed. The player who completes a word gets 10 points. Then, the completed word’s Turkish meaning is asked for the user. </w:t>
      </w:r>
      <w:r w:rsidR="00F665EC" w:rsidRPr="00F665EC">
        <w:rPr>
          <w:noProof/>
          <w:lang w:val="tr-TR"/>
        </w:rPr>
        <w:t>If the user guesses the correct answer, takes 10 extra points. When all the words are completed on the board, the game ends and the player who has the highest score wins the game and replace on the high scoreboard.</w:t>
      </w:r>
    </w:p>
    <w:p w14:paraId="71DB1D45" w14:textId="77777777" w:rsidR="00702669" w:rsidRDefault="00702669" w:rsidP="00BD4166">
      <w:pPr>
        <w:ind w:firstLine="0"/>
        <w:rPr>
          <w:noProof/>
          <w:lang w:val="tr-TR"/>
        </w:rPr>
      </w:pPr>
    </w:p>
    <w:p w14:paraId="7DFEDED7" w14:textId="77777777" w:rsidR="00702669" w:rsidRDefault="00702669" w:rsidP="00BD4166">
      <w:pPr>
        <w:ind w:firstLine="0"/>
        <w:rPr>
          <w:noProof/>
          <w:lang w:val="tr-TR"/>
        </w:rPr>
      </w:pPr>
    </w:p>
    <w:p w14:paraId="35B7EB32" w14:textId="77777777" w:rsidR="00702669" w:rsidRDefault="00702669" w:rsidP="00BD4166">
      <w:pPr>
        <w:ind w:firstLine="0"/>
        <w:rPr>
          <w:noProof/>
          <w:lang w:val="tr-TR"/>
        </w:rPr>
      </w:pPr>
    </w:p>
    <w:p w14:paraId="6BC6B833" w14:textId="77777777" w:rsidR="00702669" w:rsidRDefault="00702669" w:rsidP="00BD4166">
      <w:pPr>
        <w:ind w:firstLine="0"/>
        <w:rPr>
          <w:noProof/>
          <w:lang w:val="tr-TR"/>
        </w:rPr>
      </w:pPr>
    </w:p>
    <w:p w14:paraId="419570F7" w14:textId="77777777" w:rsidR="00702669" w:rsidRDefault="00702669" w:rsidP="00BD4166">
      <w:pPr>
        <w:ind w:firstLine="0"/>
        <w:rPr>
          <w:noProof/>
          <w:lang w:val="tr-TR"/>
        </w:rPr>
        <w:sectPr w:rsidR="00702669" w:rsidSect="0079002C">
          <w:headerReference w:type="even" r:id="rId16"/>
          <w:headerReference w:type="default" r:id="rId17"/>
          <w:footerReference w:type="even" r:id="rId18"/>
          <w:footerReference w:type="default" r:id="rId19"/>
          <w:footerReference w:type="first" r:id="rId20"/>
          <w:pgSz w:w="11907" w:h="16840" w:code="9"/>
          <w:pgMar w:top="1701" w:right="1418" w:bottom="1701" w:left="2268" w:header="720" w:footer="720" w:gutter="0"/>
          <w:pgNumType w:start="2"/>
          <w:cols w:space="720"/>
          <w:titlePg/>
          <w:docGrid w:linePitch="360"/>
        </w:sectPr>
      </w:pPr>
    </w:p>
    <w:p w14:paraId="1D1B9810" w14:textId="77777777" w:rsidR="00702669" w:rsidRPr="0050531D" w:rsidRDefault="002C5F30" w:rsidP="00A25750">
      <w:pPr>
        <w:pStyle w:val="Heading1"/>
        <w:numPr>
          <w:ilvl w:val="0"/>
          <w:numId w:val="0"/>
        </w:numPr>
        <w:rPr>
          <w:noProof/>
          <w:lang w:val="tr-TR"/>
        </w:rPr>
      </w:pPr>
      <w:r w:rsidRPr="00D861FF">
        <w:rPr>
          <w:noProof/>
          <w:lang w:val="tr-TR"/>
        </w:rPr>
        <w:lastRenderedPageBreak/>
        <w:t>CHAPTER THREE</w:t>
      </w:r>
    </w:p>
    <w:p w14:paraId="46A5599B" w14:textId="77777777" w:rsidR="004563AE" w:rsidRPr="0050531D" w:rsidRDefault="00C22886" w:rsidP="00A25750">
      <w:pPr>
        <w:pStyle w:val="ChapterTitle"/>
        <w:rPr>
          <w:noProof/>
          <w:lang w:val="tr-TR"/>
        </w:rPr>
      </w:pPr>
      <w:r>
        <w:rPr>
          <w:noProof/>
          <w:lang w:val="tr-TR"/>
        </w:rPr>
        <w:t>TASK</w:t>
      </w:r>
      <w:r w:rsidR="00D70BA8">
        <w:rPr>
          <w:noProof/>
          <w:lang w:val="tr-TR"/>
        </w:rPr>
        <w:t xml:space="preserve"> SUMMARY</w:t>
      </w:r>
    </w:p>
    <w:p w14:paraId="506B6733" w14:textId="77777777" w:rsidR="00D17D12" w:rsidRPr="00D17D12" w:rsidRDefault="00544956" w:rsidP="00D70BA8">
      <w:pPr>
        <w:pStyle w:val="Heading2"/>
        <w:numPr>
          <w:ilvl w:val="1"/>
          <w:numId w:val="4"/>
        </w:numPr>
        <w:jc w:val="both"/>
        <w:rPr>
          <w:noProof/>
          <w:lang w:val="tr-TR"/>
        </w:rPr>
      </w:pPr>
      <w:r>
        <w:rPr>
          <w:noProof/>
          <w:lang w:val="tr-TR"/>
        </w:rPr>
        <w:t>Completed Tasks</w:t>
      </w:r>
    </w:p>
    <w:p w14:paraId="4362EBD7" w14:textId="77777777" w:rsidR="00D17D12" w:rsidRPr="00BA20BF" w:rsidRDefault="0080596C" w:rsidP="00BD4166">
      <w:pPr>
        <w:ind w:firstLine="0"/>
        <w:rPr>
          <w:noProof/>
          <w:lang w:val="tr-TR"/>
        </w:rPr>
      </w:pPr>
      <w:r>
        <w:rPr>
          <w:noProof/>
          <w:lang w:val="tr-TR"/>
        </w:rPr>
        <w:t>Completed Tasks</w:t>
      </w:r>
      <w:r w:rsidR="00D336DF">
        <w:rPr>
          <w:noProof/>
          <w:lang w:val="tr-TR"/>
        </w:rPr>
        <w:t xml:space="preserve"> By </w:t>
      </w:r>
      <w:r w:rsidR="004563AE" w:rsidRPr="00BA20BF">
        <w:rPr>
          <w:noProof/>
          <w:lang w:val="tr-TR"/>
        </w:rPr>
        <w:t>Sadullah CİHAN</w:t>
      </w:r>
    </w:p>
    <w:p w14:paraId="44FE688D" w14:textId="77777777" w:rsidR="00A77C0B" w:rsidRDefault="00B54D63" w:rsidP="00BD4166">
      <w:pPr>
        <w:ind w:firstLine="720"/>
        <w:rPr>
          <w:noProof/>
          <w:lang w:val="tr-TR"/>
        </w:rPr>
      </w:pPr>
      <w:r w:rsidRPr="00B54D63">
        <w:rPr>
          <w:noProof/>
          <w:lang w:val="tr-TR"/>
        </w:rPr>
        <w:t xml:space="preserve">Necessary classes and variables </w:t>
      </w:r>
      <w:r w:rsidR="007F3D5C">
        <w:rPr>
          <w:noProof/>
          <w:lang w:val="tr-TR"/>
        </w:rPr>
        <w:t>have been</w:t>
      </w:r>
      <w:r w:rsidRPr="00B54D63">
        <w:rPr>
          <w:noProof/>
          <w:lang w:val="tr-TR"/>
        </w:rPr>
        <w:t xml:space="preserve"> created for the project. For instance, ThePuzzleGame, Player, Single Linked List</w:t>
      </w:r>
      <w:r w:rsidR="00854C4B">
        <w:rPr>
          <w:noProof/>
          <w:lang w:val="tr-TR"/>
        </w:rPr>
        <w:t xml:space="preserve"> (SLL)</w:t>
      </w:r>
      <w:r w:rsidRPr="00B54D63">
        <w:rPr>
          <w:noProof/>
          <w:lang w:val="tr-TR"/>
        </w:rPr>
        <w:t>, Double Linked List</w:t>
      </w:r>
      <w:r w:rsidR="00854C4B">
        <w:rPr>
          <w:noProof/>
          <w:lang w:val="tr-TR"/>
        </w:rPr>
        <w:t xml:space="preserve"> (DLL)</w:t>
      </w:r>
      <w:r w:rsidRPr="00B54D63">
        <w:rPr>
          <w:noProof/>
          <w:lang w:val="tr-TR"/>
        </w:rPr>
        <w:t>, Multi Linked List</w:t>
      </w:r>
      <w:r w:rsidR="00854C4B">
        <w:rPr>
          <w:noProof/>
          <w:lang w:val="tr-TR"/>
        </w:rPr>
        <w:t xml:space="preserve"> (MLL)</w:t>
      </w:r>
      <w:r w:rsidRPr="00B54D63">
        <w:rPr>
          <w:noProof/>
          <w:lang w:val="tr-TR"/>
        </w:rPr>
        <w:t xml:space="preserve">, and WordPuzzleTest classes have been created. The game screen </w:t>
      </w:r>
      <w:r w:rsidR="007F3D5C">
        <w:rPr>
          <w:noProof/>
          <w:lang w:val="tr-TR"/>
        </w:rPr>
        <w:t>has been</w:t>
      </w:r>
      <w:r w:rsidRPr="00B54D63">
        <w:rPr>
          <w:noProof/>
          <w:lang w:val="tr-TR"/>
        </w:rPr>
        <w:t xml:space="preserve"> designed. </w:t>
      </w:r>
      <w:r w:rsidR="00A3322C">
        <w:rPr>
          <w:noProof/>
          <w:lang w:val="tr-TR"/>
        </w:rPr>
        <w:t xml:space="preserve"> </w:t>
      </w:r>
      <w:r w:rsidRPr="00B54D63">
        <w:rPr>
          <w:noProof/>
          <w:lang w:val="tr-TR"/>
        </w:rPr>
        <w:t xml:space="preserve">Cursor movement </w:t>
      </w:r>
      <w:r w:rsidR="007F3D5C">
        <w:rPr>
          <w:noProof/>
          <w:lang w:val="tr-TR"/>
        </w:rPr>
        <w:t>has been</w:t>
      </w:r>
      <w:r w:rsidRPr="00B54D63">
        <w:rPr>
          <w:noProof/>
          <w:lang w:val="tr-TR"/>
        </w:rPr>
        <w:t xml:space="preserve"> implemented. All needed text files </w:t>
      </w:r>
      <w:r w:rsidR="007F3D5C">
        <w:rPr>
          <w:noProof/>
          <w:lang w:val="tr-TR"/>
        </w:rPr>
        <w:t>have been</w:t>
      </w:r>
      <w:r w:rsidRPr="00B54D63">
        <w:rPr>
          <w:noProof/>
          <w:lang w:val="tr-TR"/>
        </w:rPr>
        <w:t xml:space="preserve"> read</w:t>
      </w:r>
      <w:r w:rsidR="007B676F">
        <w:rPr>
          <w:noProof/>
          <w:lang w:val="tr-TR"/>
        </w:rPr>
        <w:t>.</w:t>
      </w:r>
      <w:r w:rsidR="00A3322C">
        <w:rPr>
          <w:noProof/>
          <w:lang w:val="tr-TR"/>
        </w:rPr>
        <w:t xml:space="preserve"> Additionally</w:t>
      </w:r>
      <w:r w:rsidRPr="00B54D63">
        <w:rPr>
          <w:noProof/>
          <w:lang w:val="tr-TR"/>
        </w:rPr>
        <w:t>, “readAllRequiredFiles”, “thePuzzleGame”, “letterControls” methods have been implemented. The program has been tested correctly without bugs, design errors.</w:t>
      </w:r>
      <w:r w:rsidR="00564797">
        <w:rPr>
          <w:noProof/>
          <w:lang w:val="tr-TR"/>
        </w:rPr>
        <w:t xml:space="preserve"> </w:t>
      </w:r>
      <w:r w:rsidR="00564797" w:rsidRPr="00564797">
        <w:rPr>
          <w:noProof/>
          <w:lang w:val="tr-TR"/>
        </w:rPr>
        <w:t>Letters and word controls</w:t>
      </w:r>
      <w:r w:rsidR="00564797">
        <w:rPr>
          <w:noProof/>
          <w:lang w:val="tr-TR"/>
        </w:rPr>
        <w:t xml:space="preserve"> have been accomplished</w:t>
      </w:r>
      <w:r w:rsidR="00564797" w:rsidRPr="00564797">
        <w:rPr>
          <w:noProof/>
          <w:lang w:val="tr-TR"/>
        </w:rPr>
        <w:t xml:space="preserve"> on SLL and MLL.</w:t>
      </w:r>
      <w:r w:rsidR="00564797">
        <w:rPr>
          <w:noProof/>
          <w:lang w:val="tr-TR"/>
        </w:rPr>
        <w:t xml:space="preserve"> After the implementation of “letterControl(Player p)” method, </w:t>
      </w:r>
      <w:r w:rsidR="00BD4166">
        <w:rPr>
          <w:noProof/>
          <w:lang w:val="tr-TR"/>
        </w:rPr>
        <w:t xml:space="preserve">the </w:t>
      </w:r>
      <w:r w:rsidR="00564797">
        <w:rPr>
          <w:noProof/>
          <w:lang w:val="tr-TR"/>
        </w:rPr>
        <w:t xml:space="preserve">player’s scores </w:t>
      </w:r>
      <w:r w:rsidR="007F3D5C">
        <w:rPr>
          <w:noProof/>
          <w:lang w:val="tr-TR"/>
        </w:rPr>
        <w:t>have been</w:t>
      </w:r>
      <w:r w:rsidR="00564797">
        <w:rPr>
          <w:noProof/>
          <w:lang w:val="tr-TR"/>
        </w:rPr>
        <w:t xml:space="preserve"> calculated and added their scores.</w:t>
      </w:r>
      <w:r w:rsidR="00491AF3">
        <w:rPr>
          <w:noProof/>
          <w:lang w:val="tr-TR"/>
        </w:rPr>
        <w:t xml:space="preserve"> “TurkishMeaning(String answer, Player p)” method </w:t>
      </w:r>
      <w:r w:rsidR="007F3D5C">
        <w:rPr>
          <w:noProof/>
          <w:lang w:val="tr-TR"/>
        </w:rPr>
        <w:t>has been</w:t>
      </w:r>
      <w:r w:rsidR="00491AF3">
        <w:rPr>
          <w:noProof/>
          <w:lang w:val="tr-TR"/>
        </w:rPr>
        <w:t xml:space="preserve"> implemented to ask the completed word’s Turkish meaning to the user. “highScore(Player</w:t>
      </w:r>
      <w:r w:rsidR="00303488">
        <w:rPr>
          <w:noProof/>
          <w:lang w:val="tr-TR"/>
        </w:rPr>
        <w:t xml:space="preserve"> </w:t>
      </w:r>
      <w:r w:rsidR="00491AF3">
        <w:rPr>
          <w:noProof/>
          <w:lang w:val="tr-TR"/>
        </w:rPr>
        <w:t xml:space="preserve">p)” method </w:t>
      </w:r>
      <w:r w:rsidR="007F3D5C">
        <w:rPr>
          <w:noProof/>
          <w:lang w:val="tr-TR"/>
        </w:rPr>
        <w:t>has been</w:t>
      </w:r>
      <w:r w:rsidR="00491AF3">
        <w:rPr>
          <w:noProof/>
          <w:lang w:val="tr-TR"/>
        </w:rPr>
        <w:t xml:space="preserve"> implemented to print the high-score table. “addBetween(</w:t>
      </w:r>
      <w:r w:rsidR="00491AF3" w:rsidRPr="00491AF3">
        <w:rPr>
          <w:noProof/>
          <w:lang w:val="tr-TR"/>
        </w:rPr>
        <w:t>Object dataToAdd</w:t>
      </w:r>
      <w:r w:rsidR="00491AF3">
        <w:rPr>
          <w:noProof/>
          <w:lang w:val="tr-TR"/>
        </w:rPr>
        <w:t xml:space="preserve">)” method </w:t>
      </w:r>
      <w:r w:rsidR="007F3D5C">
        <w:rPr>
          <w:noProof/>
          <w:lang w:val="tr-TR"/>
        </w:rPr>
        <w:t>has been</w:t>
      </w:r>
      <w:r w:rsidR="00491AF3">
        <w:rPr>
          <w:noProof/>
          <w:lang w:val="tr-TR"/>
        </w:rPr>
        <w:t xml:space="preserve"> implemented to add the winner user name and score sequentially in the DLL class.</w:t>
      </w:r>
      <w:r w:rsidR="00D41311">
        <w:rPr>
          <w:noProof/>
          <w:lang w:val="tr-TR"/>
        </w:rPr>
        <w:t xml:space="preserve"> Additionally, the poster of the Word Puzzle has been designed.</w:t>
      </w:r>
    </w:p>
    <w:p w14:paraId="1ABD9121" w14:textId="70BD5E5A" w:rsidR="00B54D63" w:rsidRDefault="00B54D63" w:rsidP="00BD4166">
      <w:pPr>
        <w:ind w:firstLine="720"/>
        <w:rPr>
          <w:noProof/>
          <w:lang w:val="tr-TR"/>
        </w:rPr>
      </w:pPr>
    </w:p>
    <w:p w14:paraId="2BD996D6" w14:textId="77777777" w:rsidR="00496764" w:rsidRDefault="00496764" w:rsidP="00BD4166">
      <w:pPr>
        <w:ind w:firstLine="720"/>
        <w:rPr>
          <w:noProof/>
          <w:lang w:val="tr-TR"/>
        </w:rPr>
      </w:pPr>
    </w:p>
    <w:p w14:paraId="757569B0" w14:textId="77777777" w:rsidR="00A77C0B" w:rsidRDefault="00D70BA8" w:rsidP="00BD4166">
      <w:pPr>
        <w:ind w:firstLine="0"/>
        <w:rPr>
          <w:noProof/>
          <w:lang w:val="tr-TR"/>
        </w:rPr>
      </w:pPr>
      <w:r>
        <w:rPr>
          <w:noProof/>
          <w:lang w:val="tr-TR"/>
        </w:rPr>
        <w:t>Work Done By Zeynep</w:t>
      </w:r>
      <w:r w:rsidRPr="00BA20BF">
        <w:rPr>
          <w:noProof/>
          <w:lang w:val="tr-TR"/>
        </w:rPr>
        <w:t xml:space="preserve"> </w:t>
      </w:r>
      <w:r>
        <w:rPr>
          <w:noProof/>
          <w:lang w:val="tr-TR"/>
        </w:rPr>
        <w:t>ÖZTÜRK</w:t>
      </w:r>
    </w:p>
    <w:p w14:paraId="5462EEC8" w14:textId="534D5D34" w:rsidR="00D41311" w:rsidRPr="00BA20BF" w:rsidRDefault="00854C4B" w:rsidP="00E4744E">
      <w:pPr>
        <w:rPr>
          <w:noProof/>
          <w:lang w:val="tr-TR"/>
        </w:rPr>
      </w:pPr>
      <w:r w:rsidRPr="00854C4B">
        <w:rPr>
          <w:noProof/>
          <w:lang w:val="tr-TR"/>
        </w:rPr>
        <w:t>Required classes have been created. The input files are read and relative information has been stored in their corresponding data structures. Cursor movement on the board has been completed. SLL and MLL implementations have been accomplished.</w:t>
      </w:r>
      <w:r w:rsidR="00E4744E" w:rsidRPr="00E4744E">
        <w:t xml:space="preserve"> </w:t>
      </w:r>
      <w:r w:rsidR="00E4744E" w:rsidRPr="00E4744E">
        <w:rPr>
          <w:noProof/>
          <w:lang w:val="tr-TR"/>
        </w:rPr>
        <w:t>Designing of the double linked list and implementation of the high score table has been accomplished.</w:t>
      </w:r>
      <w:r w:rsidR="00E4744E">
        <w:rPr>
          <w:noProof/>
          <w:lang w:val="tr-TR"/>
        </w:rPr>
        <w:t xml:space="preserve"> </w:t>
      </w:r>
      <w:r w:rsidR="00D70BA8">
        <w:rPr>
          <w:noProof/>
          <w:lang w:val="tr-TR"/>
        </w:rPr>
        <w:t>Additionally, the presentation of the Word Puzzle has been accomplished.</w:t>
      </w:r>
    </w:p>
    <w:p w14:paraId="726F4F3C" w14:textId="77777777" w:rsidR="004563AE" w:rsidRPr="006B0601" w:rsidRDefault="004563AE" w:rsidP="00BD4166">
      <w:pPr>
        <w:ind w:firstLine="0"/>
        <w:rPr>
          <w:noProof/>
          <w:lang w:val="tr-TR"/>
        </w:rPr>
      </w:pPr>
    </w:p>
    <w:p w14:paraId="333FB62C" w14:textId="77777777" w:rsidR="00A77C0B" w:rsidRPr="00BA20BF" w:rsidRDefault="00D70BA8" w:rsidP="00BD4166">
      <w:pPr>
        <w:ind w:firstLine="0"/>
        <w:rPr>
          <w:noProof/>
          <w:lang w:val="tr-TR"/>
        </w:rPr>
      </w:pPr>
      <w:r>
        <w:rPr>
          <w:noProof/>
          <w:lang w:val="tr-TR"/>
        </w:rPr>
        <w:lastRenderedPageBreak/>
        <w:t>Work Done By Enes Niyazi</w:t>
      </w:r>
      <w:r w:rsidRPr="00BA20BF">
        <w:rPr>
          <w:noProof/>
          <w:lang w:val="tr-TR"/>
        </w:rPr>
        <w:t xml:space="preserve"> </w:t>
      </w:r>
      <w:r>
        <w:rPr>
          <w:noProof/>
          <w:lang w:val="tr-TR"/>
        </w:rPr>
        <w:t>BALTACI</w:t>
      </w:r>
    </w:p>
    <w:p w14:paraId="2E3C75C0" w14:textId="6A6A6352" w:rsidR="00854C4B" w:rsidRDefault="00D70BA8" w:rsidP="001075B0">
      <w:r w:rsidRPr="00854C4B">
        <w:t>Necessary classes have been created so far. Text files have been read and have been added them into necessary structures. They stand in SLL and MLL with alphabetic order.</w:t>
      </w:r>
      <w:r w:rsidR="00414512">
        <w:t xml:space="preserve"> The game board has been created. Also, wordlist has been sorted and words have been controlled. </w:t>
      </w:r>
    </w:p>
    <w:p w14:paraId="607E1054" w14:textId="2A51165E" w:rsidR="006D416E" w:rsidRDefault="006D416E" w:rsidP="001075B0"/>
    <w:p w14:paraId="03D3D5CA" w14:textId="77777777" w:rsidR="00496764" w:rsidRPr="005C2225" w:rsidRDefault="00496764" w:rsidP="001075B0"/>
    <w:p w14:paraId="5F454E97" w14:textId="77777777" w:rsidR="004563AE" w:rsidRPr="00E16C39" w:rsidRDefault="002A208E" w:rsidP="00D70BA8">
      <w:pPr>
        <w:pStyle w:val="Heading2"/>
        <w:numPr>
          <w:ilvl w:val="1"/>
          <w:numId w:val="4"/>
        </w:numPr>
        <w:jc w:val="both"/>
        <w:rPr>
          <w:noProof/>
          <w:lang w:val="tr-TR"/>
        </w:rPr>
      </w:pPr>
      <w:r w:rsidRPr="002A208E">
        <w:rPr>
          <w:noProof/>
          <w:lang w:val="tr-TR"/>
        </w:rPr>
        <w:t>Incomplete Tasks: Reasons and Explanations</w:t>
      </w:r>
    </w:p>
    <w:p w14:paraId="00E4DC2A" w14:textId="77777777" w:rsidR="00815E4A" w:rsidRDefault="00C74953" w:rsidP="00FA39E7">
      <w:pPr>
        <w:ind w:firstLine="360"/>
      </w:pPr>
      <w:r w:rsidRPr="00C74953">
        <w:rPr>
          <w:noProof/>
          <w:lang w:val="tr-TR"/>
        </w:rPr>
        <w:t>There are not any incomplete tasks. All requirements have been fulfilled as wanted.</w:t>
      </w:r>
    </w:p>
    <w:p w14:paraId="66DEDA8C" w14:textId="25144EF7" w:rsidR="00FA39E7" w:rsidRDefault="00FA39E7" w:rsidP="00FA39E7">
      <w:pPr>
        <w:ind w:firstLine="360"/>
      </w:pPr>
    </w:p>
    <w:p w14:paraId="1726106E" w14:textId="77777777" w:rsidR="00496764" w:rsidRPr="00FA39E7" w:rsidRDefault="00496764" w:rsidP="00FA39E7">
      <w:pPr>
        <w:ind w:firstLine="360"/>
      </w:pPr>
    </w:p>
    <w:p w14:paraId="0E731BE8" w14:textId="77777777" w:rsidR="004563AE" w:rsidRPr="002A7009" w:rsidRDefault="00FA39E7" w:rsidP="00D70BA8">
      <w:pPr>
        <w:pStyle w:val="Heading2"/>
        <w:numPr>
          <w:ilvl w:val="1"/>
          <w:numId w:val="4"/>
        </w:numPr>
        <w:jc w:val="both"/>
        <w:rPr>
          <w:noProof/>
          <w:lang w:val="tr-TR"/>
        </w:rPr>
      </w:pPr>
      <w:r w:rsidRPr="00FA39E7">
        <w:rPr>
          <w:noProof/>
          <w:lang w:val="tr-TR"/>
        </w:rPr>
        <w:t>Additional Improvements to the Project</w:t>
      </w:r>
    </w:p>
    <w:p w14:paraId="71025990" w14:textId="77777777" w:rsidR="004563AE" w:rsidRPr="005C241F" w:rsidRDefault="00626F67" w:rsidP="00BD4166">
      <w:pPr>
        <w:ind w:firstLine="0"/>
        <w:rPr>
          <w:noProof/>
          <w:lang w:val="tr-TR"/>
        </w:rPr>
      </w:pPr>
      <w:r w:rsidRPr="00626F67">
        <w:rPr>
          <w:noProof/>
          <w:lang w:val="tr-TR"/>
        </w:rPr>
        <w:t xml:space="preserve">Additional Improvements </w:t>
      </w:r>
      <w:r w:rsidR="00821C40">
        <w:rPr>
          <w:noProof/>
          <w:lang w:val="tr-TR"/>
        </w:rPr>
        <w:t xml:space="preserve">By </w:t>
      </w:r>
      <w:r w:rsidR="00D70BA8" w:rsidRPr="000C5D4C">
        <w:rPr>
          <w:noProof/>
          <w:lang w:val="tr-TR"/>
        </w:rPr>
        <w:t>S</w:t>
      </w:r>
      <w:r w:rsidR="00D70BA8" w:rsidRPr="005C241F">
        <w:rPr>
          <w:noProof/>
          <w:lang w:val="tr-TR"/>
        </w:rPr>
        <w:t>adullah CİHAN</w:t>
      </w:r>
    </w:p>
    <w:p w14:paraId="0232D1B1" w14:textId="77777777" w:rsidR="006E4245" w:rsidRDefault="00D70BA8" w:rsidP="00BD4166">
      <w:pPr>
        <w:ind w:firstLine="720"/>
        <w:rPr>
          <w:noProof/>
          <w:lang w:val="tr-TR"/>
        </w:rPr>
      </w:pPr>
      <w:r w:rsidRPr="006E4245">
        <w:rPr>
          <w:noProof/>
          <w:lang w:val="tr-TR"/>
        </w:rPr>
        <w:t>“writeToFile(String path, String newTxtContent)” method has been implemented to rewrite the high-score table to the text file.</w:t>
      </w:r>
    </w:p>
    <w:p w14:paraId="72A327D3" w14:textId="53DDF70E" w:rsidR="006E4245" w:rsidRPr="000C5D4C" w:rsidRDefault="00C958D7" w:rsidP="00BD4166">
      <w:pPr>
        <w:ind w:firstLine="720"/>
        <w:rPr>
          <w:noProof/>
          <w:lang w:val="tr-TR"/>
        </w:rPr>
      </w:pPr>
      <w:r w:rsidRPr="00C958D7">
        <w:rPr>
          <w:noProof/>
          <w:lang w:val="tr-TR"/>
        </w:rPr>
        <w:t>createSolutionSll</w:t>
      </w:r>
      <w:r>
        <w:rPr>
          <w:noProof/>
          <w:lang w:val="tr-TR"/>
        </w:rPr>
        <w:t>()</w:t>
      </w:r>
      <w:r w:rsidRPr="00C958D7">
        <w:rPr>
          <w:noProof/>
          <w:lang w:val="tr-TR"/>
        </w:rPr>
        <w:t xml:space="preserve"> method has been implemented. Solution SLL has been created from solution array to check the completed word’s correction easier.</w:t>
      </w:r>
    </w:p>
    <w:p w14:paraId="5E9871B2" w14:textId="16412486" w:rsidR="00A25750" w:rsidRDefault="00A25750" w:rsidP="00BD4166">
      <w:pPr>
        <w:ind w:firstLine="0"/>
        <w:rPr>
          <w:noProof/>
          <w:lang w:val="tr-TR"/>
        </w:rPr>
      </w:pPr>
    </w:p>
    <w:p w14:paraId="5C22E286" w14:textId="41591136" w:rsidR="00A454C7" w:rsidRDefault="00A454C7" w:rsidP="00BD4166">
      <w:pPr>
        <w:ind w:firstLine="0"/>
        <w:rPr>
          <w:noProof/>
          <w:lang w:val="tr-TR"/>
        </w:rPr>
      </w:pPr>
    </w:p>
    <w:p w14:paraId="10F618FD" w14:textId="4C29699E" w:rsidR="00A454C7" w:rsidRDefault="00A454C7" w:rsidP="00BD4166">
      <w:pPr>
        <w:ind w:firstLine="0"/>
        <w:rPr>
          <w:noProof/>
          <w:lang w:val="tr-TR"/>
        </w:rPr>
      </w:pPr>
    </w:p>
    <w:p w14:paraId="6BC5A5B7" w14:textId="18735D16" w:rsidR="00A454C7" w:rsidRDefault="00A454C7" w:rsidP="00BD4166">
      <w:pPr>
        <w:ind w:firstLine="0"/>
        <w:rPr>
          <w:noProof/>
          <w:lang w:val="tr-TR"/>
        </w:rPr>
      </w:pPr>
    </w:p>
    <w:p w14:paraId="1CC6D55C" w14:textId="12F3DF06" w:rsidR="00A454C7" w:rsidRDefault="00A454C7" w:rsidP="00BD4166">
      <w:pPr>
        <w:ind w:firstLine="0"/>
        <w:rPr>
          <w:noProof/>
          <w:lang w:val="tr-TR"/>
        </w:rPr>
      </w:pPr>
    </w:p>
    <w:p w14:paraId="30BFB04A" w14:textId="77777777" w:rsidR="00A454C7" w:rsidRDefault="00A454C7" w:rsidP="00BD4166">
      <w:pPr>
        <w:ind w:firstLine="0"/>
        <w:rPr>
          <w:noProof/>
          <w:lang w:val="tr-TR"/>
        </w:rPr>
      </w:pPr>
    </w:p>
    <w:p w14:paraId="194E9035" w14:textId="77777777" w:rsidR="00A25750" w:rsidRDefault="00A25750" w:rsidP="00BD4166">
      <w:pPr>
        <w:ind w:firstLine="0"/>
        <w:rPr>
          <w:noProof/>
          <w:lang w:val="tr-TR"/>
        </w:rPr>
      </w:pPr>
    </w:p>
    <w:p w14:paraId="75FF1339" w14:textId="77777777" w:rsidR="00A25750" w:rsidRDefault="00A25750" w:rsidP="00BD4166">
      <w:pPr>
        <w:ind w:firstLine="0"/>
        <w:rPr>
          <w:noProof/>
          <w:lang w:val="tr-TR"/>
        </w:rPr>
      </w:pPr>
    </w:p>
    <w:p w14:paraId="559166F8" w14:textId="77777777" w:rsidR="00A25750" w:rsidRDefault="00A25750" w:rsidP="00BD4166">
      <w:pPr>
        <w:ind w:firstLine="0"/>
        <w:rPr>
          <w:noProof/>
          <w:lang w:val="tr-TR"/>
        </w:rPr>
      </w:pPr>
    </w:p>
    <w:p w14:paraId="46281C46" w14:textId="77777777" w:rsidR="00A25750" w:rsidRDefault="00A25750" w:rsidP="00BD4166">
      <w:pPr>
        <w:ind w:firstLine="0"/>
        <w:rPr>
          <w:noProof/>
          <w:lang w:val="tr-TR"/>
        </w:rPr>
      </w:pPr>
    </w:p>
    <w:p w14:paraId="0BD17DA7" w14:textId="77777777" w:rsidR="00A25750" w:rsidRDefault="00A25750" w:rsidP="00BD4166">
      <w:pPr>
        <w:ind w:firstLine="0"/>
        <w:rPr>
          <w:noProof/>
          <w:lang w:val="tr-TR"/>
        </w:rPr>
      </w:pPr>
    </w:p>
    <w:p w14:paraId="2437E419" w14:textId="77777777" w:rsidR="002620EC" w:rsidRDefault="002620EC" w:rsidP="00BD4166">
      <w:pPr>
        <w:ind w:firstLine="0"/>
        <w:rPr>
          <w:noProof/>
          <w:lang w:val="tr-TR"/>
        </w:rPr>
      </w:pPr>
    </w:p>
    <w:p w14:paraId="0F3661AF" w14:textId="77777777" w:rsidR="001339AE" w:rsidRPr="0050531D" w:rsidRDefault="00EC471F" w:rsidP="00EC471F">
      <w:pPr>
        <w:pStyle w:val="Heading1"/>
        <w:numPr>
          <w:ilvl w:val="0"/>
          <w:numId w:val="0"/>
        </w:numPr>
        <w:ind w:left="720" w:firstLine="720"/>
        <w:jc w:val="both"/>
        <w:rPr>
          <w:noProof/>
          <w:lang w:val="tr-TR"/>
        </w:rPr>
      </w:pPr>
      <w:r>
        <w:rPr>
          <w:noProof/>
          <w:lang w:val="tr-TR"/>
        </w:rPr>
        <w:lastRenderedPageBreak/>
        <w:t xml:space="preserve">                            </w:t>
      </w:r>
      <w:r w:rsidR="00D70BA8">
        <w:rPr>
          <w:noProof/>
          <w:lang w:val="tr-TR"/>
        </w:rPr>
        <w:t>CHAPTER FOUR</w:t>
      </w:r>
    </w:p>
    <w:p w14:paraId="344E3ECE" w14:textId="77777777" w:rsidR="001339AE" w:rsidRDefault="00D70BA8" w:rsidP="008611A9">
      <w:pPr>
        <w:pStyle w:val="ChapterTitle"/>
        <w:rPr>
          <w:noProof/>
          <w:lang w:val="tr-TR"/>
        </w:rPr>
      </w:pPr>
      <w:r>
        <w:rPr>
          <w:noProof/>
          <w:lang w:val="tr-TR"/>
        </w:rPr>
        <w:t>algorıthms and solutıon strategıes</w:t>
      </w:r>
    </w:p>
    <w:p w14:paraId="38CC4292" w14:textId="77777777" w:rsidR="00333BE7" w:rsidRDefault="00D70BA8" w:rsidP="008611A9">
      <w:pPr>
        <w:ind w:firstLine="720"/>
        <w:rPr>
          <w:noProof/>
          <w:lang w:val="tr-TR"/>
        </w:rPr>
      </w:pPr>
      <w:r w:rsidRPr="00333BE7">
        <w:rPr>
          <w:noProof/>
          <w:lang w:val="tr-TR"/>
        </w:rPr>
        <w:t>Firstly, creating solution strategies are discussed with the project. Then, researches have been done. All needed text files are read according to “UTF-8” [1]. That is why Turkish characters are read correctly.</w:t>
      </w:r>
    </w:p>
    <w:p w14:paraId="0F22BDCC" w14:textId="77777777" w:rsidR="008611A9" w:rsidRPr="00CA6CAB" w:rsidRDefault="008611A9" w:rsidP="008611A9">
      <w:pPr>
        <w:ind w:firstLine="720"/>
        <w:rPr>
          <w:noProof/>
          <w:lang w:val="tr-TR"/>
        </w:rPr>
      </w:pPr>
    </w:p>
    <w:p w14:paraId="42D7FE05" w14:textId="77777777" w:rsidR="00333BE7" w:rsidRDefault="00D70BA8" w:rsidP="008611A9">
      <w:pPr>
        <w:ind w:firstLine="720"/>
        <w:rPr>
          <w:noProof/>
          <w:lang w:val="tr-TR"/>
        </w:rPr>
      </w:pPr>
      <w:r w:rsidRPr="00333BE7">
        <w:rPr>
          <w:noProof/>
          <w:lang w:val="tr-TR"/>
        </w:rPr>
        <w:t>Secondly, both for the screen and the puzzle board necessary methods have been created. All words which inside the “word_list.txt” are inserted alphabetically to Single Linked List which name is “wordListSequent”. The “compareTo()” function has been used to add alphabetically. Then, this list has been inserted to general Multi Linked List which name is “mllWordList”.</w:t>
      </w:r>
    </w:p>
    <w:p w14:paraId="7338E785" w14:textId="77777777" w:rsidR="008611A9" w:rsidRPr="00CA6CAB" w:rsidRDefault="008611A9" w:rsidP="008611A9">
      <w:pPr>
        <w:ind w:firstLine="720"/>
        <w:rPr>
          <w:noProof/>
          <w:lang w:val="tr-TR"/>
        </w:rPr>
      </w:pPr>
    </w:p>
    <w:p w14:paraId="6916D41F" w14:textId="77777777" w:rsidR="008611A9" w:rsidRDefault="00D70BA8" w:rsidP="008611A9">
      <w:pPr>
        <w:ind w:firstLine="720"/>
        <w:rPr>
          <w:noProof/>
          <w:lang w:val="tr-TR"/>
        </w:rPr>
      </w:pPr>
      <w:r w:rsidRPr="008611A9">
        <w:rPr>
          <w:noProof/>
          <w:lang w:val="tr-TR"/>
        </w:rPr>
        <w:t>Thirdly, all correct word’s first letters are got from solution array to create solution Single Linked List. The array has been scanned for 97-122 interval sequentially. These numbers are ASCII codes for the alphabet [2]. Thereby, word list which will reflect the user has been added to “solutionSll”. The screen has been printed by using “printScreen()” function. Puzzle array and player’s scores are displayed in this function.</w:t>
      </w:r>
    </w:p>
    <w:p w14:paraId="2BD49E60" w14:textId="77777777" w:rsidR="008611A9" w:rsidRDefault="008611A9" w:rsidP="008611A9">
      <w:pPr>
        <w:ind w:firstLine="720"/>
        <w:rPr>
          <w:noProof/>
          <w:lang w:val="tr-TR"/>
        </w:rPr>
      </w:pPr>
    </w:p>
    <w:p w14:paraId="16CC9F0C" w14:textId="77777777" w:rsidR="008611A9" w:rsidRDefault="00D70BA8" w:rsidP="008611A9">
      <w:pPr>
        <w:ind w:firstLine="720"/>
        <w:rPr>
          <w:noProof/>
          <w:lang w:val="tr-TR"/>
        </w:rPr>
      </w:pPr>
      <w:r w:rsidRPr="008611A9">
        <w:rPr>
          <w:noProof/>
          <w:lang w:val="tr-TR"/>
        </w:rPr>
        <w:t>Fourthly, at the beginning of the letterControl(Player p) function design, horizontal and vertical word pattern have been kept on 2 different String. Then the pattern has been taken and searched from mllWordList with searchWord(String inputWord) function on MLL class. If the taken letter is in the correct position on the correct word, the user gets 1 point for each correct letters. At the end of the function, if all word correct, turkishMeaning(String answer, Player p) function is started.</w:t>
      </w:r>
    </w:p>
    <w:p w14:paraId="42FE3E7D" w14:textId="77777777" w:rsidR="008611A9" w:rsidRDefault="008611A9" w:rsidP="008611A9">
      <w:pPr>
        <w:ind w:firstLine="720"/>
        <w:rPr>
          <w:noProof/>
          <w:lang w:val="tr-TR"/>
        </w:rPr>
      </w:pPr>
    </w:p>
    <w:p w14:paraId="2EB024EB" w14:textId="77777777" w:rsidR="001339AE" w:rsidRPr="00702669" w:rsidRDefault="008611A9" w:rsidP="008611A9">
      <w:pPr>
        <w:ind w:firstLine="720"/>
        <w:rPr>
          <w:noProof/>
          <w:lang w:val="tr-TR"/>
        </w:rPr>
        <w:sectPr w:rsidR="001339AE" w:rsidRPr="00702669" w:rsidSect="00644E16">
          <w:pgSz w:w="11907" w:h="16840" w:code="9"/>
          <w:pgMar w:top="1701" w:right="1418" w:bottom="1701" w:left="2268" w:header="720" w:footer="720" w:gutter="0"/>
          <w:pgNumType w:start="3"/>
          <w:cols w:space="720"/>
          <w:titlePg/>
          <w:docGrid w:linePitch="360"/>
        </w:sectPr>
      </w:pPr>
      <w:r w:rsidRPr="008611A9">
        <w:t xml:space="preserve"> </w:t>
      </w:r>
      <w:r w:rsidRPr="008611A9">
        <w:rPr>
          <w:noProof/>
          <w:lang w:val="tr-TR"/>
        </w:rPr>
        <w:t>Lastly, two different random Turkish words have been found with using “findRandomTurkishWord” function on MLL. Then options are assigned randomly and asked to the user the Turkish meaning of the completed word. According to answer user gets 10 points. If the game has ended, the high-score table is printed, saved to “highScoreDll”. Then the updated high-score table written to the text file.</w:t>
      </w:r>
      <w:r w:rsidR="00BD0021" w:rsidRPr="00BD0021">
        <w:rPr>
          <w:noProof/>
          <w:lang w:val="tr-TR"/>
        </w:rPr>
        <w:t xml:space="preserve"> </w:t>
      </w:r>
    </w:p>
    <w:p w14:paraId="3685073D" w14:textId="77777777" w:rsidR="002E1AF4" w:rsidRPr="0050531D" w:rsidRDefault="00D70BA8" w:rsidP="00A25750">
      <w:pPr>
        <w:pStyle w:val="Heading1"/>
        <w:numPr>
          <w:ilvl w:val="0"/>
          <w:numId w:val="0"/>
        </w:numPr>
        <w:rPr>
          <w:noProof/>
          <w:lang w:val="tr-TR"/>
        </w:rPr>
      </w:pPr>
      <w:r>
        <w:rPr>
          <w:noProof/>
          <w:lang w:val="tr-TR"/>
        </w:rPr>
        <w:lastRenderedPageBreak/>
        <w:t>CHAPTER FIVE</w:t>
      </w:r>
    </w:p>
    <w:p w14:paraId="28738E05" w14:textId="77777777" w:rsidR="002E1AF4" w:rsidRDefault="00D70BA8" w:rsidP="00A25750">
      <w:pPr>
        <w:pStyle w:val="ChapterTitle"/>
        <w:rPr>
          <w:noProof/>
          <w:lang w:val="tr-TR"/>
        </w:rPr>
      </w:pPr>
      <w:r>
        <w:rPr>
          <w:noProof/>
          <w:lang w:val="tr-TR"/>
        </w:rPr>
        <w:t>PROBLEMS ENCOUNTERED</w:t>
      </w:r>
      <w:r w:rsidR="00F40490">
        <w:rPr>
          <w:noProof/>
          <w:lang w:val="tr-TR"/>
        </w:rPr>
        <w:t xml:space="preserve"> and Changes In RequI</w:t>
      </w:r>
      <w:r w:rsidR="00F40490" w:rsidRPr="00706BAD">
        <w:rPr>
          <w:noProof/>
          <w:lang w:val="tr-TR"/>
        </w:rPr>
        <w:t>rements</w:t>
      </w:r>
    </w:p>
    <w:p w14:paraId="741C2E01" w14:textId="77777777" w:rsidR="00F40490" w:rsidRDefault="00F40490" w:rsidP="00BD4166">
      <w:pPr>
        <w:pStyle w:val="ChapterTitle"/>
        <w:jc w:val="both"/>
        <w:rPr>
          <w:noProof/>
          <w:lang w:val="tr-TR"/>
        </w:rPr>
      </w:pPr>
    </w:p>
    <w:p w14:paraId="781DD48C" w14:textId="6CE1DA8B" w:rsidR="00CC1BCB" w:rsidRPr="00CC1BCB" w:rsidRDefault="00D70BA8" w:rsidP="00BD4166">
      <w:pPr>
        <w:rPr>
          <w:lang w:val="tr-TR"/>
        </w:rPr>
      </w:pPr>
      <w:r w:rsidRPr="00CC1BCB">
        <w:rPr>
          <w:lang w:val="tr-TR"/>
        </w:rPr>
        <w:t>The first problem that the project team encountered is displaying Turkish letters. Because English letters are supported by java.io library</w:t>
      </w:r>
      <w:r w:rsidR="00AA262A">
        <w:rPr>
          <w:lang w:val="tr-TR"/>
        </w:rPr>
        <w:t>; therefore,</w:t>
      </w:r>
      <w:r w:rsidRPr="00CC1BCB">
        <w:rPr>
          <w:lang w:val="tr-TR"/>
        </w:rPr>
        <w:t xml:space="preserve"> this problem is solved “UTF-8” conversion [1]. </w:t>
      </w:r>
    </w:p>
    <w:p w14:paraId="2B6FE630" w14:textId="77777777" w:rsidR="00CC1BCB" w:rsidRPr="00CC1BCB" w:rsidRDefault="00CC1BCB" w:rsidP="00BD4166">
      <w:pPr>
        <w:rPr>
          <w:lang w:val="tr-TR"/>
        </w:rPr>
      </w:pPr>
    </w:p>
    <w:p w14:paraId="7EDE857E" w14:textId="43E917DF" w:rsidR="000F22CE" w:rsidRDefault="00CC1BCB" w:rsidP="00BD4166">
      <w:pPr>
        <w:rPr>
          <w:lang w:val="tr-TR"/>
        </w:rPr>
      </w:pPr>
      <w:r w:rsidRPr="00CC1BCB">
        <w:rPr>
          <w:lang w:val="tr-TR"/>
        </w:rPr>
        <w:t xml:space="preserve">The </w:t>
      </w:r>
      <w:r w:rsidR="001E798F">
        <w:rPr>
          <w:lang w:val="tr-TR"/>
        </w:rPr>
        <w:t>second</w:t>
      </w:r>
      <w:r w:rsidRPr="00CC1BCB">
        <w:rPr>
          <w:lang w:val="tr-TR"/>
        </w:rPr>
        <w:t xml:space="preserve"> problem that the project team encountered is blocking the cursor movement of the user. In the beginning, the user can write anywhere that he or she wants</w:t>
      </w:r>
      <w:r w:rsidR="008055E7">
        <w:rPr>
          <w:lang w:val="tr-TR"/>
        </w:rPr>
        <w:t>; h</w:t>
      </w:r>
      <w:r w:rsidRPr="00CC1BCB">
        <w:rPr>
          <w:lang w:val="tr-TR"/>
        </w:rPr>
        <w:t xml:space="preserve">owever, the problem </w:t>
      </w:r>
      <w:r w:rsidR="00845D41">
        <w:rPr>
          <w:lang w:val="tr-TR"/>
        </w:rPr>
        <w:t>has</w:t>
      </w:r>
      <w:r w:rsidR="00C813CE">
        <w:rPr>
          <w:lang w:val="tr-TR"/>
        </w:rPr>
        <w:t xml:space="preserve"> been</w:t>
      </w:r>
      <w:r w:rsidRPr="00CC1BCB">
        <w:rPr>
          <w:lang w:val="tr-TR"/>
        </w:rPr>
        <w:t xml:space="preserve"> solved with ASCII codes [2]. Finally, the user just writes alphabet to proper word’s part.</w:t>
      </w:r>
    </w:p>
    <w:p w14:paraId="39B42C9C" w14:textId="77777777" w:rsidR="009A1B8D" w:rsidRDefault="009A1B8D" w:rsidP="00BD4166">
      <w:pPr>
        <w:rPr>
          <w:lang w:val="tr-TR"/>
        </w:rPr>
      </w:pPr>
    </w:p>
    <w:p w14:paraId="50201DA2" w14:textId="2A51DD69" w:rsidR="00DB53CC" w:rsidRPr="00DB53CC" w:rsidRDefault="00D70BA8" w:rsidP="00DB53CC">
      <w:pPr>
        <w:rPr>
          <w:lang w:val="tr-TR"/>
        </w:rPr>
      </w:pPr>
      <w:r w:rsidRPr="00DB53CC">
        <w:rPr>
          <w:lang w:val="tr-TR"/>
        </w:rPr>
        <w:t>The final problem that the project team encountered is array out of bounds exceptions. While the program is taking a word pattern, an array size may not be sufficient</w:t>
      </w:r>
      <w:r w:rsidR="002144CF">
        <w:rPr>
          <w:lang w:val="tr-TR"/>
        </w:rPr>
        <w:t>; h</w:t>
      </w:r>
      <w:r w:rsidRPr="00DB53CC">
        <w:rPr>
          <w:lang w:val="tr-TR"/>
        </w:rPr>
        <w:t>ence, array size can be overrated. However, the problem is solved with boundary controls in “if blocks”.</w:t>
      </w:r>
    </w:p>
    <w:p w14:paraId="7B1DBC32" w14:textId="77777777" w:rsidR="00DB53CC" w:rsidRPr="00DB53CC" w:rsidRDefault="00DB53CC" w:rsidP="00DB53CC">
      <w:pPr>
        <w:rPr>
          <w:lang w:val="tr-TR"/>
        </w:rPr>
      </w:pPr>
    </w:p>
    <w:p w14:paraId="3EC9BD08" w14:textId="77777777" w:rsidR="00541F88" w:rsidRPr="00723ED0" w:rsidRDefault="00DB53CC" w:rsidP="00DB53CC">
      <w:pPr>
        <w:rPr>
          <w:lang w:val="tr-TR"/>
        </w:rPr>
      </w:pPr>
      <w:r w:rsidRPr="00DB53CC">
        <w:rPr>
          <w:lang w:val="tr-TR"/>
        </w:rPr>
        <w:t>For the 2 last project's weeks, 2 new requirements have been informed; printing all word list and writing high-score table to the text file. The implementation of these requirements has taken two days. Now, word list can be displayed correctly and the high-score table can be written to the text file with the correct order.</w:t>
      </w:r>
    </w:p>
    <w:p w14:paraId="5C65A0EA" w14:textId="77777777" w:rsidR="00E17BBC" w:rsidRPr="009503B3" w:rsidRDefault="00E17BBC" w:rsidP="009503B3">
      <w:pPr>
        <w:ind w:firstLine="0"/>
        <w:rPr>
          <w:noProof/>
          <w:lang w:val="tr-TR"/>
        </w:rPr>
        <w:sectPr w:rsidR="00E17BBC" w:rsidRPr="009503B3" w:rsidSect="00702669">
          <w:headerReference w:type="even" r:id="rId21"/>
          <w:headerReference w:type="default" r:id="rId22"/>
          <w:footerReference w:type="even" r:id="rId23"/>
          <w:footerReference w:type="default" r:id="rId24"/>
          <w:footerReference w:type="first" r:id="rId25"/>
          <w:pgSz w:w="11907" w:h="16840" w:code="9"/>
          <w:pgMar w:top="1701" w:right="1418" w:bottom="1701" w:left="2268" w:header="720" w:footer="720" w:gutter="0"/>
          <w:pgNumType w:start="4"/>
          <w:cols w:space="720"/>
          <w:titlePg/>
          <w:docGrid w:linePitch="360"/>
        </w:sectPr>
      </w:pPr>
    </w:p>
    <w:p w14:paraId="41DB1603" w14:textId="77777777" w:rsidR="00706BAD" w:rsidRDefault="00D70BA8" w:rsidP="00A25750">
      <w:pPr>
        <w:pStyle w:val="Heading1"/>
        <w:numPr>
          <w:ilvl w:val="0"/>
          <w:numId w:val="0"/>
        </w:numPr>
        <w:rPr>
          <w:noProof/>
          <w:lang w:val="tr-TR"/>
        </w:rPr>
      </w:pPr>
      <w:bookmarkStart w:id="5" w:name="_Toc131698596"/>
      <w:r>
        <w:rPr>
          <w:noProof/>
          <w:lang w:val="tr-TR"/>
        </w:rPr>
        <w:lastRenderedPageBreak/>
        <w:t>CHAPTER SIX</w:t>
      </w:r>
    </w:p>
    <w:p w14:paraId="0CE8453D" w14:textId="77777777" w:rsidR="00706BAD" w:rsidRDefault="00D70BA8" w:rsidP="00A25750">
      <w:pPr>
        <w:pStyle w:val="ChapterTitle"/>
        <w:rPr>
          <w:noProof/>
          <w:lang w:val="tr-TR"/>
        </w:rPr>
      </w:pPr>
      <w:r w:rsidRPr="00706BAD">
        <w:rPr>
          <w:noProof/>
          <w:lang w:val="tr-TR"/>
        </w:rPr>
        <w:t>Overall Assessment of the Project</w:t>
      </w:r>
    </w:p>
    <w:p w14:paraId="45B4E7F6" w14:textId="77777777" w:rsidR="00A6277A" w:rsidRDefault="00A6277A" w:rsidP="00A25750">
      <w:pPr>
        <w:pStyle w:val="ChapterTitle"/>
        <w:rPr>
          <w:noProof/>
          <w:lang w:val="tr-TR"/>
        </w:rPr>
      </w:pPr>
    </w:p>
    <w:p w14:paraId="4833A80D" w14:textId="4E3BA015" w:rsidR="00706BAD" w:rsidRDefault="00667F10" w:rsidP="00667F10">
      <w:pPr>
        <w:pStyle w:val="REF"/>
        <w:ind w:firstLine="720"/>
        <w:outlineLvl w:val="0"/>
        <w:rPr>
          <w:noProof/>
          <w:lang w:val="tr-TR"/>
        </w:rPr>
      </w:pPr>
      <w:r w:rsidRPr="00667F10">
        <w:rPr>
          <w:b w:val="0"/>
          <w:caps w:val="0"/>
          <w:lang w:val="tr-TR"/>
        </w:rPr>
        <w:t xml:space="preserve">All wanted missions have been accomplished as in the plan respectively. </w:t>
      </w:r>
      <w:r w:rsidR="00AD479A" w:rsidRPr="00AD479A">
        <w:rPr>
          <w:b w:val="0"/>
          <w:caps w:val="0"/>
          <w:lang w:val="tr-TR"/>
        </w:rPr>
        <w:t xml:space="preserve">Problems encountered are also resolved. </w:t>
      </w:r>
      <w:r w:rsidRPr="00667F10">
        <w:rPr>
          <w:b w:val="0"/>
          <w:caps w:val="0"/>
          <w:lang w:val="tr-TR"/>
        </w:rPr>
        <w:t>The knowledge of SLL, MLL, and DLL have been improved on project team vision dramatically.</w:t>
      </w:r>
    </w:p>
    <w:p w14:paraId="00C2D2D8" w14:textId="77777777" w:rsidR="00706BAD" w:rsidRDefault="00706BAD" w:rsidP="00BD4166">
      <w:pPr>
        <w:pStyle w:val="REF"/>
        <w:outlineLvl w:val="0"/>
        <w:rPr>
          <w:noProof/>
          <w:lang w:val="tr-TR"/>
        </w:rPr>
      </w:pPr>
    </w:p>
    <w:p w14:paraId="4D1F4CF5" w14:textId="77777777" w:rsidR="00706BAD" w:rsidRDefault="00706BAD" w:rsidP="00BD4166">
      <w:pPr>
        <w:pStyle w:val="REF"/>
        <w:outlineLvl w:val="0"/>
        <w:rPr>
          <w:noProof/>
          <w:lang w:val="tr-TR"/>
        </w:rPr>
      </w:pPr>
    </w:p>
    <w:p w14:paraId="44D83E74" w14:textId="77777777" w:rsidR="00706BAD" w:rsidRDefault="00706BAD" w:rsidP="00BD4166">
      <w:pPr>
        <w:pStyle w:val="REF"/>
        <w:outlineLvl w:val="0"/>
        <w:rPr>
          <w:noProof/>
          <w:lang w:val="tr-TR"/>
        </w:rPr>
      </w:pPr>
    </w:p>
    <w:p w14:paraId="36E0B937" w14:textId="77777777" w:rsidR="00706BAD" w:rsidRDefault="00706BAD" w:rsidP="00BD4166">
      <w:pPr>
        <w:pStyle w:val="REF"/>
        <w:outlineLvl w:val="0"/>
        <w:rPr>
          <w:noProof/>
          <w:lang w:val="tr-TR"/>
        </w:rPr>
      </w:pPr>
    </w:p>
    <w:p w14:paraId="662E3AFC" w14:textId="77777777" w:rsidR="00706BAD" w:rsidRDefault="00706BAD" w:rsidP="00BD4166">
      <w:pPr>
        <w:pStyle w:val="REF"/>
        <w:outlineLvl w:val="0"/>
        <w:rPr>
          <w:noProof/>
          <w:lang w:val="tr-TR"/>
        </w:rPr>
      </w:pPr>
    </w:p>
    <w:p w14:paraId="1699C4BE" w14:textId="77777777" w:rsidR="00706BAD" w:rsidRDefault="00706BAD" w:rsidP="00BD4166">
      <w:pPr>
        <w:pStyle w:val="REF"/>
        <w:outlineLvl w:val="0"/>
        <w:rPr>
          <w:noProof/>
          <w:lang w:val="tr-TR"/>
        </w:rPr>
      </w:pPr>
    </w:p>
    <w:p w14:paraId="241D75C8" w14:textId="77777777" w:rsidR="00706BAD" w:rsidRDefault="00706BAD" w:rsidP="00BD4166">
      <w:pPr>
        <w:pStyle w:val="REF"/>
        <w:outlineLvl w:val="0"/>
        <w:rPr>
          <w:noProof/>
          <w:lang w:val="tr-TR"/>
        </w:rPr>
      </w:pPr>
    </w:p>
    <w:p w14:paraId="193C3B72" w14:textId="77777777" w:rsidR="00EF5DEF" w:rsidRDefault="00EF5DEF" w:rsidP="00BD4166">
      <w:pPr>
        <w:pStyle w:val="REF"/>
        <w:outlineLvl w:val="0"/>
        <w:rPr>
          <w:noProof/>
          <w:lang w:val="tr-TR"/>
        </w:rPr>
      </w:pPr>
    </w:p>
    <w:p w14:paraId="36C14A53" w14:textId="77777777" w:rsidR="00EF5DEF" w:rsidRDefault="00EF5DEF" w:rsidP="00BD4166">
      <w:pPr>
        <w:pStyle w:val="REF"/>
        <w:outlineLvl w:val="0"/>
        <w:rPr>
          <w:noProof/>
          <w:lang w:val="tr-TR"/>
        </w:rPr>
      </w:pPr>
    </w:p>
    <w:p w14:paraId="304D17B0" w14:textId="77777777" w:rsidR="00EF5DEF" w:rsidRDefault="00EF5DEF" w:rsidP="00BD4166">
      <w:pPr>
        <w:pStyle w:val="REF"/>
        <w:outlineLvl w:val="0"/>
        <w:rPr>
          <w:noProof/>
          <w:lang w:val="tr-TR"/>
        </w:rPr>
      </w:pPr>
    </w:p>
    <w:p w14:paraId="189283FF" w14:textId="77777777" w:rsidR="00EF5DEF" w:rsidRDefault="00EF5DEF" w:rsidP="00BD4166">
      <w:pPr>
        <w:pStyle w:val="REF"/>
        <w:outlineLvl w:val="0"/>
        <w:rPr>
          <w:noProof/>
          <w:lang w:val="tr-TR"/>
        </w:rPr>
      </w:pPr>
    </w:p>
    <w:p w14:paraId="47DE84EF" w14:textId="77777777" w:rsidR="00EF5DEF" w:rsidRDefault="00EF5DEF" w:rsidP="00BD4166">
      <w:pPr>
        <w:pStyle w:val="REF"/>
        <w:outlineLvl w:val="0"/>
        <w:rPr>
          <w:noProof/>
          <w:lang w:val="tr-TR"/>
        </w:rPr>
      </w:pPr>
    </w:p>
    <w:p w14:paraId="3E9EA09D" w14:textId="77777777" w:rsidR="00EF5DEF" w:rsidRDefault="00EF5DEF" w:rsidP="00BD4166">
      <w:pPr>
        <w:pStyle w:val="REF"/>
        <w:outlineLvl w:val="0"/>
        <w:rPr>
          <w:noProof/>
          <w:lang w:val="tr-TR"/>
        </w:rPr>
      </w:pPr>
    </w:p>
    <w:p w14:paraId="66846E11" w14:textId="77777777" w:rsidR="00EF5DEF" w:rsidRDefault="00EF5DEF" w:rsidP="00BD4166">
      <w:pPr>
        <w:pStyle w:val="REF"/>
        <w:outlineLvl w:val="0"/>
        <w:rPr>
          <w:noProof/>
          <w:lang w:val="tr-TR"/>
        </w:rPr>
      </w:pPr>
    </w:p>
    <w:p w14:paraId="017F6383" w14:textId="77777777" w:rsidR="00EF5DEF" w:rsidRDefault="00EF5DEF" w:rsidP="00BD4166">
      <w:pPr>
        <w:pStyle w:val="REF"/>
        <w:outlineLvl w:val="0"/>
        <w:rPr>
          <w:noProof/>
          <w:lang w:val="tr-TR"/>
        </w:rPr>
      </w:pPr>
    </w:p>
    <w:p w14:paraId="0F194A32" w14:textId="77777777" w:rsidR="00706BAD" w:rsidRDefault="00706BAD" w:rsidP="00BD4166">
      <w:pPr>
        <w:pStyle w:val="REF"/>
        <w:outlineLvl w:val="0"/>
        <w:rPr>
          <w:noProof/>
          <w:lang w:val="tr-TR"/>
        </w:rPr>
      </w:pPr>
    </w:p>
    <w:p w14:paraId="58401D15" w14:textId="77777777" w:rsidR="00706BAD" w:rsidRDefault="00706BAD" w:rsidP="00BD4166">
      <w:pPr>
        <w:pStyle w:val="REF"/>
        <w:outlineLvl w:val="0"/>
        <w:rPr>
          <w:noProof/>
          <w:lang w:val="tr-TR"/>
        </w:rPr>
      </w:pPr>
    </w:p>
    <w:p w14:paraId="2EA88775" w14:textId="77777777" w:rsidR="000D72E7" w:rsidRDefault="000D72E7" w:rsidP="00BD4166">
      <w:pPr>
        <w:pStyle w:val="REF"/>
        <w:outlineLvl w:val="0"/>
        <w:rPr>
          <w:noProof/>
          <w:lang w:val="tr-TR"/>
        </w:rPr>
      </w:pPr>
    </w:p>
    <w:p w14:paraId="126166FA" w14:textId="77777777" w:rsidR="004629AC" w:rsidRDefault="00D70BA8" w:rsidP="00BD4166">
      <w:pPr>
        <w:pStyle w:val="REF"/>
        <w:outlineLvl w:val="0"/>
        <w:rPr>
          <w:noProof/>
          <w:lang w:val="tr-TR"/>
        </w:rPr>
      </w:pPr>
      <w:r w:rsidRPr="0050531D">
        <w:rPr>
          <w:noProof/>
          <w:lang w:val="tr-TR"/>
        </w:rPr>
        <w:lastRenderedPageBreak/>
        <w:t>REFERENCES</w:t>
      </w:r>
      <w:bookmarkEnd w:id="5"/>
    </w:p>
    <w:p w14:paraId="3DB845A2" w14:textId="77777777" w:rsidR="008103B1" w:rsidRPr="008103B1" w:rsidRDefault="00D70BA8" w:rsidP="00D70BA8">
      <w:pPr>
        <w:numPr>
          <w:ilvl w:val="0"/>
          <w:numId w:val="5"/>
        </w:numPr>
        <w:rPr>
          <w:color w:val="000000"/>
          <w:spacing w:val="1"/>
        </w:rPr>
      </w:pPr>
      <w:r w:rsidRPr="008103B1">
        <w:t>Java Read Write UTF-8 Encoded Data</w:t>
      </w:r>
      <w:r w:rsidR="0085415A">
        <w:t xml:space="preserve">, </w:t>
      </w:r>
      <w:r w:rsidRPr="008103B1">
        <w:t>Lokesh Gupta</w:t>
      </w:r>
      <w:r>
        <w:t xml:space="preserve">, </w:t>
      </w:r>
      <w:r w:rsidR="0085415A">
        <w:t xml:space="preserve">Retrieved </w:t>
      </w:r>
      <w:r>
        <w:t>1</w:t>
      </w:r>
      <w:r w:rsidR="0085415A">
        <w:t xml:space="preserve"> M</w:t>
      </w:r>
      <w:r>
        <w:t>ay</w:t>
      </w:r>
      <w:r w:rsidR="0085415A">
        <w:t xml:space="preserve"> 2020 from </w:t>
      </w:r>
    </w:p>
    <w:p w14:paraId="61543642" w14:textId="77777777" w:rsidR="0085415A" w:rsidRDefault="00BB0A93" w:rsidP="00BD4166">
      <w:pPr>
        <w:ind w:left="360" w:firstLine="0"/>
      </w:pPr>
      <w:hyperlink r:id="rId26" w:history="1">
        <w:r w:rsidR="008103B1" w:rsidRPr="00912BB4">
          <w:rPr>
            <w:rStyle w:val="Hyperlink"/>
          </w:rPr>
          <w:t>https://howtodoinjava.com/java/io/how-to-read-write-utf-8-encoded-data-in-java/</w:t>
        </w:r>
      </w:hyperlink>
    </w:p>
    <w:p w14:paraId="76B27D15" w14:textId="77777777" w:rsidR="008103B1" w:rsidRPr="0085415A" w:rsidRDefault="008103B1" w:rsidP="00BD4166">
      <w:pPr>
        <w:ind w:left="360" w:firstLine="0"/>
        <w:rPr>
          <w:color w:val="000000"/>
          <w:spacing w:val="1"/>
        </w:rPr>
      </w:pPr>
    </w:p>
    <w:p w14:paraId="3875792E" w14:textId="77777777" w:rsidR="00D5225B" w:rsidRPr="008103B1" w:rsidRDefault="00D70BA8" w:rsidP="00D70BA8">
      <w:pPr>
        <w:numPr>
          <w:ilvl w:val="0"/>
          <w:numId w:val="5"/>
        </w:numPr>
        <w:rPr>
          <w:color w:val="000000"/>
          <w:spacing w:val="1"/>
        </w:rPr>
      </w:pPr>
      <w:r w:rsidRPr="00D5225B">
        <w:rPr>
          <w:color w:val="000000"/>
          <w:spacing w:val="1"/>
        </w:rPr>
        <w:t>7-bit ASCII Character Codes</w:t>
      </w:r>
      <w:r w:rsidR="0085415A">
        <w:rPr>
          <w:color w:val="000000"/>
          <w:spacing w:val="1"/>
        </w:rPr>
        <w:t xml:space="preserve">, </w:t>
      </w:r>
      <w:r>
        <w:rPr>
          <w:color w:val="000000"/>
          <w:spacing w:val="1"/>
        </w:rPr>
        <w:t>Unknown</w:t>
      </w:r>
      <w:r w:rsidR="0085415A">
        <w:rPr>
          <w:color w:val="000000"/>
          <w:spacing w:val="1"/>
        </w:rPr>
        <w:t>,</w:t>
      </w:r>
      <w:r w:rsidR="00343DBE">
        <w:rPr>
          <w:color w:val="000000"/>
          <w:spacing w:val="1"/>
        </w:rPr>
        <w:t xml:space="preserve"> </w:t>
      </w:r>
      <w:r>
        <w:t xml:space="preserve">Retrieved 1 May 2020 from </w:t>
      </w:r>
    </w:p>
    <w:p w14:paraId="0DB69894" w14:textId="77777777" w:rsidR="0085415A" w:rsidRPr="00574832" w:rsidRDefault="00BB0A93" w:rsidP="00BD4166">
      <w:pPr>
        <w:ind w:left="360" w:firstLine="0"/>
        <w:rPr>
          <w:color w:val="000000"/>
          <w:spacing w:val="1"/>
        </w:rPr>
      </w:pPr>
      <w:hyperlink r:id="rId27" w:history="1">
        <w:r w:rsidR="00D5225B" w:rsidRPr="00912BB4">
          <w:rPr>
            <w:rStyle w:val="Hyperlink"/>
          </w:rPr>
          <w:t>https://www.sciencebuddies.org/science-fair-projects/references/ascii-table</w:t>
        </w:r>
      </w:hyperlink>
    </w:p>
    <w:p w14:paraId="31082874" w14:textId="77777777" w:rsidR="0085415A" w:rsidRDefault="0085415A" w:rsidP="00BD4166">
      <w:pPr>
        <w:ind w:left="720" w:firstLine="0"/>
        <w:rPr>
          <w:color w:val="000000"/>
          <w:spacing w:val="1"/>
        </w:rPr>
      </w:pPr>
    </w:p>
    <w:p w14:paraId="2104B6F2" w14:textId="77777777" w:rsidR="00BF244D" w:rsidRDefault="00BF244D" w:rsidP="00BD4166">
      <w:pPr>
        <w:ind w:left="284" w:hanging="284"/>
        <w:rPr>
          <w:color w:val="000000"/>
          <w:spacing w:val="1"/>
        </w:rPr>
      </w:pPr>
    </w:p>
    <w:p w14:paraId="4CEB1C5C" w14:textId="77777777" w:rsidR="00847F71" w:rsidRPr="00847F71" w:rsidRDefault="00847F71" w:rsidP="00BD4166"/>
    <w:p w14:paraId="72ABC2F8" w14:textId="77777777" w:rsidR="00847F71" w:rsidRPr="00847F71" w:rsidRDefault="00847F71" w:rsidP="00BD4166"/>
    <w:p w14:paraId="4263A439" w14:textId="77777777" w:rsidR="00847F71" w:rsidRPr="00847F71" w:rsidRDefault="00847F71" w:rsidP="00BD4166"/>
    <w:p w14:paraId="039FE990" w14:textId="77777777" w:rsidR="00847F71" w:rsidRPr="00847F71" w:rsidRDefault="00847F71" w:rsidP="00BD4166"/>
    <w:p w14:paraId="28CFFE66" w14:textId="77777777" w:rsidR="00847F71" w:rsidRPr="00847F71" w:rsidRDefault="00847F71" w:rsidP="00BD4166"/>
    <w:p w14:paraId="4E5F54AA" w14:textId="77777777" w:rsidR="00847F71" w:rsidRPr="00847F71" w:rsidRDefault="00847F71" w:rsidP="00BD4166"/>
    <w:p w14:paraId="3A3FCDC8" w14:textId="77777777" w:rsidR="00847F71" w:rsidRDefault="00847F71" w:rsidP="00BD4166">
      <w:pPr>
        <w:rPr>
          <w:color w:val="000000"/>
          <w:spacing w:val="1"/>
        </w:rPr>
      </w:pPr>
    </w:p>
    <w:p w14:paraId="3CC64B32" w14:textId="77777777" w:rsidR="00847F71" w:rsidRDefault="00847F71" w:rsidP="00BD4166">
      <w:pPr>
        <w:rPr>
          <w:color w:val="000000"/>
          <w:spacing w:val="1"/>
        </w:rPr>
      </w:pPr>
    </w:p>
    <w:p w14:paraId="1E3F9954" w14:textId="77777777" w:rsidR="00847F71" w:rsidRDefault="00D70BA8" w:rsidP="00BD4166">
      <w:pPr>
        <w:tabs>
          <w:tab w:val="left" w:pos="3730"/>
        </w:tabs>
      </w:pPr>
      <w:r>
        <w:tab/>
      </w:r>
    </w:p>
    <w:p w14:paraId="08E9EF08" w14:textId="77777777" w:rsidR="00877F42" w:rsidRDefault="00877F42" w:rsidP="00BD4166">
      <w:pPr>
        <w:tabs>
          <w:tab w:val="left" w:pos="3730"/>
        </w:tabs>
      </w:pPr>
    </w:p>
    <w:p w14:paraId="1183AC46" w14:textId="77777777" w:rsidR="00877F42" w:rsidRDefault="00877F42" w:rsidP="00BD4166">
      <w:pPr>
        <w:tabs>
          <w:tab w:val="left" w:pos="3730"/>
        </w:tabs>
      </w:pPr>
    </w:p>
    <w:p w14:paraId="0374ACE9" w14:textId="77777777" w:rsidR="00877F42" w:rsidRDefault="00877F42" w:rsidP="00BD4166">
      <w:pPr>
        <w:tabs>
          <w:tab w:val="left" w:pos="3730"/>
        </w:tabs>
      </w:pPr>
    </w:p>
    <w:p w14:paraId="2E1A11F4" w14:textId="77777777" w:rsidR="00877F42" w:rsidRDefault="00877F42" w:rsidP="00BD4166">
      <w:pPr>
        <w:tabs>
          <w:tab w:val="left" w:pos="3730"/>
        </w:tabs>
      </w:pPr>
    </w:p>
    <w:p w14:paraId="392F9708" w14:textId="77777777" w:rsidR="00877F42" w:rsidRDefault="00877F42" w:rsidP="00BD4166">
      <w:pPr>
        <w:tabs>
          <w:tab w:val="left" w:pos="3730"/>
        </w:tabs>
      </w:pPr>
    </w:p>
    <w:p w14:paraId="71C1DC21" w14:textId="77777777" w:rsidR="00877F42" w:rsidRDefault="00877F42" w:rsidP="00BD4166">
      <w:pPr>
        <w:tabs>
          <w:tab w:val="left" w:pos="3730"/>
        </w:tabs>
      </w:pPr>
    </w:p>
    <w:p w14:paraId="3526D01B" w14:textId="77777777" w:rsidR="00877F42" w:rsidRDefault="00877F42" w:rsidP="00BD4166">
      <w:pPr>
        <w:tabs>
          <w:tab w:val="left" w:pos="3730"/>
        </w:tabs>
      </w:pPr>
    </w:p>
    <w:p w14:paraId="2D0A67DD" w14:textId="77777777" w:rsidR="00877F42" w:rsidRDefault="00877F42" w:rsidP="00BD4166">
      <w:pPr>
        <w:tabs>
          <w:tab w:val="left" w:pos="3730"/>
        </w:tabs>
      </w:pPr>
    </w:p>
    <w:p w14:paraId="033F4AC7" w14:textId="77777777" w:rsidR="00877F42" w:rsidRDefault="00877F42" w:rsidP="00BD4166">
      <w:pPr>
        <w:tabs>
          <w:tab w:val="left" w:pos="3730"/>
        </w:tabs>
      </w:pPr>
    </w:p>
    <w:p w14:paraId="2E245E54" w14:textId="77777777" w:rsidR="00877F42" w:rsidRDefault="00877F42" w:rsidP="00BD4166">
      <w:pPr>
        <w:tabs>
          <w:tab w:val="left" w:pos="3730"/>
        </w:tabs>
      </w:pPr>
    </w:p>
    <w:p w14:paraId="44439289" w14:textId="77777777" w:rsidR="00877F42" w:rsidRDefault="00877F42" w:rsidP="00BD4166">
      <w:pPr>
        <w:tabs>
          <w:tab w:val="left" w:pos="3730"/>
        </w:tabs>
      </w:pPr>
    </w:p>
    <w:p w14:paraId="6F597054" w14:textId="77777777" w:rsidR="00877F42" w:rsidRDefault="00877F42" w:rsidP="00BD4166">
      <w:pPr>
        <w:tabs>
          <w:tab w:val="left" w:pos="3730"/>
        </w:tabs>
      </w:pPr>
    </w:p>
    <w:p w14:paraId="55372932" w14:textId="77777777" w:rsidR="00877F42" w:rsidRDefault="00877F42" w:rsidP="00BD4166">
      <w:pPr>
        <w:tabs>
          <w:tab w:val="left" w:pos="3730"/>
        </w:tabs>
      </w:pPr>
    </w:p>
    <w:p w14:paraId="4034458C" w14:textId="77777777" w:rsidR="00877F42" w:rsidRPr="00847F71" w:rsidRDefault="00877F42" w:rsidP="00BD4166">
      <w:pPr>
        <w:tabs>
          <w:tab w:val="left" w:pos="3730"/>
        </w:tabs>
        <w:sectPr w:rsidR="00877F42" w:rsidRPr="00847F71" w:rsidSect="00D377A6">
          <w:headerReference w:type="even" r:id="rId28"/>
          <w:headerReference w:type="default" r:id="rId29"/>
          <w:footerReference w:type="even" r:id="rId30"/>
          <w:footerReference w:type="default" r:id="rId31"/>
          <w:footerReference w:type="first" r:id="rId32"/>
          <w:pgSz w:w="11907" w:h="16840" w:code="9"/>
          <w:pgMar w:top="1701" w:right="1418" w:bottom="1701" w:left="2268" w:header="720" w:footer="720" w:gutter="0"/>
          <w:pgNumType w:start="6" w:chapStyle="1"/>
          <w:cols w:space="720"/>
          <w:titlePg/>
          <w:docGrid w:linePitch="360"/>
        </w:sectPr>
      </w:pPr>
    </w:p>
    <w:p w14:paraId="305CD24B" w14:textId="77777777" w:rsidR="00FA0AB3" w:rsidRDefault="00D70BA8" w:rsidP="00346834">
      <w:pPr>
        <w:keepLines/>
        <w:spacing w:before="240" w:line="259" w:lineRule="auto"/>
        <w:ind w:firstLine="0"/>
        <w:jc w:val="center"/>
        <w:outlineLvl w:val="0"/>
        <w:rPr>
          <w:b/>
          <w:bCs/>
          <w:color w:val="2F5496"/>
          <w:lang w:val="tr-TR"/>
        </w:rPr>
      </w:pPr>
      <w:r w:rsidRPr="00351FF2">
        <w:rPr>
          <w:rFonts w:eastAsiaTheme="majorEastAsia"/>
          <w:b/>
          <w:bCs/>
          <w:color w:val="2F5496"/>
          <w:lang w:val="tr-TR"/>
        </w:rPr>
        <w:lastRenderedPageBreak/>
        <w:t>APPENDIX A : POSTER OF THE PROJECT</w:t>
      </w:r>
    </w:p>
    <w:p w14:paraId="73FC5731" w14:textId="77777777" w:rsidR="00351FF2" w:rsidRDefault="00D70BA8" w:rsidP="00351FF2">
      <w:pPr>
        <w:keepNext w:val="0"/>
        <w:spacing w:after="160" w:line="259" w:lineRule="auto"/>
        <w:ind w:firstLine="0"/>
        <w:jc w:val="left"/>
        <w:rPr>
          <w:rFonts w:ascii="Calibri" w:eastAsia="Calibri" w:hAnsi="Calibri"/>
          <w:noProof/>
          <w:sz w:val="22"/>
          <w:szCs w:val="22"/>
          <w:lang w:val="tr-TR"/>
        </w:rPr>
      </w:pPr>
      <w:r>
        <w:rPr>
          <w:noProof/>
        </w:rPr>
        <w:drawing>
          <wp:anchor distT="0" distB="0" distL="114300" distR="114300" simplePos="0" relativeHeight="251659264" behindDoc="1" locked="0" layoutInCell="1" allowOverlap="1" wp14:anchorId="53CF97AE" wp14:editId="197E7D73">
            <wp:simplePos x="0" y="0"/>
            <wp:positionH relativeFrom="margin">
              <wp:posOffset>68580</wp:posOffset>
            </wp:positionH>
            <wp:positionV relativeFrom="paragraph">
              <wp:posOffset>167005</wp:posOffset>
            </wp:positionV>
            <wp:extent cx="5623560" cy="7952105"/>
            <wp:effectExtent l="0" t="0" r="0" b="0"/>
            <wp:wrapTight wrapText="bothSides">
              <wp:wrapPolygon edited="0">
                <wp:start x="0" y="0"/>
                <wp:lineTo x="0" y="21526"/>
                <wp:lineTo x="21512" y="21526"/>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040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23560"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9EBBC" w14:textId="77777777" w:rsidR="00AA4EEF" w:rsidRDefault="00D70BA8" w:rsidP="003A746F">
      <w:pPr>
        <w:keepLines/>
        <w:spacing w:before="40" w:line="259" w:lineRule="auto"/>
        <w:ind w:firstLine="0"/>
        <w:jc w:val="center"/>
        <w:outlineLvl w:val="1"/>
        <w:rPr>
          <w:b/>
          <w:bCs/>
          <w:noProof/>
          <w:color w:val="2F5496"/>
          <w:lang w:val="tr-TR"/>
        </w:rPr>
      </w:pPr>
      <w:r w:rsidRPr="003A746F">
        <w:rPr>
          <w:rFonts w:eastAsiaTheme="majorEastAsia"/>
          <w:b/>
          <w:bCs/>
          <w:noProof/>
          <w:color w:val="2F5496"/>
          <w:lang w:val="tr-TR"/>
        </w:rPr>
        <w:lastRenderedPageBreak/>
        <w:t>APPENDIX B: TRELLO MESSAGES</w:t>
      </w:r>
    </w:p>
    <w:p w14:paraId="3BC56BBB" w14:textId="77777777" w:rsidR="009913D6" w:rsidRPr="009913D6" w:rsidRDefault="00D70BA8" w:rsidP="009913D6">
      <w:pPr>
        <w:keepNext w:val="0"/>
        <w:spacing w:after="160" w:line="259" w:lineRule="auto"/>
        <w:ind w:firstLine="0"/>
        <w:jc w:val="left"/>
        <w:rPr>
          <w:rFonts w:ascii="Calibri" w:eastAsia="Calibri" w:hAnsi="Calibri"/>
          <w:sz w:val="22"/>
          <w:szCs w:val="22"/>
          <w:lang w:val="tr-TR"/>
        </w:rPr>
      </w:pPr>
      <w:r>
        <w:rPr>
          <w:noProof/>
        </w:rPr>
        <w:drawing>
          <wp:anchor distT="0" distB="0" distL="114300" distR="114300" simplePos="0" relativeHeight="251664384" behindDoc="1" locked="0" layoutInCell="1" allowOverlap="1" wp14:anchorId="788BCFE2" wp14:editId="26B30D09">
            <wp:simplePos x="0" y="0"/>
            <wp:positionH relativeFrom="column">
              <wp:posOffset>1962785</wp:posOffset>
            </wp:positionH>
            <wp:positionV relativeFrom="paragraph">
              <wp:posOffset>3700145</wp:posOffset>
            </wp:positionV>
            <wp:extent cx="2177415" cy="4717415"/>
            <wp:effectExtent l="0" t="0" r="0" b="6985"/>
            <wp:wrapTight wrapText="bothSides">
              <wp:wrapPolygon edited="0">
                <wp:start x="0" y="0"/>
                <wp:lineTo x="0" y="21545"/>
                <wp:lineTo x="21354" y="21545"/>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5807"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7741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B">
        <w:rPr>
          <w:noProof/>
        </w:rPr>
        <w:drawing>
          <wp:anchor distT="0" distB="0" distL="114300" distR="114300" simplePos="0" relativeHeight="251665408" behindDoc="1" locked="0" layoutInCell="1" allowOverlap="1" wp14:anchorId="3E07D688" wp14:editId="4DBDE517">
            <wp:simplePos x="0" y="0"/>
            <wp:positionH relativeFrom="column">
              <wp:posOffset>4304665</wp:posOffset>
            </wp:positionH>
            <wp:positionV relativeFrom="paragraph">
              <wp:posOffset>3703955</wp:posOffset>
            </wp:positionV>
            <wp:extent cx="2176780" cy="4762500"/>
            <wp:effectExtent l="0" t="0" r="0" b="0"/>
            <wp:wrapTight wrapText="bothSides">
              <wp:wrapPolygon edited="0">
                <wp:start x="0" y="0"/>
                <wp:lineTo x="0" y="21514"/>
                <wp:lineTo x="21361" y="21514"/>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4987"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7678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B">
        <w:rPr>
          <w:noProof/>
        </w:rPr>
        <w:drawing>
          <wp:anchor distT="0" distB="0" distL="114300" distR="114300" simplePos="0" relativeHeight="251663360" behindDoc="1" locked="0" layoutInCell="1" allowOverlap="1" wp14:anchorId="090A7A5A" wp14:editId="72047DBF">
            <wp:simplePos x="0" y="0"/>
            <wp:positionH relativeFrom="margin">
              <wp:posOffset>-434975</wp:posOffset>
            </wp:positionH>
            <wp:positionV relativeFrom="paragraph">
              <wp:posOffset>3681095</wp:posOffset>
            </wp:positionV>
            <wp:extent cx="2250440" cy="4739640"/>
            <wp:effectExtent l="0" t="0" r="0" b="3810"/>
            <wp:wrapTight wrapText="bothSides">
              <wp:wrapPolygon edited="0">
                <wp:start x="0" y="0"/>
                <wp:lineTo x="0" y="21531"/>
                <wp:lineTo x="21393" y="21531"/>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8999"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044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1590B4A" wp14:editId="4012D5F2">
            <wp:simplePos x="0" y="0"/>
            <wp:positionH relativeFrom="margin">
              <wp:align>center</wp:align>
            </wp:positionH>
            <wp:positionV relativeFrom="paragraph">
              <wp:posOffset>168275</wp:posOffset>
            </wp:positionV>
            <wp:extent cx="6693535" cy="3147060"/>
            <wp:effectExtent l="0" t="0" r="0" b="0"/>
            <wp:wrapTight wrapText="bothSides">
              <wp:wrapPolygon edited="0">
                <wp:start x="0" y="0"/>
                <wp:lineTo x="0" y="21443"/>
                <wp:lineTo x="21516" y="2144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720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9353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B602" w14:textId="77777777" w:rsidR="00F47B83" w:rsidRDefault="00F47B83" w:rsidP="00F47B83">
      <w:pPr>
        <w:keepNext w:val="0"/>
        <w:spacing w:after="160" w:line="259" w:lineRule="auto"/>
        <w:ind w:firstLine="0"/>
        <w:jc w:val="left"/>
        <w:rPr>
          <w:rFonts w:ascii="Calibri" w:eastAsia="Calibri" w:hAnsi="Calibri"/>
          <w:sz w:val="22"/>
          <w:szCs w:val="22"/>
          <w:lang w:val="tr-TR"/>
        </w:rPr>
      </w:pPr>
    </w:p>
    <w:p w14:paraId="0BCD32BC" w14:textId="6A955E4D" w:rsidR="009426BC" w:rsidRPr="00F47B83" w:rsidRDefault="00D70BA8" w:rsidP="00F47B83">
      <w:pPr>
        <w:keepNext w:val="0"/>
        <w:spacing w:after="160" w:line="259" w:lineRule="auto"/>
        <w:ind w:firstLine="0"/>
        <w:jc w:val="left"/>
        <w:rPr>
          <w:rFonts w:ascii="Calibri" w:eastAsia="Calibri" w:hAnsi="Calibri"/>
          <w:sz w:val="22"/>
          <w:szCs w:val="22"/>
          <w:lang w:val="tr-TR"/>
        </w:rPr>
      </w:pPr>
      <w:r>
        <w:rPr>
          <w:noProof/>
        </w:rPr>
        <w:drawing>
          <wp:anchor distT="0" distB="0" distL="114300" distR="114300" simplePos="0" relativeHeight="251646464" behindDoc="1" locked="0" layoutInCell="1" allowOverlap="1" wp14:anchorId="2DA68A5E" wp14:editId="29FC3B83">
            <wp:simplePos x="0" y="0"/>
            <wp:positionH relativeFrom="margin">
              <wp:posOffset>4191000</wp:posOffset>
            </wp:positionH>
            <wp:positionV relativeFrom="paragraph">
              <wp:posOffset>91</wp:posOffset>
            </wp:positionV>
            <wp:extent cx="1805305" cy="3896995"/>
            <wp:effectExtent l="0" t="0" r="4445" b="8255"/>
            <wp:wrapTight wrapText="bothSides">
              <wp:wrapPolygon edited="0">
                <wp:start x="0" y="0"/>
                <wp:lineTo x="0" y="21540"/>
                <wp:lineTo x="21425" y="21540"/>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2721"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05305"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34C3AC76" wp14:editId="51BC0CCC">
            <wp:simplePos x="0" y="0"/>
            <wp:positionH relativeFrom="column">
              <wp:posOffset>2125980</wp:posOffset>
            </wp:positionH>
            <wp:positionV relativeFrom="paragraph">
              <wp:posOffset>14605</wp:posOffset>
            </wp:positionV>
            <wp:extent cx="1817370" cy="3875405"/>
            <wp:effectExtent l="0" t="0" r="0" b="0"/>
            <wp:wrapTight wrapText="bothSides">
              <wp:wrapPolygon edited="0">
                <wp:start x="0" y="0"/>
                <wp:lineTo x="0" y="21448"/>
                <wp:lineTo x="21283" y="21448"/>
                <wp:lineTo x="212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4693"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17370"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3643D776" wp14:editId="63AD8C2D">
            <wp:simplePos x="0" y="0"/>
            <wp:positionH relativeFrom="margin">
              <wp:align>left</wp:align>
            </wp:positionH>
            <wp:positionV relativeFrom="paragraph">
              <wp:posOffset>544</wp:posOffset>
            </wp:positionV>
            <wp:extent cx="1796415" cy="3896995"/>
            <wp:effectExtent l="0" t="0" r="0" b="8255"/>
            <wp:wrapTight wrapText="bothSides">
              <wp:wrapPolygon edited="0">
                <wp:start x="0" y="0"/>
                <wp:lineTo x="0" y="21540"/>
                <wp:lineTo x="21302" y="21540"/>
                <wp:lineTo x="213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9378"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06890" cy="391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01F20" w14:textId="74A9DF18" w:rsidR="00AA4EEF" w:rsidRDefault="00AA4EEF" w:rsidP="00351FF2">
      <w:pPr>
        <w:keepNext w:val="0"/>
        <w:spacing w:after="160" w:line="259" w:lineRule="auto"/>
        <w:ind w:firstLine="0"/>
        <w:jc w:val="left"/>
        <w:rPr>
          <w:rFonts w:ascii="Calibri" w:eastAsia="Calibri" w:hAnsi="Calibri"/>
          <w:noProof/>
          <w:sz w:val="22"/>
          <w:szCs w:val="22"/>
          <w:lang w:val="tr-TR"/>
        </w:rPr>
      </w:pPr>
    </w:p>
    <w:p w14:paraId="1D56FDBF" w14:textId="296F8CA7" w:rsidR="00AA4EEF" w:rsidRDefault="00AA4EEF" w:rsidP="00351FF2">
      <w:pPr>
        <w:keepNext w:val="0"/>
        <w:spacing w:after="160" w:line="259" w:lineRule="auto"/>
        <w:ind w:firstLine="0"/>
        <w:jc w:val="left"/>
        <w:rPr>
          <w:rFonts w:ascii="Calibri" w:eastAsia="Calibri" w:hAnsi="Calibri"/>
          <w:noProof/>
          <w:sz w:val="22"/>
          <w:szCs w:val="22"/>
          <w:lang w:val="tr-TR"/>
        </w:rPr>
      </w:pPr>
    </w:p>
    <w:p w14:paraId="2D514A2D" w14:textId="4F57B4BE" w:rsidR="00AA4EEF" w:rsidRDefault="00AA4EEF" w:rsidP="00351FF2">
      <w:pPr>
        <w:keepNext w:val="0"/>
        <w:spacing w:after="160" w:line="259" w:lineRule="auto"/>
        <w:ind w:firstLine="0"/>
        <w:jc w:val="left"/>
        <w:rPr>
          <w:rFonts w:ascii="Calibri" w:eastAsia="Calibri" w:hAnsi="Calibri"/>
          <w:noProof/>
          <w:sz w:val="22"/>
          <w:szCs w:val="22"/>
          <w:lang w:val="tr-TR"/>
        </w:rPr>
      </w:pPr>
    </w:p>
    <w:p w14:paraId="22976642" w14:textId="470DBD34" w:rsidR="00AA4EEF" w:rsidRDefault="00AA4EEF" w:rsidP="00351FF2">
      <w:pPr>
        <w:keepNext w:val="0"/>
        <w:spacing w:after="160" w:line="259" w:lineRule="auto"/>
        <w:ind w:firstLine="0"/>
        <w:jc w:val="left"/>
        <w:rPr>
          <w:rFonts w:ascii="Calibri" w:eastAsia="Calibri" w:hAnsi="Calibri"/>
          <w:noProof/>
          <w:sz w:val="22"/>
          <w:szCs w:val="22"/>
          <w:lang w:val="tr-TR"/>
        </w:rPr>
      </w:pPr>
    </w:p>
    <w:p w14:paraId="253AB783" w14:textId="62512CDF" w:rsidR="00AA4EEF" w:rsidRDefault="00AA4EEF" w:rsidP="00351FF2">
      <w:pPr>
        <w:keepNext w:val="0"/>
        <w:spacing w:after="160" w:line="259" w:lineRule="auto"/>
        <w:ind w:firstLine="0"/>
        <w:jc w:val="left"/>
        <w:rPr>
          <w:rFonts w:ascii="Calibri" w:eastAsia="Calibri" w:hAnsi="Calibri"/>
          <w:noProof/>
          <w:sz w:val="22"/>
          <w:szCs w:val="22"/>
          <w:lang w:val="tr-TR"/>
        </w:rPr>
      </w:pPr>
    </w:p>
    <w:p w14:paraId="589EE5A5" w14:textId="2B67FBEE" w:rsidR="00AA4EEF" w:rsidRDefault="00AA4EEF" w:rsidP="00351FF2">
      <w:pPr>
        <w:keepNext w:val="0"/>
        <w:spacing w:after="160" w:line="259" w:lineRule="auto"/>
        <w:ind w:firstLine="0"/>
        <w:jc w:val="left"/>
        <w:rPr>
          <w:rFonts w:ascii="Calibri" w:eastAsia="Calibri" w:hAnsi="Calibri"/>
          <w:noProof/>
          <w:sz w:val="22"/>
          <w:szCs w:val="22"/>
          <w:lang w:val="tr-TR"/>
        </w:rPr>
      </w:pPr>
    </w:p>
    <w:p w14:paraId="62DCC89A" w14:textId="6801EE8C" w:rsidR="00AA4EEF" w:rsidRDefault="00AA4EEF" w:rsidP="00351FF2">
      <w:pPr>
        <w:keepNext w:val="0"/>
        <w:spacing w:after="160" w:line="259" w:lineRule="auto"/>
        <w:ind w:firstLine="0"/>
        <w:jc w:val="left"/>
        <w:rPr>
          <w:rFonts w:ascii="Calibri" w:eastAsia="Calibri" w:hAnsi="Calibri"/>
          <w:noProof/>
          <w:sz w:val="22"/>
          <w:szCs w:val="22"/>
          <w:lang w:val="tr-TR"/>
        </w:rPr>
      </w:pPr>
    </w:p>
    <w:p w14:paraId="4B0897BB" w14:textId="04A160D2" w:rsidR="00AA4EEF" w:rsidRDefault="00AA4EEF" w:rsidP="00351FF2">
      <w:pPr>
        <w:keepNext w:val="0"/>
        <w:spacing w:after="160" w:line="259" w:lineRule="auto"/>
        <w:ind w:firstLine="0"/>
        <w:jc w:val="left"/>
        <w:rPr>
          <w:rFonts w:ascii="Calibri" w:eastAsia="Calibri" w:hAnsi="Calibri"/>
          <w:noProof/>
          <w:sz w:val="22"/>
          <w:szCs w:val="22"/>
          <w:lang w:val="tr-TR"/>
        </w:rPr>
      </w:pPr>
    </w:p>
    <w:p w14:paraId="23B1CE55" w14:textId="2B322E98" w:rsidR="00AA4EEF" w:rsidRDefault="00AA4EEF" w:rsidP="00351FF2">
      <w:pPr>
        <w:keepNext w:val="0"/>
        <w:spacing w:after="160" w:line="259" w:lineRule="auto"/>
        <w:ind w:firstLine="0"/>
        <w:jc w:val="left"/>
        <w:rPr>
          <w:rFonts w:ascii="Calibri" w:eastAsia="Calibri" w:hAnsi="Calibri"/>
          <w:noProof/>
          <w:sz w:val="22"/>
          <w:szCs w:val="22"/>
          <w:lang w:val="tr-TR"/>
        </w:rPr>
      </w:pPr>
    </w:p>
    <w:p w14:paraId="77454DD8" w14:textId="638570E3" w:rsidR="00AA4EEF" w:rsidRDefault="00AA4EEF" w:rsidP="00351FF2">
      <w:pPr>
        <w:keepNext w:val="0"/>
        <w:spacing w:after="160" w:line="259" w:lineRule="auto"/>
        <w:ind w:firstLine="0"/>
        <w:jc w:val="left"/>
        <w:rPr>
          <w:rFonts w:ascii="Calibri" w:eastAsia="Calibri" w:hAnsi="Calibri"/>
          <w:noProof/>
          <w:sz w:val="22"/>
          <w:szCs w:val="22"/>
          <w:lang w:val="tr-TR"/>
        </w:rPr>
      </w:pPr>
    </w:p>
    <w:p w14:paraId="38C855CC" w14:textId="16EDA23D" w:rsidR="00AA4EEF" w:rsidRDefault="00AA4EEF" w:rsidP="00351FF2">
      <w:pPr>
        <w:keepNext w:val="0"/>
        <w:spacing w:after="160" w:line="259" w:lineRule="auto"/>
        <w:ind w:firstLine="0"/>
        <w:jc w:val="left"/>
        <w:rPr>
          <w:rFonts w:ascii="Calibri" w:eastAsia="Calibri" w:hAnsi="Calibri"/>
          <w:noProof/>
          <w:sz w:val="22"/>
          <w:szCs w:val="22"/>
          <w:lang w:val="tr-TR"/>
        </w:rPr>
      </w:pPr>
    </w:p>
    <w:p w14:paraId="78905689" w14:textId="155ACF3F" w:rsidR="00AA4EEF" w:rsidRDefault="00AA4EEF" w:rsidP="00351FF2">
      <w:pPr>
        <w:keepNext w:val="0"/>
        <w:spacing w:after="160" w:line="259" w:lineRule="auto"/>
        <w:ind w:firstLine="0"/>
        <w:jc w:val="left"/>
        <w:rPr>
          <w:rFonts w:ascii="Calibri" w:eastAsia="Calibri" w:hAnsi="Calibri"/>
          <w:noProof/>
          <w:sz w:val="22"/>
          <w:szCs w:val="22"/>
          <w:lang w:val="tr-TR"/>
        </w:rPr>
      </w:pPr>
    </w:p>
    <w:p w14:paraId="5454C765" w14:textId="6905B962" w:rsidR="00AA4EEF" w:rsidRDefault="00AA4EEF" w:rsidP="00351FF2">
      <w:pPr>
        <w:keepNext w:val="0"/>
        <w:spacing w:after="160" w:line="259" w:lineRule="auto"/>
        <w:ind w:firstLine="0"/>
        <w:jc w:val="left"/>
        <w:rPr>
          <w:rFonts w:ascii="Calibri" w:eastAsia="Calibri" w:hAnsi="Calibri"/>
          <w:noProof/>
          <w:sz w:val="22"/>
          <w:szCs w:val="22"/>
          <w:lang w:val="tr-TR"/>
        </w:rPr>
      </w:pPr>
    </w:p>
    <w:p w14:paraId="537250D2" w14:textId="6A144A64" w:rsidR="00AA4EEF" w:rsidRDefault="00AA4EEF" w:rsidP="00351FF2">
      <w:pPr>
        <w:keepNext w:val="0"/>
        <w:spacing w:after="160" w:line="259" w:lineRule="auto"/>
        <w:ind w:firstLine="0"/>
        <w:jc w:val="left"/>
        <w:rPr>
          <w:rFonts w:ascii="Calibri" w:eastAsia="Calibri" w:hAnsi="Calibri"/>
          <w:noProof/>
          <w:sz w:val="22"/>
          <w:szCs w:val="22"/>
          <w:lang w:val="tr-TR"/>
        </w:rPr>
      </w:pPr>
    </w:p>
    <w:p w14:paraId="63936E0A" w14:textId="1438EC92" w:rsidR="00AA4EEF" w:rsidRDefault="005225BD" w:rsidP="00351FF2">
      <w:pPr>
        <w:keepNext w:val="0"/>
        <w:spacing w:after="160" w:line="259" w:lineRule="auto"/>
        <w:ind w:firstLine="0"/>
        <w:jc w:val="left"/>
        <w:rPr>
          <w:rFonts w:ascii="Calibri" w:eastAsia="Calibri" w:hAnsi="Calibri"/>
          <w:noProof/>
          <w:sz w:val="22"/>
          <w:szCs w:val="22"/>
          <w:lang w:val="tr-TR"/>
        </w:rPr>
      </w:pPr>
      <w:r>
        <w:rPr>
          <w:noProof/>
        </w:rPr>
        <w:drawing>
          <wp:anchor distT="0" distB="0" distL="114300" distR="114300" simplePos="0" relativeHeight="251658752" behindDoc="1" locked="0" layoutInCell="1" allowOverlap="1" wp14:anchorId="13E79109" wp14:editId="1E8624D5">
            <wp:simplePos x="0" y="0"/>
            <wp:positionH relativeFrom="margin">
              <wp:posOffset>822325</wp:posOffset>
            </wp:positionH>
            <wp:positionV relativeFrom="paragraph">
              <wp:posOffset>8890</wp:posOffset>
            </wp:positionV>
            <wp:extent cx="1878330" cy="4061460"/>
            <wp:effectExtent l="0" t="0" r="0" b="0"/>
            <wp:wrapTight wrapText="bothSides">
              <wp:wrapPolygon edited="0">
                <wp:start x="0" y="0"/>
                <wp:lineTo x="0" y="21478"/>
                <wp:lineTo x="21469" y="21478"/>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85"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833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4F0B7677" wp14:editId="1320094C">
            <wp:simplePos x="0" y="0"/>
            <wp:positionH relativeFrom="column">
              <wp:posOffset>3047365</wp:posOffset>
            </wp:positionH>
            <wp:positionV relativeFrom="paragraph">
              <wp:posOffset>8890</wp:posOffset>
            </wp:positionV>
            <wp:extent cx="2227580" cy="4137660"/>
            <wp:effectExtent l="0" t="0" r="0" b="0"/>
            <wp:wrapTight wrapText="bothSides">
              <wp:wrapPolygon edited="0">
                <wp:start x="0" y="0"/>
                <wp:lineTo x="0" y="21481"/>
                <wp:lineTo x="21428" y="21481"/>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9672"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2758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16919" w14:textId="71EA93C7" w:rsidR="00AA4EEF" w:rsidRDefault="00AA4EEF" w:rsidP="00351FF2">
      <w:pPr>
        <w:keepNext w:val="0"/>
        <w:spacing w:after="160" w:line="259" w:lineRule="auto"/>
        <w:ind w:firstLine="0"/>
        <w:jc w:val="left"/>
        <w:rPr>
          <w:rFonts w:ascii="Calibri" w:eastAsia="Calibri" w:hAnsi="Calibri"/>
          <w:sz w:val="22"/>
          <w:szCs w:val="22"/>
          <w:lang w:val="tr-TR"/>
        </w:rPr>
      </w:pPr>
    </w:p>
    <w:p w14:paraId="4F341D52" w14:textId="6B8955EA" w:rsidR="005225BD" w:rsidRDefault="005225BD" w:rsidP="00351FF2">
      <w:pPr>
        <w:keepNext w:val="0"/>
        <w:spacing w:after="160" w:line="259" w:lineRule="auto"/>
        <w:ind w:firstLine="0"/>
        <w:jc w:val="left"/>
        <w:rPr>
          <w:rFonts w:ascii="Calibri" w:eastAsia="Calibri" w:hAnsi="Calibri"/>
          <w:sz w:val="22"/>
          <w:szCs w:val="22"/>
          <w:lang w:val="tr-TR"/>
        </w:rPr>
      </w:pPr>
    </w:p>
    <w:p w14:paraId="0EB1E600" w14:textId="59D1485E" w:rsidR="005225BD" w:rsidRDefault="005225BD" w:rsidP="00351FF2">
      <w:pPr>
        <w:keepNext w:val="0"/>
        <w:spacing w:after="160" w:line="259" w:lineRule="auto"/>
        <w:ind w:firstLine="0"/>
        <w:jc w:val="left"/>
        <w:rPr>
          <w:rFonts w:ascii="Calibri" w:eastAsia="Calibri" w:hAnsi="Calibri"/>
          <w:sz w:val="22"/>
          <w:szCs w:val="22"/>
          <w:lang w:val="tr-TR"/>
        </w:rPr>
      </w:pPr>
    </w:p>
    <w:p w14:paraId="4CD22B18" w14:textId="35CC159B" w:rsidR="005225BD" w:rsidRDefault="005225BD" w:rsidP="00351FF2">
      <w:pPr>
        <w:keepNext w:val="0"/>
        <w:spacing w:after="160" w:line="259" w:lineRule="auto"/>
        <w:ind w:firstLine="0"/>
        <w:jc w:val="left"/>
        <w:rPr>
          <w:rFonts w:ascii="Calibri" w:eastAsia="Calibri" w:hAnsi="Calibri"/>
          <w:sz w:val="22"/>
          <w:szCs w:val="22"/>
          <w:lang w:val="tr-TR"/>
        </w:rPr>
      </w:pPr>
    </w:p>
    <w:p w14:paraId="7165A5A3" w14:textId="63903F3F" w:rsidR="005225BD" w:rsidRDefault="005225BD" w:rsidP="00351FF2">
      <w:pPr>
        <w:keepNext w:val="0"/>
        <w:spacing w:after="160" w:line="259" w:lineRule="auto"/>
        <w:ind w:firstLine="0"/>
        <w:jc w:val="left"/>
        <w:rPr>
          <w:rFonts w:ascii="Calibri" w:eastAsia="Calibri" w:hAnsi="Calibri"/>
          <w:sz w:val="22"/>
          <w:szCs w:val="22"/>
          <w:lang w:val="tr-TR"/>
        </w:rPr>
      </w:pPr>
    </w:p>
    <w:p w14:paraId="2FD7366B" w14:textId="6E4F7B3D" w:rsidR="005225BD" w:rsidRDefault="005225BD" w:rsidP="00351FF2">
      <w:pPr>
        <w:keepNext w:val="0"/>
        <w:spacing w:after="160" w:line="259" w:lineRule="auto"/>
        <w:ind w:firstLine="0"/>
        <w:jc w:val="left"/>
        <w:rPr>
          <w:rFonts w:ascii="Calibri" w:eastAsia="Calibri" w:hAnsi="Calibri"/>
          <w:sz w:val="22"/>
          <w:szCs w:val="22"/>
          <w:lang w:val="tr-TR"/>
        </w:rPr>
      </w:pPr>
    </w:p>
    <w:p w14:paraId="7A37C13A" w14:textId="47FCC7D4" w:rsidR="005225BD" w:rsidRDefault="005225BD" w:rsidP="00351FF2">
      <w:pPr>
        <w:keepNext w:val="0"/>
        <w:spacing w:after="160" w:line="259" w:lineRule="auto"/>
        <w:ind w:firstLine="0"/>
        <w:jc w:val="left"/>
        <w:rPr>
          <w:rFonts w:ascii="Calibri" w:eastAsia="Calibri" w:hAnsi="Calibri"/>
          <w:sz w:val="22"/>
          <w:szCs w:val="22"/>
          <w:lang w:val="tr-TR"/>
        </w:rPr>
      </w:pPr>
    </w:p>
    <w:p w14:paraId="478AF04C" w14:textId="38317D1C" w:rsidR="005225BD" w:rsidRDefault="005225BD" w:rsidP="00351FF2">
      <w:pPr>
        <w:keepNext w:val="0"/>
        <w:spacing w:after="160" w:line="259" w:lineRule="auto"/>
        <w:ind w:firstLine="0"/>
        <w:jc w:val="left"/>
        <w:rPr>
          <w:rFonts w:ascii="Calibri" w:eastAsia="Calibri" w:hAnsi="Calibri"/>
          <w:sz w:val="22"/>
          <w:szCs w:val="22"/>
          <w:lang w:val="tr-TR"/>
        </w:rPr>
      </w:pPr>
    </w:p>
    <w:p w14:paraId="5D996B6B" w14:textId="61BAD650" w:rsidR="005225BD" w:rsidRDefault="005225BD" w:rsidP="00351FF2">
      <w:pPr>
        <w:keepNext w:val="0"/>
        <w:spacing w:after="160" w:line="259" w:lineRule="auto"/>
        <w:ind w:firstLine="0"/>
        <w:jc w:val="left"/>
        <w:rPr>
          <w:rFonts w:ascii="Calibri" w:eastAsia="Calibri" w:hAnsi="Calibri"/>
          <w:sz w:val="22"/>
          <w:szCs w:val="22"/>
          <w:lang w:val="tr-TR"/>
        </w:rPr>
      </w:pPr>
    </w:p>
    <w:p w14:paraId="57BCB139" w14:textId="7CE7C2B4" w:rsidR="005225BD" w:rsidRDefault="005225BD" w:rsidP="00351FF2">
      <w:pPr>
        <w:keepNext w:val="0"/>
        <w:spacing w:after="160" w:line="259" w:lineRule="auto"/>
        <w:ind w:firstLine="0"/>
        <w:jc w:val="left"/>
        <w:rPr>
          <w:rFonts w:ascii="Calibri" w:eastAsia="Calibri" w:hAnsi="Calibri"/>
          <w:sz w:val="22"/>
          <w:szCs w:val="22"/>
          <w:lang w:val="tr-TR"/>
        </w:rPr>
      </w:pPr>
    </w:p>
    <w:p w14:paraId="62255BEA" w14:textId="4E4408D5" w:rsidR="005225BD" w:rsidRDefault="005225BD" w:rsidP="00351FF2">
      <w:pPr>
        <w:keepNext w:val="0"/>
        <w:spacing w:after="160" w:line="259" w:lineRule="auto"/>
        <w:ind w:firstLine="0"/>
        <w:jc w:val="left"/>
        <w:rPr>
          <w:rFonts w:ascii="Calibri" w:eastAsia="Calibri" w:hAnsi="Calibri"/>
          <w:sz w:val="22"/>
          <w:szCs w:val="22"/>
          <w:lang w:val="tr-TR"/>
        </w:rPr>
      </w:pPr>
    </w:p>
    <w:p w14:paraId="626ED73A" w14:textId="77777777" w:rsidR="005225BD" w:rsidRPr="00351FF2" w:rsidRDefault="005225BD" w:rsidP="00351FF2">
      <w:pPr>
        <w:keepNext w:val="0"/>
        <w:spacing w:after="160" w:line="259" w:lineRule="auto"/>
        <w:ind w:firstLine="0"/>
        <w:jc w:val="left"/>
        <w:rPr>
          <w:rFonts w:ascii="Calibri" w:eastAsia="Calibri" w:hAnsi="Calibri"/>
          <w:sz w:val="22"/>
          <w:szCs w:val="22"/>
          <w:lang w:val="tr-TR"/>
        </w:rPr>
      </w:pPr>
    </w:p>
    <w:sectPr w:rsidR="005225BD" w:rsidRPr="00351FF2" w:rsidSect="00DA0526">
      <w:footerReference w:type="default" r:id="rId43"/>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0DBC" w14:textId="77777777" w:rsidR="00BB0A93" w:rsidRDefault="00BB0A93">
      <w:pPr>
        <w:spacing w:line="240" w:lineRule="auto"/>
      </w:pPr>
      <w:r>
        <w:separator/>
      </w:r>
    </w:p>
  </w:endnote>
  <w:endnote w:type="continuationSeparator" w:id="0">
    <w:p w14:paraId="696BC01D" w14:textId="77777777" w:rsidR="00BB0A93" w:rsidRDefault="00BB0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305A" w14:textId="77777777" w:rsidR="008876C4" w:rsidRDefault="00D70BA8" w:rsidP="00E17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EB47A" w14:textId="77777777" w:rsidR="008876C4" w:rsidRDefault="008876C4" w:rsidP="00E17BB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9612" w14:textId="77777777" w:rsidR="008876C4" w:rsidRDefault="00D70BA8" w:rsidP="00462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FB9">
      <w:rPr>
        <w:rStyle w:val="PageNumber"/>
        <w:noProof/>
      </w:rPr>
      <w:t>8</w:t>
    </w:r>
    <w:r>
      <w:rPr>
        <w:rStyle w:val="PageNumber"/>
      </w:rPr>
      <w:fldChar w:fldCharType="end"/>
    </w:r>
  </w:p>
  <w:p w14:paraId="09BBEB83" w14:textId="77777777" w:rsidR="008876C4" w:rsidRDefault="008876C4" w:rsidP="004629A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E514" w14:textId="77777777" w:rsidR="00BF244D" w:rsidRDefault="00845551">
    <w:pPr>
      <w:pStyle w:val="Footer"/>
      <w:jc w:val="center"/>
    </w:pPr>
    <w:r>
      <w:t>8</w:t>
    </w:r>
  </w:p>
  <w:p w14:paraId="3A1723F5" w14:textId="77777777" w:rsidR="008876C4" w:rsidRDefault="008876C4" w:rsidP="004629AC">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1F5B" w14:textId="77777777" w:rsidR="00691ABB" w:rsidRDefault="00845551" w:rsidP="00E17BBC">
    <w:pPr>
      <w:pStyle w:val="Footer"/>
      <w:framePr w:wrap="around" w:vAnchor="text" w:hAnchor="margin" w:xAlign="center" w:y="1"/>
      <w:rPr>
        <w:rStyle w:val="PageNumber"/>
      </w:rPr>
    </w:pPr>
    <w:r>
      <w:rPr>
        <w:rStyle w:val="PageNumber"/>
      </w:rPr>
      <w:t>7</w:t>
    </w:r>
  </w:p>
  <w:p w14:paraId="029E9C16" w14:textId="77777777" w:rsidR="00691ABB" w:rsidRDefault="00691ABB" w:rsidP="00E17BBC">
    <w:pPr>
      <w:pStyle w:val="Footer"/>
      <w:ind w:right="36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90904"/>
      <w:docPartObj>
        <w:docPartGallery w:val="Page Numbers (Bottom of Page)"/>
        <w:docPartUnique/>
      </w:docPartObj>
    </w:sdtPr>
    <w:sdtEndPr>
      <w:rPr>
        <w:noProof/>
      </w:rPr>
    </w:sdtEndPr>
    <w:sdtContent>
      <w:p w14:paraId="5B464EB9" w14:textId="77777777" w:rsidR="00DA0526" w:rsidRDefault="00D70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7012D" w14:textId="77777777" w:rsidR="00DA0526" w:rsidRDefault="00DA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E3CB" w14:textId="77777777" w:rsidR="00691FB9" w:rsidRDefault="00691FB9">
    <w:pPr>
      <w:pStyle w:val="Footer"/>
      <w:jc w:val="center"/>
    </w:pPr>
  </w:p>
  <w:p w14:paraId="6915A368" w14:textId="77777777" w:rsidR="008876C4" w:rsidRDefault="008876C4" w:rsidP="00E17B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6162" w14:textId="77777777" w:rsidR="00691FB9" w:rsidRDefault="00D70BA8">
    <w:pPr>
      <w:pStyle w:val="Footer"/>
      <w:jc w:val="center"/>
    </w:pPr>
    <w:r>
      <w:fldChar w:fldCharType="begin"/>
    </w:r>
    <w:r>
      <w:instrText xml:space="preserve"> PAGE   \* MERGEFORMAT </w:instrText>
    </w:r>
    <w:r>
      <w:fldChar w:fldCharType="separate"/>
    </w:r>
    <w:r w:rsidR="006F7F95">
      <w:rPr>
        <w:noProof/>
      </w:rPr>
      <w:t>1</w:t>
    </w:r>
    <w:r>
      <w:rPr>
        <w:noProof/>
      </w:rPr>
      <w:fldChar w:fldCharType="end"/>
    </w:r>
  </w:p>
  <w:p w14:paraId="0267D67B" w14:textId="77777777" w:rsidR="008876C4" w:rsidRDefault="008876C4" w:rsidP="00E17BBC">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2781" w14:textId="77777777" w:rsidR="008876C4" w:rsidRDefault="00D70BA8" w:rsidP="0044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13E80" w14:textId="77777777" w:rsidR="008876C4" w:rsidRDefault="008876C4" w:rsidP="00146A3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B8E4" w14:textId="77777777" w:rsidR="00644E16" w:rsidRDefault="00D70BA8">
    <w:pPr>
      <w:pStyle w:val="Footer"/>
      <w:jc w:val="center"/>
    </w:pPr>
    <w:r>
      <w:fldChar w:fldCharType="begin"/>
    </w:r>
    <w:r>
      <w:instrText xml:space="preserve"> PAGE   \* MERGEFORMAT </w:instrText>
    </w:r>
    <w:r>
      <w:fldChar w:fldCharType="separate"/>
    </w:r>
    <w:r>
      <w:rPr>
        <w:noProof/>
      </w:rPr>
      <w:t>2</w:t>
    </w:r>
    <w:r>
      <w:rPr>
        <w:noProof/>
      </w:rPr>
      <w:fldChar w:fldCharType="end"/>
    </w:r>
  </w:p>
  <w:p w14:paraId="68FEE282" w14:textId="77777777" w:rsidR="008876C4" w:rsidRDefault="008876C4" w:rsidP="00E17BB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519C" w14:textId="77777777" w:rsidR="008876C4" w:rsidRDefault="00D70BA8" w:rsidP="00E17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F95">
      <w:rPr>
        <w:rStyle w:val="PageNumber"/>
        <w:noProof/>
      </w:rPr>
      <w:t>3</w:t>
    </w:r>
    <w:r>
      <w:rPr>
        <w:rStyle w:val="PageNumber"/>
      </w:rPr>
      <w:fldChar w:fldCharType="end"/>
    </w:r>
  </w:p>
  <w:p w14:paraId="65BE92C1" w14:textId="77777777" w:rsidR="008876C4" w:rsidRDefault="008876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2954" w14:textId="77777777" w:rsidR="008876C4" w:rsidRDefault="00D70BA8" w:rsidP="00E17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22EEA" w14:textId="77777777" w:rsidR="008876C4" w:rsidRDefault="008876C4" w:rsidP="00E17BB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8E69" w14:textId="77777777" w:rsidR="008876C4" w:rsidRDefault="008876C4" w:rsidP="00E17BB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06B2" w14:textId="77777777" w:rsidR="00691ABB" w:rsidRDefault="00845551" w:rsidP="00E17BBC">
    <w:pPr>
      <w:pStyle w:val="Footer"/>
      <w:framePr w:wrap="around" w:vAnchor="text" w:hAnchor="margin" w:xAlign="center" w:y="1"/>
      <w:rPr>
        <w:rStyle w:val="PageNumber"/>
      </w:rPr>
    </w:pPr>
    <w:r>
      <w:rPr>
        <w:rStyle w:val="PageNumber"/>
      </w:rPr>
      <w:t>6</w:t>
    </w:r>
  </w:p>
  <w:p w14:paraId="57D1BB3F" w14:textId="77777777" w:rsidR="00691ABB" w:rsidRDefault="0069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93B0" w14:textId="77777777" w:rsidR="00BB0A93" w:rsidRDefault="00BB0A93">
      <w:pPr>
        <w:spacing w:line="240" w:lineRule="auto"/>
      </w:pPr>
      <w:r>
        <w:separator/>
      </w:r>
    </w:p>
  </w:footnote>
  <w:footnote w:type="continuationSeparator" w:id="0">
    <w:p w14:paraId="3FF9B464" w14:textId="77777777" w:rsidR="00BB0A93" w:rsidRDefault="00BB0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CDCA" w14:textId="77777777" w:rsidR="008876C4" w:rsidRDefault="00D70BA8"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37887" w14:textId="77777777" w:rsidR="008876C4" w:rsidRDefault="008876C4" w:rsidP="00E17B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2EE0" w14:textId="77777777" w:rsidR="008876C4" w:rsidRDefault="008876C4" w:rsidP="00E17BBC">
    <w:pPr>
      <w:pStyle w:val="Header"/>
      <w:framePr w:wrap="around" w:vAnchor="text" w:hAnchor="margin" w:xAlign="right" w:y="1"/>
      <w:rPr>
        <w:rStyle w:val="PageNumber"/>
      </w:rPr>
    </w:pPr>
  </w:p>
  <w:p w14:paraId="265E36F2" w14:textId="77777777" w:rsidR="008876C4" w:rsidRDefault="008876C4" w:rsidP="00E17BB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4D33" w14:textId="77777777" w:rsidR="008876C4" w:rsidRDefault="00D70BA8"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A8635" w14:textId="77777777" w:rsidR="008876C4" w:rsidRDefault="008876C4" w:rsidP="00E17BB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9208" w14:textId="77777777" w:rsidR="008876C4" w:rsidRDefault="008876C4" w:rsidP="00E17BB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D05" w14:textId="77777777" w:rsidR="008876C4" w:rsidRDefault="00D70BA8"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8949" w14:textId="77777777" w:rsidR="008876C4" w:rsidRDefault="008876C4" w:rsidP="00E17BB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0686" w14:textId="77777777" w:rsidR="008876C4" w:rsidRDefault="00D70BA8"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0C0F7B" w14:textId="77777777" w:rsidR="008876C4" w:rsidRDefault="008876C4" w:rsidP="00955689">
    <w:pPr>
      <w:pStyle w:val="Header"/>
      <w:ind w:right="36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BD52" w14:textId="77777777" w:rsidR="008876C4" w:rsidRDefault="00D70BA8" w:rsidP="004629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FB9">
      <w:rPr>
        <w:rStyle w:val="PageNumber"/>
        <w:noProof/>
      </w:rPr>
      <w:t>8</w:t>
    </w:r>
    <w:r>
      <w:rPr>
        <w:rStyle w:val="PageNumber"/>
      </w:rPr>
      <w:fldChar w:fldCharType="end"/>
    </w:r>
  </w:p>
  <w:p w14:paraId="5D71BC5E" w14:textId="77777777" w:rsidR="008876C4" w:rsidRDefault="008876C4" w:rsidP="004629AC">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5203" w14:textId="77777777" w:rsidR="008876C4" w:rsidRDefault="008876C4" w:rsidP="004629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A86"/>
    <w:multiLevelType w:val="hybridMultilevel"/>
    <w:tmpl w:val="8F24E92C"/>
    <w:lvl w:ilvl="0" w:tplc="9E86EB44">
      <w:start w:val="3"/>
      <w:numFmt w:val="cardinalText"/>
      <w:pStyle w:val="Heading1"/>
      <w:lvlText w:val="Bölüm %1"/>
      <w:lvlJc w:val="left"/>
      <w:pPr>
        <w:tabs>
          <w:tab w:val="num" w:pos="0"/>
        </w:tabs>
        <w:ind w:left="0" w:firstLine="0"/>
      </w:pPr>
      <w:rPr>
        <w:rFonts w:ascii="Times New Roman" w:hAnsi="Times New Roman" w:hint="default"/>
        <w:b/>
        <w:i w:val="0"/>
        <w:caps/>
        <w:strike w:val="0"/>
        <w:dstrike w:val="0"/>
        <w:outline w:val="0"/>
        <w:shadow w:val="0"/>
        <w:emboss w:val="0"/>
        <w:imprint w:val="0"/>
        <w:vanish w:val="0"/>
        <w:sz w:val="24"/>
        <w:szCs w:val="24"/>
        <w:vertAlign w:val="baseline"/>
      </w:rPr>
    </w:lvl>
    <w:lvl w:ilvl="1" w:tplc="4D342B2C" w:tentative="1">
      <w:start w:val="1"/>
      <w:numFmt w:val="lowerLetter"/>
      <w:lvlText w:val="%2."/>
      <w:lvlJc w:val="left"/>
      <w:pPr>
        <w:tabs>
          <w:tab w:val="num" w:pos="1440"/>
        </w:tabs>
        <w:ind w:left="1440" w:hanging="360"/>
      </w:pPr>
    </w:lvl>
    <w:lvl w:ilvl="2" w:tplc="82B62834" w:tentative="1">
      <w:start w:val="1"/>
      <w:numFmt w:val="lowerRoman"/>
      <w:lvlText w:val="%3."/>
      <w:lvlJc w:val="right"/>
      <w:pPr>
        <w:tabs>
          <w:tab w:val="num" w:pos="2160"/>
        </w:tabs>
        <w:ind w:left="2160" w:hanging="180"/>
      </w:pPr>
    </w:lvl>
    <w:lvl w:ilvl="3" w:tplc="B8729866" w:tentative="1">
      <w:start w:val="1"/>
      <w:numFmt w:val="decimal"/>
      <w:lvlText w:val="%4."/>
      <w:lvlJc w:val="left"/>
      <w:pPr>
        <w:tabs>
          <w:tab w:val="num" w:pos="2880"/>
        </w:tabs>
        <w:ind w:left="2880" w:hanging="360"/>
      </w:pPr>
    </w:lvl>
    <w:lvl w:ilvl="4" w:tplc="105E6832" w:tentative="1">
      <w:start w:val="1"/>
      <w:numFmt w:val="lowerLetter"/>
      <w:lvlText w:val="%5."/>
      <w:lvlJc w:val="left"/>
      <w:pPr>
        <w:tabs>
          <w:tab w:val="num" w:pos="3600"/>
        </w:tabs>
        <w:ind w:left="3600" w:hanging="360"/>
      </w:pPr>
    </w:lvl>
    <w:lvl w:ilvl="5" w:tplc="E6CE1B0C" w:tentative="1">
      <w:start w:val="1"/>
      <w:numFmt w:val="lowerRoman"/>
      <w:lvlText w:val="%6."/>
      <w:lvlJc w:val="right"/>
      <w:pPr>
        <w:tabs>
          <w:tab w:val="num" w:pos="4320"/>
        </w:tabs>
        <w:ind w:left="4320" w:hanging="180"/>
      </w:pPr>
    </w:lvl>
    <w:lvl w:ilvl="6" w:tplc="1592C208" w:tentative="1">
      <w:start w:val="1"/>
      <w:numFmt w:val="decimal"/>
      <w:lvlText w:val="%7."/>
      <w:lvlJc w:val="left"/>
      <w:pPr>
        <w:tabs>
          <w:tab w:val="num" w:pos="5040"/>
        </w:tabs>
        <w:ind w:left="5040" w:hanging="360"/>
      </w:pPr>
    </w:lvl>
    <w:lvl w:ilvl="7" w:tplc="3C3C55DC" w:tentative="1">
      <w:start w:val="1"/>
      <w:numFmt w:val="lowerLetter"/>
      <w:lvlText w:val="%8."/>
      <w:lvlJc w:val="left"/>
      <w:pPr>
        <w:tabs>
          <w:tab w:val="num" w:pos="5760"/>
        </w:tabs>
        <w:ind w:left="5760" w:hanging="360"/>
      </w:pPr>
    </w:lvl>
    <w:lvl w:ilvl="8" w:tplc="4F34D406" w:tentative="1">
      <w:start w:val="1"/>
      <w:numFmt w:val="lowerRoman"/>
      <w:lvlText w:val="%9."/>
      <w:lvlJc w:val="right"/>
      <w:pPr>
        <w:tabs>
          <w:tab w:val="num" w:pos="6480"/>
        </w:tabs>
        <w:ind w:left="6480" w:hanging="180"/>
      </w:pPr>
    </w:lvl>
  </w:abstractNum>
  <w:abstractNum w:abstractNumId="1" w15:restartNumberingAfterBreak="0">
    <w:nsid w:val="1A3D5C98"/>
    <w:multiLevelType w:val="hybridMultilevel"/>
    <w:tmpl w:val="BA6E9242"/>
    <w:lvl w:ilvl="0" w:tplc="0E02B390">
      <w:start w:val="1"/>
      <w:numFmt w:val="decimal"/>
      <w:lvlText w:val="%1-"/>
      <w:lvlJc w:val="left"/>
      <w:pPr>
        <w:ind w:left="720" w:hanging="360"/>
      </w:pPr>
      <w:rPr>
        <w:rFonts w:hint="default"/>
      </w:rPr>
    </w:lvl>
    <w:lvl w:ilvl="1" w:tplc="38E04A02" w:tentative="1">
      <w:start w:val="1"/>
      <w:numFmt w:val="lowerLetter"/>
      <w:lvlText w:val="%2."/>
      <w:lvlJc w:val="left"/>
      <w:pPr>
        <w:ind w:left="1440" w:hanging="360"/>
      </w:pPr>
    </w:lvl>
    <w:lvl w:ilvl="2" w:tplc="B562E874" w:tentative="1">
      <w:start w:val="1"/>
      <w:numFmt w:val="lowerRoman"/>
      <w:lvlText w:val="%3."/>
      <w:lvlJc w:val="right"/>
      <w:pPr>
        <w:ind w:left="2160" w:hanging="180"/>
      </w:pPr>
    </w:lvl>
    <w:lvl w:ilvl="3" w:tplc="71B2154C" w:tentative="1">
      <w:start w:val="1"/>
      <w:numFmt w:val="decimal"/>
      <w:lvlText w:val="%4."/>
      <w:lvlJc w:val="left"/>
      <w:pPr>
        <w:ind w:left="2880" w:hanging="360"/>
      </w:pPr>
    </w:lvl>
    <w:lvl w:ilvl="4" w:tplc="5C50E626" w:tentative="1">
      <w:start w:val="1"/>
      <w:numFmt w:val="lowerLetter"/>
      <w:lvlText w:val="%5."/>
      <w:lvlJc w:val="left"/>
      <w:pPr>
        <w:ind w:left="3600" w:hanging="360"/>
      </w:pPr>
    </w:lvl>
    <w:lvl w:ilvl="5" w:tplc="06869C8A" w:tentative="1">
      <w:start w:val="1"/>
      <w:numFmt w:val="lowerRoman"/>
      <w:lvlText w:val="%6."/>
      <w:lvlJc w:val="right"/>
      <w:pPr>
        <w:ind w:left="4320" w:hanging="180"/>
      </w:pPr>
    </w:lvl>
    <w:lvl w:ilvl="6" w:tplc="DF9CE264" w:tentative="1">
      <w:start w:val="1"/>
      <w:numFmt w:val="decimal"/>
      <w:lvlText w:val="%7."/>
      <w:lvlJc w:val="left"/>
      <w:pPr>
        <w:ind w:left="5040" w:hanging="360"/>
      </w:pPr>
    </w:lvl>
    <w:lvl w:ilvl="7" w:tplc="C5C47D22" w:tentative="1">
      <w:start w:val="1"/>
      <w:numFmt w:val="lowerLetter"/>
      <w:lvlText w:val="%8."/>
      <w:lvlJc w:val="left"/>
      <w:pPr>
        <w:ind w:left="5760" w:hanging="360"/>
      </w:pPr>
    </w:lvl>
    <w:lvl w:ilvl="8" w:tplc="EF30B8E4" w:tentative="1">
      <w:start w:val="1"/>
      <w:numFmt w:val="lowerRoman"/>
      <w:lvlText w:val="%9."/>
      <w:lvlJc w:val="right"/>
      <w:pPr>
        <w:ind w:left="6480" w:hanging="180"/>
      </w:pPr>
    </w:lvl>
  </w:abstractNum>
  <w:abstractNum w:abstractNumId="2" w15:restartNumberingAfterBreak="0">
    <w:nsid w:val="1B12316D"/>
    <w:multiLevelType w:val="hybridMultilevel"/>
    <w:tmpl w:val="4C1E73B2"/>
    <w:lvl w:ilvl="0" w:tplc="E40E6800">
      <w:start w:val="1"/>
      <w:numFmt w:val="bullet"/>
      <w:pStyle w:val="MTDisplayEquation"/>
      <w:lvlText w:val=""/>
      <w:lvlJc w:val="left"/>
      <w:pPr>
        <w:tabs>
          <w:tab w:val="num" w:pos="1004"/>
        </w:tabs>
        <w:ind w:left="1004" w:hanging="360"/>
      </w:pPr>
      <w:rPr>
        <w:rFonts w:ascii="Symbol" w:hAnsi="Symbol" w:hint="default"/>
      </w:rPr>
    </w:lvl>
    <w:lvl w:ilvl="1" w:tplc="24844664" w:tentative="1">
      <w:start w:val="1"/>
      <w:numFmt w:val="bullet"/>
      <w:lvlText w:val="o"/>
      <w:lvlJc w:val="left"/>
      <w:pPr>
        <w:tabs>
          <w:tab w:val="num" w:pos="1724"/>
        </w:tabs>
        <w:ind w:left="1724" w:hanging="360"/>
      </w:pPr>
      <w:rPr>
        <w:rFonts w:ascii="Courier New" w:hAnsi="Courier New" w:cs="Courier New" w:hint="default"/>
      </w:rPr>
    </w:lvl>
    <w:lvl w:ilvl="2" w:tplc="D764C502" w:tentative="1">
      <w:start w:val="1"/>
      <w:numFmt w:val="bullet"/>
      <w:lvlText w:val=""/>
      <w:lvlJc w:val="left"/>
      <w:pPr>
        <w:tabs>
          <w:tab w:val="num" w:pos="2444"/>
        </w:tabs>
        <w:ind w:left="2444" w:hanging="360"/>
      </w:pPr>
      <w:rPr>
        <w:rFonts w:ascii="Wingdings" w:hAnsi="Wingdings" w:hint="default"/>
      </w:rPr>
    </w:lvl>
    <w:lvl w:ilvl="3" w:tplc="773CA216" w:tentative="1">
      <w:start w:val="1"/>
      <w:numFmt w:val="bullet"/>
      <w:lvlText w:val=""/>
      <w:lvlJc w:val="left"/>
      <w:pPr>
        <w:tabs>
          <w:tab w:val="num" w:pos="3164"/>
        </w:tabs>
        <w:ind w:left="3164" w:hanging="360"/>
      </w:pPr>
      <w:rPr>
        <w:rFonts w:ascii="Symbol" w:hAnsi="Symbol" w:hint="default"/>
      </w:rPr>
    </w:lvl>
    <w:lvl w:ilvl="4" w:tplc="C740938C" w:tentative="1">
      <w:start w:val="1"/>
      <w:numFmt w:val="bullet"/>
      <w:lvlText w:val="o"/>
      <w:lvlJc w:val="left"/>
      <w:pPr>
        <w:tabs>
          <w:tab w:val="num" w:pos="3884"/>
        </w:tabs>
        <w:ind w:left="3884" w:hanging="360"/>
      </w:pPr>
      <w:rPr>
        <w:rFonts w:ascii="Courier New" w:hAnsi="Courier New" w:cs="Courier New" w:hint="default"/>
      </w:rPr>
    </w:lvl>
    <w:lvl w:ilvl="5" w:tplc="FEBAF1B6" w:tentative="1">
      <w:start w:val="1"/>
      <w:numFmt w:val="bullet"/>
      <w:lvlText w:val=""/>
      <w:lvlJc w:val="left"/>
      <w:pPr>
        <w:tabs>
          <w:tab w:val="num" w:pos="4604"/>
        </w:tabs>
        <w:ind w:left="4604" w:hanging="360"/>
      </w:pPr>
      <w:rPr>
        <w:rFonts w:ascii="Wingdings" w:hAnsi="Wingdings" w:hint="default"/>
      </w:rPr>
    </w:lvl>
    <w:lvl w:ilvl="6" w:tplc="7BEC8942" w:tentative="1">
      <w:start w:val="1"/>
      <w:numFmt w:val="bullet"/>
      <w:lvlText w:val=""/>
      <w:lvlJc w:val="left"/>
      <w:pPr>
        <w:tabs>
          <w:tab w:val="num" w:pos="5324"/>
        </w:tabs>
        <w:ind w:left="5324" w:hanging="360"/>
      </w:pPr>
      <w:rPr>
        <w:rFonts w:ascii="Symbol" w:hAnsi="Symbol" w:hint="default"/>
      </w:rPr>
    </w:lvl>
    <w:lvl w:ilvl="7" w:tplc="4F84FAD4" w:tentative="1">
      <w:start w:val="1"/>
      <w:numFmt w:val="bullet"/>
      <w:lvlText w:val="o"/>
      <w:lvlJc w:val="left"/>
      <w:pPr>
        <w:tabs>
          <w:tab w:val="num" w:pos="6044"/>
        </w:tabs>
        <w:ind w:left="6044" w:hanging="360"/>
      </w:pPr>
      <w:rPr>
        <w:rFonts w:ascii="Courier New" w:hAnsi="Courier New" w:cs="Courier New" w:hint="default"/>
      </w:rPr>
    </w:lvl>
    <w:lvl w:ilvl="8" w:tplc="1DF24D7C"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EFC153D"/>
    <w:multiLevelType w:val="multilevel"/>
    <w:tmpl w:val="4596E8B0"/>
    <w:lvl w:ilvl="0">
      <w:start w:val="3"/>
      <w:numFmt w:val="decimal"/>
      <w:lvlText w:val="%1."/>
      <w:lvlJc w:val="left"/>
      <w:pPr>
        <w:tabs>
          <w:tab w:val="num" w:pos="0"/>
        </w:tabs>
        <w:ind w:left="0" w:firstLine="0"/>
      </w:pPr>
      <w:rPr>
        <w:rFonts w:hint="default"/>
      </w:rPr>
    </w:lvl>
    <w:lvl w:ilvl="1">
      <w:start w:val="1"/>
      <w:numFmt w:val="decimal"/>
      <w:pStyle w:val="Heading2"/>
      <w:lvlText w:val="%1.%2."/>
      <w:lvlJc w:val="left"/>
      <w:pPr>
        <w:tabs>
          <w:tab w:val="num" w:pos="284"/>
        </w:tabs>
        <w:ind w:left="284" w:hanging="284"/>
      </w:pPr>
      <w:rPr>
        <w:rFonts w:hint="default"/>
      </w:rPr>
    </w:lvl>
    <w:lvl w:ilvl="2">
      <w:start w:val="1"/>
      <w:numFmt w:val="decimal"/>
      <w:pStyle w:val="Heading3"/>
      <w:lvlText w:val="%1.%2.%3."/>
      <w:lvlJc w:val="left"/>
      <w:pPr>
        <w:tabs>
          <w:tab w:val="num" w:pos="284"/>
        </w:tabs>
        <w:ind w:left="284" w:hanging="284"/>
      </w:pPr>
      <w:rPr>
        <w:rFonts w:hint="default"/>
      </w:rPr>
    </w:lvl>
    <w:lvl w:ilvl="3">
      <w:start w:val="1"/>
      <w:numFmt w:val="decimal"/>
      <w:pStyle w:val="Heading4"/>
      <w:lvlText w:val="%1.%2.%3.%4."/>
      <w:lvlJc w:val="left"/>
      <w:pPr>
        <w:tabs>
          <w:tab w:val="num" w:pos="284"/>
        </w:tabs>
        <w:ind w:left="284" w:firstLine="0"/>
      </w:pPr>
      <w:rPr>
        <w:rFonts w:hint="default"/>
      </w:rPr>
    </w:lvl>
    <w:lvl w:ilvl="4">
      <w:start w:val="1"/>
      <w:numFmt w:val="decimal"/>
      <w:pStyle w:val="Heading5"/>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4" w15:restartNumberingAfterBreak="0">
    <w:nsid w:val="7E7A5FD4"/>
    <w:multiLevelType w:val="multilevel"/>
    <w:tmpl w:val="397E1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E1A52"/>
    <w:rsid w:val="0000095C"/>
    <w:rsid w:val="00000F0B"/>
    <w:rsid w:val="000026FB"/>
    <w:rsid w:val="0001204D"/>
    <w:rsid w:val="000158E3"/>
    <w:rsid w:val="00017ACE"/>
    <w:rsid w:val="00017B15"/>
    <w:rsid w:val="00017E91"/>
    <w:rsid w:val="00020C6D"/>
    <w:rsid w:val="00021978"/>
    <w:rsid w:val="00021E8F"/>
    <w:rsid w:val="00022503"/>
    <w:rsid w:val="000241A4"/>
    <w:rsid w:val="00030A0F"/>
    <w:rsid w:val="000326E2"/>
    <w:rsid w:val="00033255"/>
    <w:rsid w:val="00041A7C"/>
    <w:rsid w:val="00042A0C"/>
    <w:rsid w:val="00042C88"/>
    <w:rsid w:val="00043141"/>
    <w:rsid w:val="000452BE"/>
    <w:rsid w:val="0004771D"/>
    <w:rsid w:val="00050B34"/>
    <w:rsid w:val="00053303"/>
    <w:rsid w:val="0005388A"/>
    <w:rsid w:val="00053AAA"/>
    <w:rsid w:val="000572F5"/>
    <w:rsid w:val="00061E6E"/>
    <w:rsid w:val="00062E32"/>
    <w:rsid w:val="00065282"/>
    <w:rsid w:val="00065393"/>
    <w:rsid w:val="00070151"/>
    <w:rsid w:val="000715F4"/>
    <w:rsid w:val="0007178D"/>
    <w:rsid w:val="000721F5"/>
    <w:rsid w:val="000730B2"/>
    <w:rsid w:val="000759B0"/>
    <w:rsid w:val="00076036"/>
    <w:rsid w:val="000765B0"/>
    <w:rsid w:val="00076A04"/>
    <w:rsid w:val="00077D51"/>
    <w:rsid w:val="00080140"/>
    <w:rsid w:val="000869F7"/>
    <w:rsid w:val="0008753C"/>
    <w:rsid w:val="0008784E"/>
    <w:rsid w:val="00090CF6"/>
    <w:rsid w:val="00091029"/>
    <w:rsid w:val="000923EF"/>
    <w:rsid w:val="0009515F"/>
    <w:rsid w:val="000978CD"/>
    <w:rsid w:val="000A070C"/>
    <w:rsid w:val="000A3FB2"/>
    <w:rsid w:val="000A45DA"/>
    <w:rsid w:val="000A7729"/>
    <w:rsid w:val="000B1139"/>
    <w:rsid w:val="000B17C3"/>
    <w:rsid w:val="000B277E"/>
    <w:rsid w:val="000B4001"/>
    <w:rsid w:val="000B5F44"/>
    <w:rsid w:val="000B74DB"/>
    <w:rsid w:val="000C2474"/>
    <w:rsid w:val="000C3622"/>
    <w:rsid w:val="000C5D4C"/>
    <w:rsid w:val="000D4324"/>
    <w:rsid w:val="000D45CF"/>
    <w:rsid w:val="000D6BE6"/>
    <w:rsid w:val="000D72E7"/>
    <w:rsid w:val="000E15D1"/>
    <w:rsid w:val="000E21D6"/>
    <w:rsid w:val="000E6450"/>
    <w:rsid w:val="000E7F0C"/>
    <w:rsid w:val="000F0355"/>
    <w:rsid w:val="000F0A6A"/>
    <w:rsid w:val="000F22CE"/>
    <w:rsid w:val="000F23CB"/>
    <w:rsid w:val="000F7E26"/>
    <w:rsid w:val="001025EC"/>
    <w:rsid w:val="00102C3A"/>
    <w:rsid w:val="00103724"/>
    <w:rsid w:val="001075B0"/>
    <w:rsid w:val="001076F3"/>
    <w:rsid w:val="00107725"/>
    <w:rsid w:val="00107FD4"/>
    <w:rsid w:val="00110DC9"/>
    <w:rsid w:val="00111D0B"/>
    <w:rsid w:val="00112932"/>
    <w:rsid w:val="00114758"/>
    <w:rsid w:val="00115C90"/>
    <w:rsid w:val="00115CB4"/>
    <w:rsid w:val="0012034F"/>
    <w:rsid w:val="0012162C"/>
    <w:rsid w:val="001220EB"/>
    <w:rsid w:val="0012354B"/>
    <w:rsid w:val="001236D3"/>
    <w:rsid w:val="0012672E"/>
    <w:rsid w:val="001317B3"/>
    <w:rsid w:val="00132A3B"/>
    <w:rsid w:val="00132E9A"/>
    <w:rsid w:val="001339AE"/>
    <w:rsid w:val="00133A2D"/>
    <w:rsid w:val="0013446B"/>
    <w:rsid w:val="00135E67"/>
    <w:rsid w:val="00136C20"/>
    <w:rsid w:val="00137890"/>
    <w:rsid w:val="00142C2E"/>
    <w:rsid w:val="00144E3C"/>
    <w:rsid w:val="00146A3F"/>
    <w:rsid w:val="00147A36"/>
    <w:rsid w:val="00150158"/>
    <w:rsid w:val="00151AAA"/>
    <w:rsid w:val="00156403"/>
    <w:rsid w:val="00156DDB"/>
    <w:rsid w:val="001575D6"/>
    <w:rsid w:val="0016567C"/>
    <w:rsid w:val="00167B88"/>
    <w:rsid w:val="00170624"/>
    <w:rsid w:val="001738A8"/>
    <w:rsid w:val="001848DB"/>
    <w:rsid w:val="00184F0F"/>
    <w:rsid w:val="001900F5"/>
    <w:rsid w:val="00194130"/>
    <w:rsid w:val="001977E3"/>
    <w:rsid w:val="00197C88"/>
    <w:rsid w:val="001A114C"/>
    <w:rsid w:val="001A28AF"/>
    <w:rsid w:val="001A32EF"/>
    <w:rsid w:val="001A5B2A"/>
    <w:rsid w:val="001A6598"/>
    <w:rsid w:val="001B3FD0"/>
    <w:rsid w:val="001B4081"/>
    <w:rsid w:val="001B4661"/>
    <w:rsid w:val="001B54BA"/>
    <w:rsid w:val="001B5BAD"/>
    <w:rsid w:val="001C05E2"/>
    <w:rsid w:val="001C16A2"/>
    <w:rsid w:val="001C384F"/>
    <w:rsid w:val="001C3E74"/>
    <w:rsid w:val="001C4618"/>
    <w:rsid w:val="001C58EC"/>
    <w:rsid w:val="001C5DF6"/>
    <w:rsid w:val="001D25D4"/>
    <w:rsid w:val="001D5251"/>
    <w:rsid w:val="001D5982"/>
    <w:rsid w:val="001D7AFC"/>
    <w:rsid w:val="001D7E7F"/>
    <w:rsid w:val="001E1123"/>
    <w:rsid w:val="001E798F"/>
    <w:rsid w:val="001F0C2F"/>
    <w:rsid w:val="001F0CCF"/>
    <w:rsid w:val="001F3883"/>
    <w:rsid w:val="00200538"/>
    <w:rsid w:val="00203163"/>
    <w:rsid w:val="002047D4"/>
    <w:rsid w:val="00204C7C"/>
    <w:rsid w:val="00206944"/>
    <w:rsid w:val="00207392"/>
    <w:rsid w:val="00207817"/>
    <w:rsid w:val="00207A3C"/>
    <w:rsid w:val="002111B6"/>
    <w:rsid w:val="00211924"/>
    <w:rsid w:val="0021263E"/>
    <w:rsid w:val="00212DD2"/>
    <w:rsid w:val="00212EB2"/>
    <w:rsid w:val="002132F8"/>
    <w:rsid w:val="00213A24"/>
    <w:rsid w:val="002144CF"/>
    <w:rsid w:val="0021481D"/>
    <w:rsid w:val="002156E7"/>
    <w:rsid w:val="00217577"/>
    <w:rsid w:val="00221742"/>
    <w:rsid w:val="00224D55"/>
    <w:rsid w:val="00231770"/>
    <w:rsid w:val="002332BC"/>
    <w:rsid w:val="00241C91"/>
    <w:rsid w:val="002420B9"/>
    <w:rsid w:val="00243207"/>
    <w:rsid w:val="00245EF0"/>
    <w:rsid w:val="00250322"/>
    <w:rsid w:val="002521A4"/>
    <w:rsid w:val="00252EC9"/>
    <w:rsid w:val="00256619"/>
    <w:rsid w:val="00256CBC"/>
    <w:rsid w:val="002620EC"/>
    <w:rsid w:val="00262E65"/>
    <w:rsid w:val="002650AE"/>
    <w:rsid w:val="00265B9F"/>
    <w:rsid w:val="00265CDB"/>
    <w:rsid w:val="00266507"/>
    <w:rsid w:val="002667F0"/>
    <w:rsid w:val="00271426"/>
    <w:rsid w:val="00272A95"/>
    <w:rsid w:val="0028110F"/>
    <w:rsid w:val="00281BE7"/>
    <w:rsid w:val="00283296"/>
    <w:rsid w:val="00283512"/>
    <w:rsid w:val="00287188"/>
    <w:rsid w:val="002878C2"/>
    <w:rsid w:val="00287AB6"/>
    <w:rsid w:val="002917E9"/>
    <w:rsid w:val="00295B4C"/>
    <w:rsid w:val="002A0402"/>
    <w:rsid w:val="002A208E"/>
    <w:rsid w:val="002A3909"/>
    <w:rsid w:val="002A3D80"/>
    <w:rsid w:val="002A51E8"/>
    <w:rsid w:val="002A5BDD"/>
    <w:rsid w:val="002A7009"/>
    <w:rsid w:val="002B0D6D"/>
    <w:rsid w:val="002B1DB7"/>
    <w:rsid w:val="002B459D"/>
    <w:rsid w:val="002B6D1E"/>
    <w:rsid w:val="002C0A8F"/>
    <w:rsid w:val="002C4736"/>
    <w:rsid w:val="002C5B74"/>
    <w:rsid w:val="002C5F30"/>
    <w:rsid w:val="002D0F9A"/>
    <w:rsid w:val="002D15A2"/>
    <w:rsid w:val="002D1883"/>
    <w:rsid w:val="002D1E3D"/>
    <w:rsid w:val="002D67B6"/>
    <w:rsid w:val="002E049B"/>
    <w:rsid w:val="002E0B8C"/>
    <w:rsid w:val="002E1AF4"/>
    <w:rsid w:val="002E7169"/>
    <w:rsid w:val="002E728A"/>
    <w:rsid w:val="002E75CC"/>
    <w:rsid w:val="002F038F"/>
    <w:rsid w:val="002F7650"/>
    <w:rsid w:val="00300310"/>
    <w:rsid w:val="00302E4D"/>
    <w:rsid w:val="00303488"/>
    <w:rsid w:val="003054A5"/>
    <w:rsid w:val="003058B4"/>
    <w:rsid w:val="003079CD"/>
    <w:rsid w:val="003109F2"/>
    <w:rsid w:val="003114E6"/>
    <w:rsid w:val="00312E60"/>
    <w:rsid w:val="00314722"/>
    <w:rsid w:val="00315C9B"/>
    <w:rsid w:val="00316909"/>
    <w:rsid w:val="00316E5E"/>
    <w:rsid w:val="00325A2A"/>
    <w:rsid w:val="00326BA1"/>
    <w:rsid w:val="0033318D"/>
    <w:rsid w:val="00333BE7"/>
    <w:rsid w:val="00334E6A"/>
    <w:rsid w:val="00335F0B"/>
    <w:rsid w:val="003432FA"/>
    <w:rsid w:val="00343DBE"/>
    <w:rsid w:val="0034435A"/>
    <w:rsid w:val="00344A63"/>
    <w:rsid w:val="00346474"/>
    <w:rsid w:val="00346834"/>
    <w:rsid w:val="00347BDF"/>
    <w:rsid w:val="00351FF2"/>
    <w:rsid w:val="00352613"/>
    <w:rsid w:val="00354BE4"/>
    <w:rsid w:val="0035533F"/>
    <w:rsid w:val="0035664D"/>
    <w:rsid w:val="00357BAB"/>
    <w:rsid w:val="00360635"/>
    <w:rsid w:val="00361521"/>
    <w:rsid w:val="0036169D"/>
    <w:rsid w:val="00365561"/>
    <w:rsid w:val="003700C4"/>
    <w:rsid w:val="003705E5"/>
    <w:rsid w:val="00371007"/>
    <w:rsid w:val="00371C6D"/>
    <w:rsid w:val="00374BF4"/>
    <w:rsid w:val="00375BEB"/>
    <w:rsid w:val="00377387"/>
    <w:rsid w:val="003805CE"/>
    <w:rsid w:val="003857B3"/>
    <w:rsid w:val="003869E5"/>
    <w:rsid w:val="00387FEF"/>
    <w:rsid w:val="003904C6"/>
    <w:rsid w:val="00393F44"/>
    <w:rsid w:val="00394F31"/>
    <w:rsid w:val="003A0172"/>
    <w:rsid w:val="003A0342"/>
    <w:rsid w:val="003A04E4"/>
    <w:rsid w:val="003A1EEB"/>
    <w:rsid w:val="003A3655"/>
    <w:rsid w:val="003A746F"/>
    <w:rsid w:val="003B00A1"/>
    <w:rsid w:val="003B05F1"/>
    <w:rsid w:val="003B4424"/>
    <w:rsid w:val="003B59E1"/>
    <w:rsid w:val="003C2E68"/>
    <w:rsid w:val="003C5A42"/>
    <w:rsid w:val="003C5E76"/>
    <w:rsid w:val="003C7BA1"/>
    <w:rsid w:val="003D1463"/>
    <w:rsid w:val="003D2636"/>
    <w:rsid w:val="003D2A57"/>
    <w:rsid w:val="003D2E2D"/>
    <w:rsid w:val="003D6F14"/>
    <w:rsid w:val="003D7FCB"/>
    <w:rsid w:val="003E19B6"/>
    <w:rsid w:val="003E2270"/>
    <w:rsid w:val="003E5F88"/>
    <w:rsid w:val="003F03E0"/>
    <w:rsid w:val="003F2CC2"/>
    <w:rsid w:val="003F57FF"/>
    <w:rsid w:val="003F6EA8"/>
    <w:rsid w:val="00400209"/>
    <w:rsid w:val="00400E95"/>
    <w:rsid w:val="0040143D"/>
    <w:rsid w:val="0040240F"/>
    <w:rsid w:val="00402F6D"/>
    <w:rsid w:val="004033BC"/>
    <w:rsid w:val="00405CB3"/>
    <w:rsid w:val="00406B43"/>
    <w:rsid w:val="00407632"/>
    <w:rsid w:val="00407D58"/>
    <w:rsid w:val="00410C17"/>
    <w:rsid w:val="00410CC0"/>
    <w:rsid w:val="00414512"/>
    <w:rsid w:val="00420FF9"/>
    <w:rsid w:val="00421B99"/>
    <w:rsid w:val="00422ED8"/>
    <w:rsid w:val="00424892"/>
    <w:rsid w:val="00425299"/>
    <w:rsid w:val="00426A6B"/>
    <w:rsid w:val="00430B3D"/>
    <w:rsid w:val="0043245E"/>
    <w:rsid w:val="004327BF"/>
    <w:rsid w:val="004338D1"/>
    <w:rsid w:val="00433A24"/>
    <w:rsid w:val="00437815"/>
    <w:rsid w:val="00440375"/>
    <w:rsid w:val="0044231E"/>
    <w:rsid w:val="00442A73"/>
    <w:rsid w:val="00446D2E"/>
    <w:rsid w:val="0045351B"/>
    <w:rsid w:val="004563AE"/>
    <w:rsid w:val="004600BC"/>
    <w:rsid w:val="00462293"/>
    <w:rsid w:val="004629AC"/>
    <w:rsid w:val="00463597"/>
    <w:rsid w:val="00464A6E"/>
    <w:rsid w:val="0047454F"/>
    <w:rsid w:val="004755D4"/>
    <w:rsid w:val="004767AA"/>
    <w:rsid w:val="004804B3"/>
    <w:rsid w:val="00482BDF"/>
    <w:rsid w:val="00491AF3"/>
    <w:rsid w:val="00492465"/>
    <w:rsid w:val="00492F7D"/>
    <w:rsid w:val="00496764"/>
    <w:rsid w:val="004A0FE4"/>
    <w:rsid w:val="004A47A6"/>
    <w:rsid w:val="004B0EF4"/>
    <w:rsid w:val="004C451C"/>
    <w:rsid w:val="004C4793"/>
    <w:rsid w:val="004C505C"/>
    <w:rsid w:val="004C6119"/>
    <w:rsid w:val="004C6394"/>
    <w:rsid w:val="004C6C58"/>
    <w:rsid w:val="004D1ED6"/>
    <w:rsid w:val="004D3B98"/>
    <w:rsid w:val="004D6D0E"/>
    <w:rsid w:val="004D7C24"/>
    <w:rsid w:val="004E11B2"/>
    <w:rsid w:val="004E341B"/>
    <w:rsid w:val="004F3752"/>
    <w:rsid w:val="004F5BD0"/>
    <w:rsid w:val="004F7342"/>
    <w:rsid w:val="00500346"/>
    <w:rsid w:val="00501677"/>
    <w:rsid w:val="00502608"/>
    <w:rsid w:val="00502A44"/>
    <w:rsid w:val="00503127"/>
    <w:rsid w:val="00503CE0"/>
    <w:rsid w:val="0050531D"/>
    <w:rsid w:val="00510C26"/>
    <w:rsid w:val="00510C5B"/>
    <w:rsid w:val="00510F29"/>
    <w:rsid w:val="00511F95"/>
    <w:rsid w:val="00511FCE"/>
    <w:rsid w:val="005124E3"/>
    <w:rsid w:val="005131E2"/>
    <w:rsid w:val="005137A9"/>
    <w:rsid w:val="00514DF9"/>
    <w:rsid w:val="00517038"/>
    <w:rsid w:val="005178C5"/>
    <w:rsid w:val="00520B0E"/>
    <w:rsid w:val="00521F40"/>
    <w:rsid w:val="00521F66"/>
    <w:rsid w:val="005225BD"/>
    <w:rsid w:val="00522BA3"/>
    <w:rsid w:val="005261B2"/>
    <w:rsid w:val="005272E7"/>
    <w:rsid w:val="00530AB2"/>
    <w:rsid w:val="00531564"/>
    <w:rsid w:val="005327AE"/>
    <w:rsid w:val="00532FA1"/>
    <w:rsid w:val="005332C9"/>
    <w:rsid w:val="0053508B"/>
    <w:rsid w:val="00535696"/>
    <w:rsid w:val="005357C3"/>
    <w:rsid w:val="00536078"/>
    <w:rsid w:val="00536B04"/>
    <w:rsid w:val="00540A37"/>
    <w:rsid w:val="00541F88"/>
    <w:rsid w:val="00541FD8"/>
    <w:rsid w:val="00543EC9"/>
    <w:rsid w:val="00544956"/>
    <w:rsid w:val="00545C9A"/>
    <w:rsid w:val="005477E2"/>
    <w:rsid w:val="00552539"/>
    <w:rsid w:val="0055346A"/>
    <w:rsid w:val="005541B3"/>
    <w:rsid w:val="005557E4"/>
    <w:rsid w:val="00561C63"/>
    <w:rsid w:val="00564052"/>
    <w:rsid w:val="0056413E"/>
    <w:rsid w:val="00564797"/>
    <w:rsid w:val="0056735F"/>
    <w:rsid w:val="00567803"/>
    <w:rsid w:val="0057135F"/>
    <w:rsid w:val="00571DAA"/>
    <w:rsid w:val="00574832"/>
    <w:rsid w:val="0057489F"/>
    <w:rsid w:val="00577ECB"/>
    <w:rsid w:val="00582390"/>
    <w:rsid w:val="00584CF4"/>
    <w:rsid w:val="0058562D"/>
    <w:rsid w:val="00595022"/>
    <w:rsid w:val="005979B4"/>
    <w:rsid w:val="00597E3C"/>
    <w:rsid w:val="005A1B46"/>
    <w:rsid w:val="005A3D9B"/>
    <w:rsid w:val="005A652E"/>
    <w:rsid w:val="005A7CD4"/>
    <w:rsid w:val="005B0F1F"/>
    <w:rsid w:val="005B11FE"/>
    <w:rsid w:val="005B285A"/>
    <w:rsid w:val="005B3925"/>
    <w:rsid w:val="005B5464"/>
    <w:rsid w:val="005B55CC"/>
    <w:rsid w:val="005B6B2F"/>
    <w:rsid w:val="005C2225"/>
    <w:rsid w:val="005C241F"/>
    <w:rsid w:val="005C34B9"/>
    <w:rsid w:val="005C4DE1"/>
    <w:rsid w:val="005C52C4"/>
    <w:rsid w:val="005D2175"/>
    <w:rsid w:val="005D3630"/>
    <w:rsid w:val="005D5109"/>
    <w:rsid w:val="005D516B"/>
    <w:rsid w:val="005D5384"/>
    <w:rsid w:val="005D6220"/>
    <w:rsid w:val="005D6CF2"/>
    <w:rsid w:val="005E106F"/>
    <w:rsid w:val="005E1BF1"/>
    <w:rsid w:val="005E242E"/>
    <w:rsid w:val="005E29D8"/>
    <w:rsid w:val="005E30AB"/>
    <w:rsid w:val="005E452F"/>
    <w:rsid w:val="005F0363"/>
    <w:rsid w:val="005F0B33"/>
    <w:rsid w:val="005F2166"/>
    <w:rsid w:val="005F6E93"/>
    <w:rsid w:val="005F704F"/>
    <w:rsid w:val="005F7B31"/>
    <w:rsid w:val="005F7E7A"/>
    <w:rsid w:val="00600B98"/>
    <w:rsid w:val="00601870"/>
    <w:rsid w:val="00606658"/>
    <w:rsid w:val="00606C9D"/>
    <w:rsid w:val="00607CB2"/>
    <w:rsid w:val="006106A9"/>
    <w:rsid w:val="00613BB9"/>
    <w:rsid w:val="0061630A"/>
    <w:rsid w:val="00621122"/>
    <w:rsid w:val="006241E5"/>
    <w:rsid w:val="006246B8"/>
    <w:rsid w:val="00626F67"/>
    <w:rsid w:val="00627FCF"/>
    <w:rsid w:val="00630733"/>
    <w:rsid w:val="00635194"/>
    <w:rsid w:val="0063663D"/>
    <w:rsid w:val="006377A6"/>
    <w:rsid w:val="00637F54"/>
    <w:rsid w:val="00641FE6"/>
    <w:rsid w:val="00644E16"/>
    <w:rsid w:val="00645C06"/>
    <w:rsid w:val="00645CC9"/>
    <w:rsid w:val="00646B05"/>
    <w:rsid w:val="00647C30"/>
    <w:rsid w:val="00652B20"/>
    <w:rsid w:val="006562D3"/>
    <w:rsid w:val="00656751"/>
    <w:rsid w:val="00657EEE"/>
    <w:rsid w:val="0066136E"/>
    <w:rsid w:val="00662FF7"/>
    <w:rsid w:val="006636B7"/>
    <w:rsid w:val="0066436D"/>
    <w:rsid w:val="00667F10"/>
    <w:rsid w:val="00673CE0"/>
    <w:rsid w:val="00674E31"/>
    <w:rsid w:val="0067563F"/>
    <w:rsid w:val="006771CC"/>
    <w:rsid w:val="00677355"/>
    <w:rsid w:val="00677579"/>
    <w:rsid w:val="006843B5"/>
    <w:rsid w:val="00686F4E"/>
    <w:rsid w:val="0068715E"/>
    <w:rsid w:val="00690CFD"/>
    <w:rsid w:val="00691ABB"/>
    <w:rsid w:val="00691F61"/>
    <w:rsid w:val="00691F7E"/>
    <w:rsid w:val="00691FB9"/>
    <w:rsid w:val="00693F08"/>
    <w:rsid w:val="006945DB"/>
    <w:rsid w:val="00695C7A"/>
    <w:rsid w:val="006A322D"/>
    <w:rsid w:val="006A4039"/>
    <w:rsid w:val="006A4ACA"/>
    <w:rsid w:val="006B0601"/>
    <w:rsid w:val="006B0D1B"/>
    <w:rsid w:val="006B23BF"/>
    <w:rsid w:val="006B2F3A"/>
    <w:rsid w:val="006B3B40"/>
    <w:rsid w:val="006B71E2"/>
    <w:rsid w:val="006C102F"/>
    <w:rsid w:val="006C2A8D"/>
    <w:rsid w:val="006D0342"/>
    <w:rsid w:val="006D0DD8"/>
    <w:rsid w:val="006D416E"/>
    <w:rsid w:val="006D428D"/>
    <w:rsid w:val="006D4E4B"/>
    <w:rsid w:val="006D6908"/>
    <w:rsid w:val="006E4245"/>
    <w:rsid w:val="006E5912"/>
    <w:rsid w:val="006F5CAC"/>
    <w:rsid w:val="006F64CC"/>
    <w:rsid w:val="006F7F95"/>
    <w:rsid w:val="00700511"/>
    <w:rsid w:val="007011DA"/>
    <w:rsid w:val="00702669"/>
    <w:rsid w:val="0070477B"/>
    <w:rsid w:val="00705D61"/>
    <w:rsid w:val="00706A12"/>
    <w:rsid w:val="00706BAD"/>
    <w:rsid w:val="00710A11"/>
    <w:rsid w:val="00710CD7"/>
    <w:rsid w:val="00712499"/>
    <w:rsid w:val="00712D26"/>
    <w:rsid w:val="00713896"/>
    <w:rsid w:val="007159CB"/>
    <w:rsid w:val="0071643B"/>
    <w:rsid w:val="00723ED0"/>
    <w:rsid w:val="00727186"/>
    <w:rsid w:val="007272F8"/>
    <w:rsid w:val="007313D1"/>
    <w:rsid w:val="007356ED"/>
    <w:rsid w:val="00737204"/>
    <w:rsid w:val="00737F65"/>
    <w:rsid w:val="0074195C"/>
    <w:rsid w:val="00742364"/>
    <w:rsid w:val="007469D1"/>
    <w:rsid w:val="0074721A"/>
    <w:rsid w:val="0074774B"/>
    <w:rsid w:val="00750CB4"/>
    <w:rsid w:val="00750CE2"/>
    <w:rsid w:val="00751A68"/>
    <w:rsid w:val="00752B3A"/>
    <w:rsid w:val="007544DD"/>
    <w:rsid w:val="0075634E"/>
    <w:rsid w:val="007609A9"/>
    <w:rsid w:val="00765265"/>
    <w:rsid w:val="00765700"/>
    <w:rsid w:val="007662DB"/>
    <w:rsid w:val="0076639C"/>
    <w:rsid w:val="0077013A"/>
    <w:rsid w:val="00776801"/>
    <w:rsid w:val="00777A6E"/>
    <w:rsid w:val="007801BE"/>
    <w:rsid w:val="007808AB"/>
    <w:rsid w:val="00782C3F"/>
    <w:rsid w:val="00787B8C"/>
    <w:rsid w:val="0079002C"/>
    <w:rsid w:val="007920C2"/>
    <w:rsid w:val="007924A4"/>
    <w:rsid w:val="0079339E"/>
    <w:rsid w:val="007A23BE"/>
    <w:rsid w:val="007A28AF"/>
    <w:rsid w:val="007A3041"/>
    <w:rsid w:val="007A5C26"/>
    <w:rsid w:val="007A72F5"/>
    <w:rsid w:val="007A75F8"/>
    <w:rsid w:val="007B1549"/>
    <w:rsid w:val="007B1BF1"/>
    <w:rsid w:val="007B5C79"/>
    <w:rsid w:val="007B5E28"/>
    <w:rsid w:val="007B676F"/>
    <w:rsid w:val="007B678E"/>
    <w:rsid w:val="007B71ED"/>
    <w:rsid w:val="007B775E"/>
    <w:rsid w:val="007C0346"/>
    <w:rsid w:val="007C1429"/>
    <w:rsid w:val="007C1CA6"/>
    <w:rsid w:val="007C32A6"/>
    <w:rsid w:val="007C7332"/>
    <w:rsid w:val="007D1895"/>
    <w:rsid w:val="007D6C5B"/>
    <w:rsid w:val="007E054E"/>
    <w:rsid w:val="007E577C"/>
    <w:rsid w:val="007E5FFE"/>
    <w:rsid w:val="007E7C19"/>
    <w:rsid w:val="007F00BF"/>
    <w:rsid w:val="007F3D5C"/>
    <w:rsid w:val="007F5079"/>
    <w:rsid w:val="007F5FB9"/>
    <w:rsid w:val="007F6C5A"/>
    <w:rsid w:val="0080244C"/>
    <w:rsid w:val="008035A9"/>
    <w:rsid w:val="008050D1"/>
    <w:rsid w:val="008055E7"/>
    <w:rsid w:val="0080596C"/>
    <w:rsid w:val="00806573"/>
    <w:rsid w:val="008103B1"/>
    <w:rsid w:val="00810EB0"/>
    <w:rsid w:val="00811A39"/>
    <w:rsid w:val="008126CC"/>
    <w:rsid w:val="00812BA7"/>
    <w:rsid w:val="00814388"/>
    <w:rsid w:val="00815534"/>
    <w:rsid w:val="00815965"/>
    <w:rsid w:val="00815E4A"/>
    <w:rsid w:val="00816967"/>
    <w:rsid w:val="00821C40"/>
    <w:rsid w:val="00823031"/>
    <w:rsid w:val="00823629"/>
    <w:rsid w:val="00825C56"/>
    <w:rsid w:val="00825D65"/>
    <w:rsid w:val="0082691B"/>
    <w:rsid w:val="00836717"/>
    <w:rsid w:val="00836F4D"/>
    <w:rsid w:val="008375BA"/>
    <w:rsid w:val="00841BCF"/>
    <w:rsid w:val="008441C2"/>
    <w:rsid w:val="00845551"/>
    <w:rsid w:val="00845D41"/>
    <w:rsid w:val="00846BB0"/>
    <w:rsid w:val="00846D17"/>
    <w:rsid w:val="00847F71"/>
    <w:rsid w:val="00853A2B"/>
    <w:rsid w:val="00853C0A"/>
    <w:rsid w:val="00853E09"/>
    <w:rsid w:val="0085415A"/>
    <w:rsid w:val="00854C4B"/>
    <w:rsid w:val="00854E1C"/>
    <w:rsid w:val="008566BD"/>
    <w:rsid w:val="008611A9"/>
    <w:rsid w:val="00862078"/>
    <w:rsid w:val="0086335A"/>
    <w:rsid w:val="00866F55"/>
    <w:rsid w:val="00870F1B"/>
    <w:rsid w:val="00871FD1"/>
    <w:rsid w:val="00873594"/>
    <w:rsid w:val="008767B8"/>
    <w:rsid w:val="0087769B"/>
    <w:rsid w:val="00877F42"/>
    <w:rsid w:val="00883AAA"/>
    <w:rsid w:val="008876C4"/>
    <w:rsid w:val="00890D1C"/>
    <w:rsid w:val="00893722"/>
    <w:rsid w:val="00894C39"/>
    <w:rsid w:val="008952AA"/>
    <w:rsid w:val="008A035B"/>
    <w:rsid w:val="008A03F6"/>
    <w:rsid w:val="008A4EF9"/>
    <w:rsid w:val="008A5562"/>
    <w:rsid w:val="008A65EC"/>
    <w:rsid w:val="008A7375"/>
    <w:rsid w:val="008B540C"/>
    <w:rsid w:val="008B55DC"/>
    <w:rsid w:val="008B69B3"/>
    <w:rsid w:val="008B6C7B"/>
    <w:rsid w:val="008B742A"/>
    <w:rsid w:val="008B79C5"/>
    <w:rsid w:val="008C5D1F"/>
    <w:rsid w:val="008C71CB"/>
    <w:rsid w:val="008D043B"/>
    <w:rsid w:val="008D0778"/>
    <w:rsid w:val="008D0FE4"/>
    <w:rsid w:val="008D157A"/>
    <w:rsid w:val="008D19A5"/>
    <w:rsid w:val="008D1F5A"/>
    <w:rsid w:val="008D2A60"/>
    <w:rsid w:val="008D3B7A"/>
    <w:rsid w:val="008D4777"/>
    <w:rsid w:val="008D6A7B"/>
    <w:rsid w:val="008E0148"/>
    <w:rsid w:val="008E2835"/>
    <w:rsid w:val="008E2EA6"/>
    <w:rsid w:val="008E5285"/>
    <w:rsid w:val="008E7FAE"/>
    <w:rsid w:val="008F0BDE"/>
    <w:rsid w:val="008F49F5"/>
    <w:rsid w:val="00900706"/>
    <w:rsid w:val="00902EEC"/>
    <w:rsid w:val="0090344B"/>
    <w:rsid w:val="0090353A"/>
    <w:rsid w:val="009040D2"/>
    <w:rsid w:val="009050DA"/>
    <w:rsid w:val="009062C9"/>
    <w:rsid w:val="009072AF"/>
    <w:rsid w:val="00907A73"/>
    <w:rsid w:val="00907E61"/>
    <w:rsid w:val="00910B9C"/>
    <w:rsid w:val="00912BB2"/>
    <w:rsid w:val="00912BB4"/>
    <w:rsid w:val="009135E5"/>
    <w:rsid w:val="00914150"/>
    <w:rsid w:val="0091721E"/>
    <w:rsid w:val="009176F2"/>
    <w:rsid w:val="00925810"/>
    <w:rsid w:val="009266C5"/>
    <w:rsid w:val="00930267"/>
    <w:rsid w:val="00930E54"/>
    <w:rsid w:val="00931025"/>
    <w:rsid w:val="00931116"/>
    <w:rsid w:val="0093190F"/>
    <w:rsid w:val="00933C40"/>
    <w:rsid w:val="009343C2"/>
    <w:rsid w:val="009355CD"/>
    <w:rsid w:val="009376D8"/>
    <w:rsid w:val="009426BC"/>
    <w:rsid w:val="00943868"/>
    <w:rsid w:val="0094579B"/>
    <w:rsid w:val="00946994"/>
    <w:rsid w:val="00946C46"/>
    <w:rsid w:val="00947037"/>
    <w:rsid w:val="009477F0"/>
    <w:rsid w:val="009503B3"/>
    <w:rsid w:val="00950792"/>
    <w:rsid w:val="00953137"/>
    <w:rsid w:val="00954081"/>
    <w:rsid w:val="00954DC9"/>
    <w:rsid w:val="00954DFC"/>
    <w:rsid w:val="00955689"/>
    <w:rsid w:val="00956889"/>
    <w:rsid w:val="00963EAA"/>
    <w:rsid w:val="00964D3F"/>
    <w:rsid w:val="00966A3E"/>
    <w:rsid w:val="00973DEE"/>
    <w:rsid w:val="00974FA5"/>
    <w:rsid w:val="00975750"/>
    <w:rsid w:val="00977603"/>
    <w:rsid w:val="0098033A"/>
    <w:rsid w:val="00980910"/>
    <w:rsid w:val="00982071"/>
    <w:rsid w:val="00983DFA"/>
    <w:rsid w:val="009841C4"/>
    <w:rsid w:val="009909FB"/>
    <w:rsid w:val="009911DB"/>
    <w:rsid w:val="009913D6"/>
    <w:rsid w:val="0099256B"/>
    <w:rsid w:val="00992FE3"/>
    <w:rsid w:val="00993349"/>
    <w:rsid w:val="0099378D"/>
    <w:rsid w:val="00994D29"/>
    <w:rsid w:val="00996386"/>
    <w:rsid w:val="0099653D"/>
    <w:rsid w:val="00996CDB"/>
    <w:rsid w:val="009A1B8D"/>
    <w:rsid w:val="009A683B"/>
    <w:rsid w:val="009A6D71"/>
    <w:rsid w:val="009B20B6"/>
    <w:rsid w:val="009B4805"/>
    <w:rsid w:val="009C11E3"/>
    <w:rsid w:val="009C3D0F"/>
    <w:rsid w:val="009C49D4"/>
    <w:rsid w:val="009C522F"/>
    <w:rsid w:val="009C5597"/>
    <w:rsid w:val="009C60F5"/>
    <w:rsid w:val="009C79FD"/>
    <w:rsid w:val="009D0E3E"/>
    <w:rsid w:val="009D0FF0"/>
    <w:rsid w:val="009D1647"/>
    <w:rsid w:val="009D1B25"/>
    <w:rsid w:val="009D3F82"/>
    <w:rsid w:val="009E1A52"/>
    <w:rsid w:val="009E1B69"/>
    <w:rsid w:val="009E2CA0"/>
    <w:rsid w:val="009E30A0"/>
    <w:rsid w:val="009E4115"/>
    <w:rsid w:val="009E50BD"/>
    <w:rsid w:val="009F0490"/>
    <w:rsid w:val="009F066E"/>
    <w:rsid w:val="009F1401"/>
    <w:rsid w:val="009F1F10"/>
    <w:rsid w:val="009F2074"/>
    <w:rsid w:val="009F29BB"/>
    <w:rsid w:val="009F2C01"/>
    <w:rsid w:val="009F2E7B"/>
    <w:rsid w:val="009F2F1D"/>
    <w:rsid w:val="009F4E30"/>
    <w:rsid w:val="00A04573"/>
    <w:rsid w:val="00A05E0F"/>
    <w:rsid w:val="00A12EEB"/>
    <w:rsid w:val="00A13153"/>
    <w:rsid w:val="00A1495B"/>
    <w:rsid w:val="00A16580"/>
    <w:rsid w:val="00A173A3"/>
    <w:rsid w:val="00A20480"/>
    <w:rsid w:val="00A25750"/>
    <w:rsid w:val="00A2597B"/>
    <w:rsid w:val="00A307DF"/>
    <w:rsid w:val="00A32093"/>
    <w:rsid w:val="00A3322C"/>
    <w:rsid w:val="00A33936"/>
    <w:rsid w:val="00A401A5"/>
    <w:rsid w:val="00A40408"/>
    <w:rsid w:val="00A410CF"/>
    <w:rsid w:val="00A41CDE"/>
    <w:rsid w:val="00A42C68"/>
    <w:rsid w:val="00A430F0"/>
    <w:rsid w:val="00A43B9F"/>
    <w:rsid w:val="00A4490A"/>
    <w:rsid w:val="00A454C7"/>
    <w:rsid w:val="00A45D05"/>
    <w:rsid w:val="00A466E1"/>
    <w:rsid w:val="00A472EC"/>
    <w:rsid w:val="00A50F05"/>
    <w:rsid w:val="00A52377"/>
    <w:rsid w:val="00A530BB"/>
    <w:rsid w:val="00A5578B"/>
    <w:rsid w:val="00A55E33"/>
    <w:rsid w:val="00A6087B"/>
    <w:rsid w:val="00A61B89"/>
    <w:rsid w:val="00A61EED"/>
    <w:rsid w:val="00A6277A"/>
    <w:rsid w:val="00A65C0B"/>
    <w:rsid w:val="00A6661E"/>
    <w:rsid w:val="00A66CAA"/>
    <w:rsid w:val="00A7117C"/>
    <w:rsid w:val="00A72EBA"/>
    <w:rsid w:val="00A7384E"/>
    <w:rsid w:val="00A75211"/>
    <w:rsid w:val="00A77C0B"/>
    <w:rsid w:val="00A80DD1"/>
    <w:rsid w:val="00A80F5E"/>
    <w:rsid w:val="00A82D6E"/>
    <w:rsid w:val="00A835D6"/>
    <w:rsid w:val="00A84185"/>
    <w:rsid w:val="00A86BC9"/>
    <w:rsid w:val="00A920D9"/>
    <w:rsid w:val="00A92911"/>
    <w:rsid w:val="00AA189A"/>
    <w:rsid w:val="00AA2054"/>
    <w:rsid w:val="00AA262A"/>
    <w:rsid w:val="00AA3B62"/>
    <w:rsid w:val="00AA3C34"/>
    <w:rsid w:val="00AA4BD0"/>
    <w:rsid w:val="00AA4E76"/>
    <w:rsid w:val="00AA4EEF"/>
    <w:rsid w:val="00AA54BB"/>
    <w:rsid w:val="00AA724E"/>
    <w:rsid w:val="00AB2AC6"/>
    <w:rsid w:val="00AB3DB4"/>
    <w:rsid w:val="00AB4E83"/>
    <w:rsid w:val="00AB52E0"/>
    <w:rsid w:val="00AB66A0"/>
    <w:rsid w:val="00AB72E1"/>
    <w:rsid w:val="00AC0DEB"/>
    <w:rsid w:val="00AC3594"/>
    <w:rsid w:val="00AC3F20"/>
    <w:rsid w:val="00AC41C1"/>
    <w:rsid w:val="00AC7C1A"/>
    <w:rsid w:val="00AD2E27"/>
    <w:rsid w:val="00AD479A"/>
    <w:rsid w:val="00AD5083"/>
    <w:rsid w:val="00AD7D0A"/>
    <w:rsid w:val="00AE2844"/>
    <w:rsid w:val="00AE3CA0"/>
    <w:rsid w:val="00AF144E"/>
    <w:rsid w:val="00AF4FEC"/>
    <w:rsid w:val="00AF5403"/>
    <w:rsid w:val="00AF5F37"/>
    <w:rsid w:val="00AF70D3"/>
    <w:rsid w:val="00AF76F1"/>
    <w:rsid w:val="00B0531D"/>
    <w:rsid w:val="00B07CCE"/>
    <w:rsid w:val="00B100C6"/>
    <w:rsid w:val="00B1102E"/>
    <w:rsid w:val="00B118A7"/>
    <w:rsid w:val="00B13CEF"/>
    <w:rsid w:val="00B212AF"/>
    <w:rsid w:val="00B21AD4"/>
    <w:rsid w:val="00B229CC"/>
    <w:rsid w:val="00B30F40"/>
    <w:rsid w:val="00B314A4"/>
    <w:rsid w:val="00B31D04"/>
    <w:rsid w:val="00B32CEB"/>
    <w:rsid w:val="00B35E8C"/>
    <w:rsid w:val="00B361F1"/>
    <w:rsid w:val="00B36583"/>
    <w:rsid w:val="00B373CC"/>
    <w:rsid w:val="00B376D8"/>
    <w:rsid w:val="00B4137B"/>
    <w:rsid w:val="00B44AEC"/>
    <w:rsid w:val="00B461EC"/>
    <w:rsid w:val="00B51085"/>
    <w:rsid w:val="00B52859"/>
    <w:rsid w:val="00B54D63"/>
    <w:rsid w:val="00B605FD"/>
    <w:rsid w:val="00B614D9"/>
    <w:rsid w:val="00B63A4B"/>
    <w:rsid w:val="00B63F37"/>
    <w:rsid w:val="00B64332"/>
    <w:rsid w:val="00B64D5E"/>
    <w:rsid w:val="00B66374"/>
    <w:rsid w:val="00B7086E"/>
    <w:rsid w:val="00B71DB4"/>
    <w:rsid w:val="00B72103"/>
    <w:rsid w:val="00B73D6E"/>
    <w:rsid w:val="00B75714"/>
    <w:rsid w:val="00B757A2"/>
    <w:rsid w:val="00B75D74"/>
    <w:rsid w:val="00B775A1"/>
    <w:rsid w:val="00B7778E"/>
    <w:rsid w:val="00B829CC"/>
    <w:rsid w:val="00B83E1B"/>
    <w:rsid w:val="00B84CAA"/>
    <w:rsid w:val="00B8672B"/>
    <w:rsid w:val="00B960EC"/>
    <w:rsid w:val="00B9682D"/>
    <w:rsid w:val="00B979EB"/>
    <w:rsid w:val="00BA00FB"/>
    <w:rsid w:val="00BA1DE4"/>
    <w:rsid w:val="00BA20BF"/>
    <w:rsid w:val="00BA2BAE"/>
    <w:rsid w:val="00BB0A93"/>
    <w:rsid w:val="00BB1B85"/>
    <w:rsid w:val="00BB1DF7"/>
    <w:rsid w:val="00BB408D"/>
    <w:rsid w:val="00BB4E47"/>
    <w:rsid w:val="00BB4EB3"/>
    <w:rsid w:val="00BC08B8"/>
    <w:rsid w:val="00BC5172"/>
    <w:rsid w:val="00BC5AB9"/>
    <w:rsid w:val="00BC62E9"/>
    <w:rsid w:val="00BC65A3"/>
    <w:rsid w:val="00BC7E44"/>
    <w:rsid w:val="00BD0021"/>
    <w:rsid w:val="00BD36F6"/>
    <w:rsid w:val="00BD3839"/>
    <w:rsid w:val="00BD3EB1"/>
    <w:rsid w:val="00BD4166"/>
    <w:rsid w:val="00BE4697"/>
    <w:rsid w:val="00BE5FBD"/>
    <w:rsid w:val="00BE7228"/>
    <w:rsid w:val="00BF10C1"/>
    <w:rsid w:val="00BF10FD"/>
    <w:rsid w:val="00BF15EF"/>
    <w:rsid w:val="00BF244D"/>
    <w:rsid w:val="00BF6810"/>
    <w:rsid w:val="00BF7B78"/>
    <w:rsid w:val="00C04423"/>
    <w:rsid w:val="00C07BE9"/>
    <w:rsid w:val="00C1097B"/>
    <w:rsid w:val="00C1446D"/>
    <w:rsid w:val="00C14B91"/>
    <w:rsid w:val="00C20FAB"/>
    <w:rsid w:val="00C22886"/>
    <w:rsid w:val="00C23AA5"/>
    <w:rsid w:val="00C243A3"/>
    <w:rsid w:val="00C24C0C"/>
    <w:rsid w:val="00C24D5F"/>
    <w:rsid w:val="00C25C6D"/>
    <w:rsid w:val="00C260B0"/>
    <w:rsid w:val="00C26152"/>
    <w:rsid w:val="00C31688"/>
    <w:rsid w:val="00C40C1A"/>
    <w:rsid w:val="00C4170A"/>
    <w:rsid w:val="00C41979"/>
    <w:rsid w:val="00C4541A"/>
    <w:rsid w:val="00C45C67"/>
    <w:rsid w:val="00C473F0"/>
    <w:rsid w:val="00C52ADF"/>
    <w:rsid w:val="00C55DE7"/>
    <w:rsid w:val="00C5651C"/>
    <w:rsid w:val="00C620A9"/>
    <w:rsid w:val="00C67068"/>
    <w:rsid w:val="00C7187E"/>
    <w:rsid w:val="00C7234B"/>
    <w:rsid w:val="00C73BB9"/>
    <w:rsid w:val="00C744C4"/>
    <w:rsid w:val="00C746CF"/>
    <w:rsid w:val="00C74953"/>
    <w:rsid w:val="00C7562E"/>
    <w:rsid w:val="00C76373"/>
    <w:rsid w:val="00C767D9"/>
    <w:rsid w:val="00C775A8"/>
    <w:rsid w:val="00C77B63"/>
    <w:rsid w:val="00C813CE"/>
    <w:rsid w:val="00C81E0A"/>
    <w:rsid w:val="00C82DF1"/>
    <w:rsid w:val="00C8334F"/>
    <w:rsid w:val="00C83E21"/>
    <w:rsid w:val="00C84879"/>
    <w:rsid w:val="00C84FE5"/>
    <w:rsid w:val="00C903E6"/>
    <w:rsid w:val="00C91175"/>
    <w:rsid w:val="00C92DFA"/>
    <w:rsid w:val="00C958D7"/>
    <w:rsid w:val="00C95F4B"/>
    <w:rsid w:val="00C96B8A"/>
    <w:rsid w:val="00C97ACB"/>
    <w:rsid w:val="00CA3ED7"/>
    <w:rsid w:val="00CA54FC"/>
    <w:rsid w:val="00CA6CAB"/>
    <w:rsid w:val="00CA71D3"/>
    <w:rsid w:val="00CB1D80"/>
    <w:rsid w:val="00CB7863"/>
    <w:rsid w:val="00CC1BCB"/>
    <w:rsid w:val="00CC6968"/>
    <w:rsid w:val="00CC7252"/>
    <w:rsid w:val="00CD19FF"/>
    <w:rsid w:val="00CD256C"/>
    <w:rsid w:val="00CD29A8"/>
    <w:rsid w:val="00CD2DDE"/>
    <w:rsid w:val="00CD309E"/>
    <w:rsid w:val="00CD316B"/>
    <w:rsid w:val="00CD3C8E"/>
    <w:rsid w:val="00CD7326"/>
    <w:rsid w:val="00CE16DE"/>
    <w:rsid w:val="00CE25D6"/>
    <w:rsid w:val="00CE47BF"/>
    <w:rsid w:val="00CE7713"/>
    <w:rsid w:val="00CF3188"/>
    <w:rsid w:val="00CF4022"/>
    <w:rsid w:val="00CF5906"/>
    <w:rsid w:val="00D02AD8"/>
    <w:rsid w:val="00D0503E"/>
    <w:rsid w:val="00D05991"/>
    <w:rsid w:val="00D06A45"/>
    <w:rsid w:val="00D073FA"/>
    <w:rsid w:val="00D10CF9"/>
    <w:rsid w:val="00D10E76"/>
    <w:rsid w:val="00D1401B"/>
    <w:rsid w:val="00D17D12"/>
    <w:rsid w:val="00D22249"/>
    <w:rsid w:val="00D22A8D"/>
    <w:rsid w:val="00D24702"/>
    <w:rsid w:val="00D319D2"/>
    <w:rsid w:val="00D324DC"/>
    <w:rsid w:val="00D336DF"/>
    <w:rsid w:val="00D33EB2"/>
    <w:rsid w:val="00D36261"/>
    <w:rsid w:val="00D377A6"/>
    <w:rsid w:val="00D41311"/>
    <w:rsid w:val="00D42180"/>
    <w:rsid w:val="00D45B98"/>
    <w:rsid w:val="00D46EEF"/>
    <w:rsid w:val="00D47000"/>
    <w:rsid w:val="00D47B59"/>
    <w:rsid w:val="00D47F3C"/>
    <w:rsid w:val="00D5225B"/>
    <w:rsid w:val="00D5272A"/>
    <w:rsid w:val="00D56345"/>
    <w:rsid w:val="00D57B4E"/>
    <w:rsid w:val="00D63552"/>
    <w:rsid w:val="00D6403B"/>
    <w:rsid w:val="00D64805"/>
    <w:rsid w:val="00D70668"/>
    <w:rsid w:val="00D70BA8"/>
    <w:rsid w:val="00D71007"/>
    <w:rsid w:val="00D727EA"/>
    <w:rsid w:val="00D811A0"/>
    <w:rsid w:val="00D81B3E"/>
    <w:rsid w:val="00D82718"/>
    <w:rsid w:val="00D84CA9"/>
    <w:rsid w:val="00D861FF"/>
    <w:rsid w:val="00D90EC9"/>
    <w:rsid w:val="00D94B98"/>
    <w:rsid w:val="00D977BD"/>
    <w:rsid w:val="00D978B8"/>
    <w:rsid w:val="00DA0526"/>
    <w:rsid w:val="00DA1190"/>
    <w:rsid w:val="00DA1D5E"/>
    <w:rsid w:val="00DA2196"/>
    <w:rsid w:val="00DA3C8D"/>
    <w:rsid w:val="00DA6B38"/>
    <w:rsid w:val="00DB01E4"/>
    <w:rsid w:val="00DB25F6"/>
    <w:rsid w:val="00DB2981"/>
    <w:rsid w:val="00DB3223"/>
    <w:rsid w:val="00DB507B"/>
    <w:rsid w:val="00DB53CC"/>
    <w:rsid w:val="00DB6FB4"/>
    <w:rsid w:val="00DC15CB"/>
    <w:rsid w:val="00DC4280"/>
    <w:rsid w:val="00DC584E"/>
    <w:rsid w:val="00DC6EEF"/>
    <w:rsid w:val="00DD32D1"/>
    <w:rsid w:val="00DD36CF"/>
    <w:rsid w:val="00DD3DDF"/>
    <w:rsid w:val="00DD6223"/>
    <w:rsid w:val="00DD65ED"/>
    <w:rsid w:val="00DD6685"/>
    <w:rsid w:val="00DE1C2D"/>
    <w:rsid w:val="00DE3D95"/>
    <w:rsid w:val="00DE4A38"/>
    <w:rsid w:val="00DE4FBB"/>
    <w:rsid w:val="00DE61AC"/>
    <w:rsid w:val="00DE7110"/>
    <w:rsid w:val="00DF3B3D"/>
    <w:rsid w:val="00E003AB"/>
    <w:rsid w:val="00E00F86"/>
    <w:rsid w:val="00E0465C"/>
    <w:rsid w:val="00E15E88"/>
    <w:rsid w:val="00E16C39"/>
    <w:rsid w:val="00E17BBC"/>
    <w:rsid w:val="00E208EA"/>
    <w:rsid w:val="00E23FC0"/>
    <w:rsid w:val="00E25CD0"/>
    <w:rsid w:val="00E306BF"/>
    <w:rsid w:val="00E328D1"/>
    <w:rsid w:val="00E3468F"/>
    <w:rsid w:val="00E35C93"/>
    <w:rsid w:val="00E376F8"/>
    <w:rsid w:val="00E40C1A"/>
    <w:rsid w:val="00E42665"/>
    <w:rsid w:val="00E44725"/>
    <w:rsid w:val="00E45A31"/>
    <w:rsid w:val="00E46436"/>
    <w:rsid w:val="00E4705D"/>
    <w:rsid w:val="00E4744E"/>
    <w:rsid w:val="00E517B2"/>
    <w:rsid w:val="00E522A9"/>
    <w:rsid w:val="00E553AF"/>
    <w:rsid w:val="00E5548D"/>
    <w:rsid w:val="00E57901"/>
    <w:rsid w:val="00E57CFD"/>
    <w:rsid w:val="00E57FF3"/>
    <w:rsid w:val="00E60797"/>
    <w:rsid w:val="00E6304E"/>
    <w:rsid w:val="00E63345"/>
    <w:rsid w:val="00E639B2"/>
    <w:rsid w:val="00E71FF0"/>
    <w:rsid w:val="00E72EE0"/>
    <w:rsid w:val="00E73680"/>
    <w:rsid w:val="00E74C31"/>
    <w:rsid w:val="00E8331A"/>
    <w:rsid w:val="00E845D5"/>
    <w:rsid w:val="00E9050B"/>
    <w:rsid w:val="00E91228"/>
    <w:rsid w:val="00E91F8C"/>
    <w:rsid w:val="00E9799E"/>
    <w:rsid w:val="00E97BEB"/>
    <w:rsid w:val="00EA14D8"/>
    <w:rsid w:val="00EA2F6D"/>
    <w:rsid w:val="00EA70D1"/>
    <w:rsid w:val="00EB2086"/>
    <w:rsid w:val="00EB27B3"/>
    <w:rsid w:val="00EB2B9B"/>
    <w:rsid w:val="00EB4DF8"/>
    <w:rsid w:val="00EB5CB8"/>
    <w:rsid w:val="00EB5F61"/>
    <w:rsid w:val="00EB67F4"/>
    <w:rsid w:val="00EC09DB"/>
    <w:rsid w:val="00EC471F"/>
    <w:rsid w:val="00EC63E7"/>
    <w:rsid w:val="00EC6F03"/>
    <w:rsid w:val="00EC6F99"/>
    <w:rsid w:val="00EC6FFD"/>
    <w:rsid w:val="00ED136D"/>
    <w:rsid w:val="00ED209F"/>
    <w:rsid w:val="00ED45B5"/>
    <w:rsid w:val="00ED65F0"/>
    <w:rsid w:val="00EE1EB0"/>
    <w:rsid w:val="00EE521A"/>
    <w:rsid w:val="00EE58B4"/>
    <w:rsid w:val="00EE7BB8"/>
    <w:rsid w:val="00EF0299"/>
    <w:rsid w:val="00EF07FA"/>
    <w:rsid w:val="00EF34B7"/>
    <w:rsid w:val="00EF5322"/>
    <w:rsid w:val="00EF5DEF"/>
    <w:rsid w:val="00EF70DB"/>
    <w:rsid w:val="00F01871"/>
    <w:rsid w:val="00F03926"/>
    <w:rsid w:val="00F057BA"/>
    <w:rsid w:val="00F0601D"/>
    <w:rsid w:val="00F078AD"/>
    <w:rsid w:val="00F07C8B"/>
    <w:rsid w:val="00F10983"/>
    <w:rsid w:val="00F10DBD"/>
    <w:rsid w:val="00F11BD0"/>
    <w:rsid w:val="00F135FC"/>
    <w:rsid w:val="00F136CD"/>
    <w:rsid w:val="00F15429"/>
    <w:rsid w:val="00F16447"/>
    <w:rsid w:val="00F20ED4"/>
    <w:rsid w:val="00F2203C"/>
    <w:rsid w:val="00F26F5E"/>
    <w:rsid w:val="00F27985"/>
    <w:rsid w:val="00F30E33"/>
    <w:rsid w:val="00F340BE"/>
    <w:rsid w:val="00F358D2"/>
    <w:rsid w:val="00F40327"/>
    <w:rsid w:val="00F40490"/>
    <w:rsid w:val="00F4079E"/>
    <w:rsid w:val="00F40CAB"/>
    <w:rsid w:val="00F45A5A"/>
    <w:rsid w:val="00F45B2E"/>
    <w:rsid w:val="00F45FB1"/>
    <w:rsid w:val="00F4681C"/>
    <w:rsid w:val="00F47353"/>
    <w:rsid w:val="00F47B83"/>
    <w:rsid w:val="00F510D3"/>
    <w:rsid w:val="00F550B9"/>
    <w:rsid w:val="00F56486"/>
    <w:rsid w:val="00F575CB"/>
    <w:rsid w:val="00F57DF6"/>
    <w:rsid w:val="00F665EC"/>
    <w:rsid w:val="00F66836"/>
    <w:rsid w:val="00F71990"/>
    <w:rsid w:val="00F71D34"/>
    <w:rsid w:val="00F74D1E"/>
    <w:rsid w:val="00F74F55"/>
    <w:rsid w:val="00F76949"/>
    <w:rsid w:val="00F77DD7"/>
    <w:rsid w:val="00F81889"/>
    <w:rsid w:val="00F83964"/>
    <w:rsid w:val="00F86460"/>
    <w:rsid w:val="00F9536C"/>
    <w:rsid w:val="00F95D42"/>
    <w:rsid w:val="00FA0623"/>
    <w:rsid w:val="00FA0AB3"/>
    <w:rsid w:val="00FA0CC0"/>
    <w:rsid w:val="00FA15C0"/>
    <w:rsid w:val="00FA39E7"/>
    <w:rsid w:val="00FA3A31"/>
    <w:rsid w:val="00FA661D"/>
    <w:rsid w:val="00FA7C5E"/>
    <w:rsid w:val="00FB004E"/>
    <w:rsid w:val="00FB028E"/>
    <w:rsid w:val="00FB0A4C"/>
    <w:rsid w:val="00FB200C"/>
    <w:rsid w:val="00FB4636"/>
    <w:rsid w:val="00FC170C"/>
    <w:rsid w:val="00FC2D2D"/>
    <w:rsid w:val="00FC411E"/>
    <w:rsid w:val="00FC465A"/>
    <w:rsid w:val="00FC5746"/>
    <w:rsid w:val="00FD0C6D"/>
    <w:rsid w:val="00FD17CE"/>
    <w:rsid w:val="00FD5A53"/>
    <w:rsid w:val="00FD5A59"/>
    <w:rsid w:val="00FD6387"/>
    <w:rsid w:val="00FE0D74"/>
    <w:rsid w:val="00FE2339"/>
    <w:rsid w:val="00FE3D24"/>
    <w:rsid w:val="00FE42FC"/>
    <w:rsid w:val="00FE4F6F"/>
    <w:rsid w:val="00FE6FB1"/>
    <w:rsid w:val="00FF0F11"/>
    <w:rsid w:val="00FF1122"/>
    <w:rsid w:val="00FF1C49"/>
    <w:rsid w:val="00FF3710"/>
    <w:rsid w:val="00FF5008"/>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2CB4A50"/>
  <w15:docId w15:val="{1EF4B970-201C-4A07-8921-ADF7E58E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D8"/>
    <w:pPr>
      <w:keepNext/>
      <w:spacing w:line="360" w:lineRule="auto"/>
      <w:ind w:firstLine="284"/>
      <w:jc w:val="both"/>
    </w:pPr>
    <w:rPr>
      <w:sz w:val="24"/>
      <w:szCs w:val="24"/>
      <w:lang w:val="en-US" w:eastAsia="en-US"/>
    </w:rPr>
  </w:style>
  <w:style w:type="paragraph" w:styleId="Heading1">
    <w:name w:val="heading 1"/>
    <w:basedOn w:val="Normal"/>
    <w:next w:val="Normal"/>
    <w:qFormat/>
    <w:rsid w:val="00955689"/>
    <w:pPr>
      <w:numPr>
        <w:numId w:val="1"/>
      </w:numPr>
      <w:spacing w:before="240" w:after="480"/>
      <w:jc w:val="center"/>
      <w:outlineLvl w:val="0"/>
    </w:pPr>
    <w:rPr>
      <w:rFonts w:cs="Arial"/>
      <w:b/>
      <w:bCs/>
      <w:caps/>
      <w:kern w:val="32"/>
    </w:rPr>
  </w:style>
  <w:style w:type="paragraph" w:styleId="Heading2">
    <w:name w:val="heading 2"/>
    <w:basedOn w:val="Normal"/>
    <w:next w:val="Normal"/>
    <w:qFormat/>
    <w:rsid w:val="00955689"/>
    <w:pPr>
      <w:numPr>
        <w:ilvl w:val="1"/>
        <w:numId w:val="3"/>
      </w:numPr>
      <w:spacing w:before="240" w:after="240"/>
      <w:jc w:val="left"/>
      <w:outlineLvl w:val="1"/>
    </w:pPr>
    <w:rPr>
      <w:rFonts w:cs="Arial"/>
      <w:b/>
      <w:bCs/>
      <w:iCs/>
    </w:rPr>
  </w:style>
  <w:style w:type="paragraph" w:styleId="Heading3">
    <w:name w:val="heading 3"/>
    <w:basedOn w:val="Normal"/>
    <w:next w:val="Normal"/>
    <w:link w:val="Heading3Char"/>
    <w:autoRedefine/>
    <w:qFormat/>
    <w:rsid w:val="00955689"/>
    <w:pPr>
      <w:numPr>
        <w:ilvl w:val="2"/>
        <w:numId w:val="3"/>
      </w:numPr>
      <w:spacing w:before="240" w:after="240"/>
      <w:jc w:val="left"/>
      <w:outlineLvl w:val="2"/>
    </w:pPr>
    <w:rPr>
      <w:rFonts w:cs="Arial"/>
      <w:b/>
      <w:bCs/>
      <w:i/>
      <w:szCs w:val="26"/>
    </w:rPr>
  </w:style>
  <w:style w:type="paragraph" w:styleId="Heading4">
    <w:name w:val="heading 4"/>
    <w:basedOn w:val="Normal"/>
    <w:next w:val="Normal"/>
    <w:qFormat/>
    <w:rsid w:val="00955689"/>
    <w:pPr>
      <w:numPr>
        <w:ilvl w:val="3"/>
        <w:numId w:val="3"/>
      </w:numPr>
      <w:spacing w:before="240" w:after="240"/>
      <w:jc w:val="left"/>
      <w:outlineLvl w:val="3"/>
    </w:pPr>
    <w:rPr>
      <w:bCs/>
      <w:i/>
    </w:rPr>
  </w:style>
  <w:style w:type="paragraph" w:styleId="Heading5">
    <w:name w:val="heading 5"/>
    <w:basedOn w:val="Normal"/>
    <w:next w:val="Normal"/>
    <w:qFormat/>
    <w:rsid w:val="00955689"/>
    <w:pPr>
      <w:numPr>
        <w:ilvl w:val="4"/>
        <w:numId w:val="3"/>
      </w:numPr>
      <w:spacing w:before="240"/>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55689"/>
    <w:rPr>
      <w:rFonts w:cs="Arial"/>
      <w:b/>
      <w:bCs/>
      <w:i/>
      <w:sz w:val="24"/>
      <w:szCs w:val="26"/>
      <w:lang w:val="en-US" w:eastAsia="en-US"/>
    </w:rPr>
  </w:style>
  <w:style w:type="paragraph" w:styleId="TOC1">
    <w:name w:val="toc 1"/>
    <w:basedOn w:val="Normal"/>
    <w:next w:val="Normal"/>
    <w:autoRedefine/>
    <w:semiHidden/>
    <w:rsid w:val="00737F65"/>
    <w:pPr>
      <w:tabs>
        <w:tab w:val="right" w:leader="dot" w:pos="8211"/>
      </w:tabs>
      <w:ind w:firstLine="0"/>
    </w:pPr>
    <w:rPr>
      <w:b/>
      <w:noProof/>
    </w:rPr>
  </w:style>
  <w:style w:type="paragraph" w:customStyle="1" w:styleId="H4">
    <w:name w:val="H4"/>
    <w:basedOn w:val="Normal"/>
    <w:next w:val="Heading3"/>
    <w:autoRedefine/>
    <w:rsid w:val="008D0778"/>
    <w:pPr>
      <w:spacing w:before="120" w:after="120"/>
    </w:pPr>
    <w:rPr>
      <w:i/>
    </w:rPr>
  </w:style>
  <w:style w:type="paragraph" w:customStyle="1" w:styleId="ChapterTitle">
    <w:name w:val="Chapter Title"/>
    <w:basedOn w:val="Normal"/>
    <w:rsid w:val="00776801"/>
    <w:pPr>
      <w:spacing w:before="120" w:after="120"/>
      <w:ind w:firstLine="0"/>
      <w:jc w:val="center"/>
    </w:pPr>
    <w:rPr>
      <w:b/>
      <w:caps/>
    </w:rPr>
  </w:style>
  <w:style w:type="paragraph" w:styleId="Caption">
    <w:name w:val="caption"/>
    <w:basedOn w:val="Normal"/>
    <w:next w:val="Normal"/>
    <w:link w:val="CaptionChar"/>
    <w:qFormat/>
    <w:rsid w:val="000326E2"/>
    <w:rPr>
      <w:b/>
      <w:bCs/>
      <w:sz w:val="20"/>
      <w:szCs w:val="20"/>
    </w:rPr>
  </w:style>
  <w:style w:type="character" w:customStyle="1" w:styleId="CaptionChar">
    <w:name w:val="Caption Char"/>
    <w:link w:val="Caption"/>
    <w:rsid w:val="007D6C5B"/>
    <w:rPr>
      <w:b/>
      <w:bCs/>
      <w:lang w:val="en-US" w:eastAsia="en-US" w:bidi="ar-SA"/>
    </w:rPr>
  </w:style>
  <w:style w:type="table" w:styleId="TableGrid">
    <w:name w:val="Table Grid"/>
    <w:basedOn w:val="TableNormal"/>
    <w:rsid w:val="000326E2"/>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79B4"/>
    <w:rPr>
      <w:sz w:val="16"/>
      <w:szCs w:val="16"/>
    </w:rPr>
  </w:style>
  <w:style w:type="paragraph" w:styleId="CommentText">
    <w:name w:val="annotation text"/>
    <w:basedOn w:val="Normal"/>
    <w:semiHidden/>
    <w:rsid w:val="005979B4"/>
    <w:rPr>
      <w:sz w:val="20"/>
      <w:szCs w:val="20"/>
    </w:rPr>
  </w:style>
  <w:style w:type="paragraph" w:styleId="CommentSubject">
    <w:name w:val="annotation subject"/>
    <w:basedOn w:val="CommentText"/>
    <w:next w:val="CommentText"/>
    <w:semiHidden/>
    <w:rsid w:val="005979B4"/>
    <w:rPr>
      <w:b/>
      <w:bCs/>
    </w:rPr>
  </w:style>
  <w:style w:type="paragraph" w:styleId="BalloonText">
    <w:name w:val="Balloon Text"/>
    <w:basedOn w:val="Normal"/>
    <w:semiHidden/>
    <w:rsid w:val="005979B4"/>
    <w:rPr>
      <w:rFonts w:ascii="Tahoma" w:hAnsi="Tahoma" w:cs="Tahoma"/>
      <w:sz w:val="16"/>
      <w:szCs w:val="16"/>
    </w:rPr>
  </w:style>
  <w:style w:type="paragraph" w:customStyle="1" w:styleId="REF">
    <w:name w:val="REF"/>
    <w:basedOn w:val="Normal"/>
    <w:rsid w:val="001C05E2"/>
    <w:pPr>
      <w:spacing w:before="120" w:after="120"/>
      <w:ind w:firstLine="0"/>
    </w:pPr>
    <w:rPr>
      <w:b/>
      <w:caps/>
      <w:lang w:val="es-ES"/>
    </w:rPr>
  </w:style>
  <w:style w:type="character" w:styleId="Strong">
    <w:name w:val="Strong"/>
    <w:qFormat/>
    <w:rsid w:val="00203163"/>
    <w:rPr>
      <w:b/>
      <w:bCs/>
    </w:rPr>
  </w:style>
  <w:style w:type="paragraph" w:customStyle="1" w:styleId="code">
    <w:name w:val="code"/>
    <w:basedOn w:val="Normal"/>
    <w:rsid w:val="00A4490A"/>
    <w:pPr>
      <w:tabs>
        <w:tab w:val="left" w:pos="284"/>
      </w:tabs>
      <w:spacing w:line="240" w:lineRule="auto"/>
      <w:ind w:left="567" w:right="567" w:firstLine="0"/>
    </w:pPr>
    <w:rPr>
      <w:rFonts w:ascii="Courier New" w:hAnsi="Courier New"/>
      <w:sz w:val="20"/>
    </w:rPr>
  </w:style>
  <w:style w:type="paragraph" w:styleId="BodyTextIndent">
    <w:name w:val="Body Text Indent"/>
    <w:basedOn w:val="Normal"/>
    <w:rsid w:val="00BC62E9"/>
    <w:pPr>
      <w:keepNext w:val="0"/>
    </w:pPr>
    <w:rPr>
      <w:lang w:val="tr-TR"/>
    </w:rPr>
  </w:style>
  <w:style w:type="paragraph" w:customStyle="1" w:styleId="NumberedItem">
    <w:name w:val="Numbered Item"/>
    <w:basedOn w:val="Normal"/>
    <w:rsid w:val="006945DB"/>
    <w:pPr>
      <w:keepNext w:val="0"/>
      <w:numPr>
        <w:ilvl w:val="11"/>
      </w:numPr>
      <w:tabs>
        <w:tab w:val="left" w:pos="227"/>
        <w:tab w:val="left" w:pos="454"/>
      </w:tabs>
      <w:overflowPunct w:val="0"/>
      <w:autoSpaceDE w:val="0"/>
      <w:autoSpaceDN w:val="0"/>
      <w:adjustRightInd w:val="0"/>
      <w:spacing w:line="240" w:lineRule="auto"/>
      <w:ind w:left="227" w:hanging="227"/>
      <w:textAlignment w:val="baseline"/>
    </w:pPr>
    <w:rPr>
      <w:rFonts w:ascii="Times" w:hAnsi="Times"/>
      <w:szCs w:val="20"/>
    </w:rPr>
  </w:style>
  <w:style w:type="paragraph" w:styleId="BodyTextIndent2">
    <w:name w:val="Body Text Indent 2"/>
    <w:basedOn w:val="Normal"/>
    <w:rsid w:val="005137A9"/>
    <w:pPr>
      <w:keepNext w:val="0"/>
    </w:pPr>
    <w:rPr>
      <w:color w:val="000080"/>
      <w:lang w:val="tr-TR"/>
    </w:rPr>
  </w:style>
  <w:style w:type="paragraph" w:customStyle="1" w:styleId="StyleCaption12ptNotBold">
    <w:name w:val="Style Caption + 12 pt Not Bold"/>
    <w:basedOn w:val="Caption"/>
    <w:link w:val="StyleCaption12ptNotBoldChar"/>
    <w:rsid w:val="007D6C5B"/>
    <w:pPr>
      <w:ind w:firstLine="0"/>
    </w:pPr>
    <w:rPr>
      <w:b w:val="0"/>
      <w:bCs w:val="0"/>
      <w:sz w:val="24"/>
    </w:rPr>
  </w:style>
  <w:style w:type="character" w:customStyle="1" w:styleId="StyleCaption12ptNotBoldChar">
    <w:name w:val="Style Caption + 12 pt Not Bold Char"/>
    <w:link w:val="StyleCaption12ptNotBold"/>
    <w:rsid w:val="007D6C5B"/>
    <w:rPr>
      <w:b/>
      <w:bCs/>
      <w:sz w:val="24"/>
      <w:lang w:val="en-US" w:eastAsia="en-US" w:bidi="ar-SA"/>
    </w:rPr>
  </w:style>
  <w:style w:type="character" w:styleId="HTMLCite">
    <w:name w:val="HTML Cite"/>
    <w:rsid w:val="009841C4"/>
    <w:rPr>
      <w:i/>
      <w:iCs/>
    </w:rPr>
  </w:style>
  <w:style w:type="paragraph" w:styleId="DocumentMap">
    <w:name w:val="Document Map"/>
    <w:basedOn w:val="Normal"/>
    <w:semiHidden/>
    <w:rsid w:val="006A4ACA"/>
    <w:pPr>
      <w:shd w:val="clear" w:color="auto" w:fill="000080"/>
    </w:pPr>
    <w:rPr>
      <w:rFonts w:ascii="Tahoma" w:hAnsi="Tahoma" w:cs="Tahoma"/>
      <w:sz w:val="20"/>
      <w:szCs w:val="20"/>
    </w:rPr>
  </w:style>
  <w:style w:type="character" w:styleId="Hyperlink">
    <w:name w:val="Hyperlink"/>
    <w:uiPriority w:val="99"/>
    <w:rsid w:val="0045351B"/>
    <w:rPr>
      <w:color w:val="0000FF"/>
      <w:u w:val="single"/>
    </w:rPr>
  </w:style>
  <w:style w:type="paragraph" w:styleId="TOC2">
    <w:name w:val="toc 2"/>
    <w:basedOn w:val="Normal"/>
    <w:next w:val="Normal"/>
    <w:autoRedefine/>
    <w:semiHidden/>
    <w:rsid w:val="00A61EED"/>
    <w:pPr>
      <w:tabs>
        <w:tab w:val="left" w:pos="1200"/>
        <w:tab w:val="right" w:leader="dot" w:pos="8211"/>
      </w:tabs>
      <w:ind w:firstLine="524"/>
      <w:jc w:val="right"/>
    </w:pPr>
  </w:style>
  <w:style w:type="paragraph" w:styleId="TOC3">
    <w:name w:val="toc 3"/>
    <w:basedOn w:val="Normal"/>
    <w:next w:val="Normal"/>
    <w:autoRedefine/>
    <w:semiHidden/>
    <w:rsid w:val="00737F65"/>
    <w:pPr>
      <w:tabs>
        <w:tab w:val="left" w:pos="1680"/>
        <w:tab w:val="right" w:leader="dot" w:pos="8211"/>
      </w:tabs>
      <w:ind w:left="480"/>
      <w:jc w:val="right"/>
    </w:pPr>
  </w:style>
  <w:style w:type="paragraph" w:styleId="Footer">
    <w:name w:val="footer"/>
    <w:basedOn w:val="Normal"/>
    <w:link w:val="FooterChar"/>
    <w:uiPriority w:val="99"/>
    <w:rsid w:val="00146A3F"/>
    <w:pPr>
      <w:tabs>
        <w:tab w:val="center" w:pos="4320"/>
        <w:tab w:val="right" w:pos="8640"/>
      </w:tabs>
    </w:pPr>
  </w:style>
  <w:style w:type="paragraph" w:styleId="TableofFigures">
    <w:name w:val="table of figures"/>
    <w:basedOn w:val="Normal"/>
    <w:next w:val="Normal"/>
    <w:semiHidden/>
    <w:rsid w:val="007808AB"/>
  </w:style>
  <w:style w:type="character" w:styleId="PageNumber">
    <w:name w:val="page number"/>
    <w:basedOn w:val="DefaultParagraphFont"/>
    <w:rsid w:val="00146A3F"/>
  </w:style>
  <w:style w:type="paragraph" w:styleId="Header">
    <w:name w:val="header"/>
    <w:basedOn w:val="Normal"/>
    <w:link w:val="HeaderChar"/>
    <w:uiPriority w:val="99"/>
    <w:rsid w:val="00FF3710"/>
    <w:pPr>
      <w:tabs>
        <w:tab w:val="center" w:pos="4320"/>
        <w:tab w:val="right" w:pos="8640"/>
      </w:tabs>
    </w:pPr>
  </w:style>
  <w:style w:type="paragraph" w:styleId="TOC4">
    <w:name w:val="toc 4"/>
    <w:basedOn w:val="Normal"/>
    <w:next w:val="Normal"/>
    <w:autoRedefine/>
    <w:semiHidden/>
    <w:rsid w:val="007469D1"/>
    <w:pPr>
      <w:ind w:left="720"/>
    </w:pPr>
  </w:style>
  <w:style w:type="table" w:styleId="TableClassic1">
    <w:name w:val="Table Classic 1"/>
    <w:basedOn w:val="TableNormal"/>
    <w:rsid w:val="00E17BBC"/>
    <w:pPr>
      <w:spacing w:line="360" w:lineRule="auto"/>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0">
    <w:name w:val="ref"/>
    <w:basedOn w:val="BodyText"/>
    <w:rsid w:val="00E17BBC"/>
    <w:pPr>
      <w:spacing w:before="120"/>
      <w:ind w:firstLine="0"/>
    </w:pPr>
    <w:rPr>
      <w:b/>
      <w:caps/>
    </w:rPr>
  </w:style>
  <w:style w:type="paragraph" w:styleId="BodyText">
    <w:name w:val="Body Text"/>
    <w:basedOn w:val="Normal"/>
    <w:rsid w:val="00E17BBC"/>
    <w:pPr>
      <w:keepNext w:val="0"/>
      <w:spacing w:after="120"/>
    </w:pPr>
  </w:style>
  <w:style w:type="paragraph" w:styleId="ListBullet">
    <w:name w:val="List Bullet"/>
    <w:basedOn w:val="Normal"/>
    <w:rsid w:val="00E17BBC"/>
    <w:pPr>
      <w:keepNext w:val="0"/>
      <w:tabs>
        <w:tab w:val="num" w:pos="360"/>
      </w:tabs>
      <w:ind w:left="360" w:hanging="360"/>
    </w:pPr>
  </w:style>
  <w:style w:type="paragraph" w:styleId="FootnoteText">
    <w:name w:val="footnote text"/>
    <w:basedOn w:val="Normal"/>
    <w:semiHidden/>
    <w:rsid w:val="00E17BBC"/>
    <w:pPr>
      <w:keepNext w:val="0"/>
    </w:pPr>
    <w:rPr>
      <w:sz w:val="20"/>
      <w:szCs w:val="20"/>
    </w:rPr>
  </w:style>
  <w:style w:type="paragraph" w:customStyle="1" w:styleId="H3">
    <w:name w:val="H3"/>
    <w:basedOn w:val="BodyText"/>
    <w:rsid w:val="0066436D"/>
    <w:pPr>
      <w:keepNext/>
      <w:spacing w:before="240"/>
      <w:ind w:firstLine="0"/>
      <w:jc w:val="left"/>
    </w:pPr>
    <w:rPr>
      <w:b/>
      <w:caps/>
    </w:rPr>
  </w:style>
  <w:style w:type="paragraph" w:customStyle="1" w:styleId="StyleCaptionExpandedby2525pt">
    <w:name w:val="Style Caption + Expanded by  25.25 pt"/>
    <w:basedOn w:val="Caption"/>
    <w:next w:val="Caption"/>
    <w:link w:val="StyleCaptionExpandedby2525ptCharChar"/>
    <w:autoRedefine/>
    <w:rsid w:val="0066436D"/>
  </w:style>
  <w:style w:type="character" w:customStyle="1" w:styleId="StyleCaptionExpandedby2525ptCharChar">
    <w:name w:val="Style Caption + Expanded by  25.25 pt Char Char"/>
    <w:basedOn w:val="CaptionChar"/>
    <w:link w:val="StyleCaptionExpandedby2525pt"/>
    <w:rsid w:val="0066436D"/>
    <w:rPr>
      <w:b/>
      <w:bCs/>
      <w:lang w:val="en-US" w:eastAsia="en-US" w:bidi="ar-SA"/>
    </w:rPr>
  </w:style>
  <w:style w:type="paragraph" w:customStyle="1" w:styleId="doctext">
    <w:name w:val="doctext"/>
    <w:basedOn w:val="Normal"/>
    <w:rsid w:val="0066436D"/>
    <w:pPr>
      <w:keepNext w:val="0"/>
      <w:spacing w:before="100" w:beforeAutospacing="1" w:after="100" w:afterAutospacing="1" w:line="240" w:lineRule="auto"/>
      <w:ind w:firstLine="0"/>
      <w:jc w:val="left"/>
    </w:pPr>
  </w:style>
  <w:style w:type="paragraph" w:customStyle="1" w:styleId="Code0">
    <w:name w:val="Code"/>
    <w:basedOn w:val="Normal"/>
    <w:link w:val="CodeChar"/>
    <w:rsid w:val="0066436D"/>
    <w:pPr>
      <w:keepNext w:val="0"/>
      <w:spacing w:line="240" w:lineRule="auto"/>
      <w:ind w:firstLine="0"/>
    </w:pPr>
    <w:rPr>
      <w:rFonts w:ascii="Courier New" w:hAnsi="Courier New"/>
      <w:sz w:val="18"/>
      <w:lang w:val="es-ES"/>
    </w:rPr>
  </w:style>
  <w:style w:type="character" w:customStyle="1" w:styleId="CodeChar">
    <w:name w:val="Code Char"/>
    <w:link w:val="Code0"/>
    <w:rsid w:val="0066436D"/>
    <w:rPr>
      <w:rFonts w:ascii="Courier New" w:hAnsi="Courier New"/>
      <w:sz w:val="18"/>
      <w:szCs w:val="24"/>
      <w:lang w:val="es-ES" w:eastAsia="en-US" w:bidi="ar-SA"/>
    </w:rPr>
  </w:style>
  <w:style w:type="character" w:styleId="FootnoteReference">
    <w:name w:val="footnote reference"/>
    <w:semiHidden/>
    <w:rsid w:val="0066436D"/>
    <w:rPr>
      <w:vertAlign w:val="superscript"/>
    </w:rPr>
  </w:style>
  <w:style w:type="paragraph" w:styleId="NormalWeb">
    <w:name w:val="Normal (Web)"/>
    <w:basedOn w:val="Normal"/>
    <w:rsid w:val="0066436D"/>
    <w:pPr>
      <w:keepNext w:val="0"/>
      <w:spacing w:before="100" w:beforeAutospacing="1" w:after="100" w:afterAutospacing="1" w:line="240" w:lineRule="auto"/>
      <w:ind w:firstLine="0"/>
      <w:jc w:val="left"/>
    </w:pPr>
  </w:style>
  <w:style w:type="character" w:styleId="Emphasis">
    <w:name w:val="Emphasis"/>
    <w:qFormat/>
    <w:rsid w:val="0066436D"/>
    <w:rPr>
      <w:i/>
      <w:iCs/>
    </w:rPr>
  </w:style>
  <w:style w:type="character" w:customStyle="1" w:styleId="m">
    <w:name w:val="m"/>
    <w:basedOn w:val="DefaultParagraphFont"/>
    <w:rsid w:val="0066436D"/>
  </w:style>
  <w:style w:type="paragraph" w:customStyle="1" w:styleId="MTDisplayEquation">
    <w:name w:val="MTDisplayEquation"/>
    <w:basedOn w:val="Normal"/>
    <w:next w:val="Normal"/>
    <w:rsid w:val="0066436D"/>
    <w:pPr>
      <w:numPr>
        <w:numId w:val="2"/>
      </w:numPr>
      <w:tabs>
        <w:tab w:val="clear" w:pos="1004"/>
        <w:tab w:val="center" w:pos="4600"/>
        <w:tab w:val="right" w:pos="8220"/>
      </w:tabs>
    </w:pPr>
  </w:style>
  <w:style w:type="character" w:customStyle="1" w:styleId="h">
    <w:name w:val="h"/>
    <w:basedOn w:val="DefaultParagraphFont"/>
    <w:rsid w:val="004629AC"/>
  </w:style>
  <w:style w:type="character" w:customStyle="1" w:styleId="flw">
    <w:name w:val="flw"/>
    <w:rsid w:val="004629AC"/>
    <w:rPr>
      <w:rFonts w:ascii="Tahoma" w:hAnsi="Tahoma" w:cs="Tahoma" w:hint="default"/>
      <w:b/>
      <w:bCs/>
      <w:color w:val="FF0000"/>
      <w:sz w:val="16"/>
      <w:szCs w:val="16"/>
    </w:rPr>
  </w:style>
  <w:style w:type="character" w:customStyle="1" w:styleId="hint1">
    <w:name w:val="hint1"/>
    <w:rsid w:val="004629AC"/>
    <w:rPr>
      <w:rFonts w:ascii="Arial" w:hAnsi="Arial" w:cs="Arial" w:hint="default"/>
      <w:color w:val="000000"/>
      <w:sz w:val="20"/>
      <w:szCs w:val="20"/>
      <w:u w:val="none"/>
      <w:effect w:val="none"/>
      <w:bdr w:val="single" w:sz="4" w:space="1" w:color="000000" w:frame="1"/>
      <w:shd w:val="clear" w:color="auto" w:fill="FDF5E6"/>
    </w:rPr>
  </w:style>
  <w:style w:type="paragraph" w:styleId="HTMLPreformatted">
    <w:name w:val="HTML Preformatted"/>
    <w:basedOn w:val="Normal"/>
    <w:rsid w:val="004629AC"/>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styleId="FollowedHyperlink">
    <w:name w:val="FollowedHyperlink"/>
    <w:rsid w:val="004629AC"/>
    <w:rPr>
      <w:color w:val="800080"/>
      <w:u w:val="single"/>
    </w:rPr>
  </w:style>
  <w:style w:type="paragraph" w:customStyle="1" w:styleId="Definition">
    <w:name w:val="Definition"/>
    <w:basedOn w:val="Normal"/>
    <w:rsid w:val="004629AC"/>
    <w:pPr>
      <w:keepNext w:val="0"/>
      <w:ind w:firstLine="0"/>
      <w:jc w:val="left"/>
    </w:pPr>
    <w:rPr>
      <w:b/>
    </w:rPr>
  </w:style>
  <w:style w:type="paragraph" w:styleId="TOC5">
    <w:name w:val="toc 5"/>
    <w:basedOn w:val="Normal"/>
    <w:next w:val="Normal"/>
    <w:autoRedefine/>
    <w:semiHidden/>
    <w:rsid w:val="00933C40"/>
    <w:pPr>
      <w:keepNext w:val="0"/>
      <w:spacing w:line="240" w:lineRule="auto"/>
      <w:ind w:left="960" w:firstLine="0"/>
      <w:jc w:val="left"/>
    </w:pPr>
    <w:rPr>
      <w:rFonts w:eastAsia="MS Mincho"/>
      <w:lang w:eastAsia="ja-JP"/>
    </w:rPr>
  </w:style>
  <w:style w:type="paragraph" w:styleId="TOC6">
    <w:name w:val="toc 6"/>
    <w:basedOn w:val="Normal"/>
    <w:next w:val="Normal"/>
    <w:autoRedefine/>
    <w:semiHidden/>
    <w:rsid w:val="00933C40"/>
    <w:pPr>
      <w:keepNext w:val="0"/>
      <w:spacing w:line="240" w:lineRule="auto"/>
      <w:ind w:left="1200" w:firstLine="0"/>
      <w:jc w:val="left"/>
    </w:pPr>
    <w:rPr>
      <w:rFonts w:eastAsia="MS Mincho"/>
      <w:lang w:eastAsia="ja-JP"/>
    </w:rPr>
  </w:style>
  <w:style w:type="paragraph" w:styleId="TOC7">
    <w:name w:val="toc 7"/>
    <w:basedOn w:val="Normal"/>
    <w:next w:val="Normal"/>
    <w:autoRedefine/>
    <w:semiHidden/>
    <w:rsid w:val="00933C40"/>
    <w:pPr>
      <w:keepNext w:val="0"/>
      <w:spacing w:line="240" w:lineRule="auto"/>
      <w:ind w:left="1440" w:firstLine="0"/>
      <w:jc w:val="left"/>
    </w:pPr>
    <w:rPr>
      <w:rFonts w:eastAsia="MS Mincho"/>
      <w:lang w:eastAsia="ja-JP"/>
    </w:rPr>
  </w:style>
  <w:style w:type="paragraph" w:styleId="TOC8">
    <w:name w:val="toc 8"/>
    <w:basedOn w:val="Normal"/>
    <w:next w:val="Normal"/>
    <w:autoRedefine/>
    <w:semiHidden/>
    <w:rsid w:val="00933C40"/>
    <w:pPr>
      <w:keepNext w:val="0"/>
      <w:spacing w:line="240" w:lineRule="auto"/>
      <w:ind w:left="1680" w:firstLine="0"/>
      <w:jc w:val="left"/>
    </w:pPr>
    <w:rPr>
      <w:rFonts w:eastAsia="MS Mincho"/>
      <w:lang w:eastAsia="ja-JP"/>
    </w:rPr>
  </w:style>
  <w:style w:type="paragraph" w:styleId="TOC9">
    <w:name w:val="toc 9"/>
    <w:basedOn w:val="Normal"/>
    <w:next w:val="Normal"/>
    <w:autoRedefine/>
    <w:semiHidden/>
    <w:rsid w:val="00933C40"/>
    <w:pPr>
      <w:keepNext w:val="0"/>
      <w:spacing w:line="240" w:lineRule="auto"/>
      <w:ind w:left="1920" w:firstLine="0"/>
      <w:jc w:val="left"/>
    </w:pPr>
    <w:rPr>
      <w:rFonts w:eastAsia="MS Mincho"/>
      <w:lang w:eastAsia="ja-JP"/>
    </w:rPr>
  </w:style>
  <w:style w:type="character" w:customStyle="1" w:styleId="FooterChar">
    <w:name w:val="Footer Char"/>
    <w:link w:val="Footer"/>
    <w:uiPriority w:val="99"/>
    <w:rsid w:val="00A65C0B"/>
    <w:rPr>
      <w:sz w:val="24"/>
      <w:szCs w:val="24"/>
      <w:lang w:val="en-US" w:eastAsia="en-US"/>
    </w:rPr>
  </w:style>
  <w:style w:type="character" w:customStyle="1" w:styleId="HeaderChar">
    <w:name w:val="Header Char"/>
    <w:link w:val="Header"/>
    <w:uiPriority w:val="99"/>
    <w:rsid w:val="00BF244D"/>
    <w:rPr>
      <w:sz w:val="24"/>
      <w:szCs w:val="24"/>
      <w:lang w:val="en-US" w:eastAsia="en-US"/>
    </w:rPr>
  </w:style>
  <w:style w:type="character" w:styleId="UnresolvedMention">
    <w:name w:val="Unresolved Mention"/>
    <w:uiPriority w:val="99"/>
    <w:semiHidden/>
    <w:unhideWhenUsed/>
    <w:rsid w:val="0081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howtodoinjava.com/java/io/how-to-read-write-utf-8-encoded-data-in-java/" TargetMode="External"/><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sciencebuddies.org/science-fair-projects/references/ascii-table" TargetMode="Externa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footer" Target="footer6.xml"/><Relationship Id="rId41"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70B6-21B9-4E02-8B91-9CA3993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mine</dc:creator>
  <cp:lastModifiedBy>sadullah cihan</cp:lastModifiedBy>
  <cp:revision>231</cp:revision>
  <cp:lastPrinted>2006-04-02T09:36:00Z</cp:lastPrinted>
  <dcterms:created xsi:type="dcterms:W3CDTF">2020-04-11T13:43:00Z</dcterms:created>
  <dcterms:modified xsi:type="dcterms:W3CDTF">2020-05-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